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B73894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1B361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1B3617" w:rsidRDefault="001B3617" w:rsidP="001B3617">
            <w:pPr>
              <w:jc w:val="right"/>
              <w:rPr>
                <w:lang w:val="en-US"/>
              </w:rPr>
            </w:pPr>
            <w:r w:rsidRPr="001B3617">
              <w:rPr>
                <w:sz w:val="40"/>
                <w:lang w:val="en-US"/>
              </w:rPr>
              <w:t>ECE</w:t>
            </w:r>
            <w:r w:rsidRPr="001B3617">
              <w:rPr>
                <w:lang w:val="en-US"/>
              </w:rPr>
              <w:t>/TRANS/WP.29/GRSG/2017/24/Rev.1</w:t>
            </w:r>
          </w:p>
        </w:tc>
      </w:tr>
      <w:tr w:rsidR="002D5AAC" w:rsidRPr="00B7389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>Экономический и</w:t>
            </w:r>
            <w:r w:rsidR="00B4336A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>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1B361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1B3617" w:rsidRDefault="001B3617" w:rsidP="001B361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 July 2018</w:t>
            </w:r>
          </w:p>
          <w:p w:rsidR="001B3617" w:rsidRDefault="001B3617" w:rsidP="001B361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1B3617" w:rsidRPr="008D53B6" w:rsidRDefault="001B3617" w:rsidP="001B361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1B3617">
      <w:pPr>
        <w:spacing w:before="120" w:line="220" w:lineRule="atLeast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B3617" w:rsidRPr="00C53AD2" w:rsidRDefault="001B3617" w:rsidP="001B3617">
      <w:pPr>
        <w:spacing w:before="120" w:after="120" w:line="220" w:lineRule="atLeast"/>
        <w:rPr>
          <w:sz w:val="28"/>
          <w:szCs w:val="28"/>
        </w:rPr>
      </w:pPr>
      <w:r w:rsidRPr="00C53AD2">
        <w:rPr>
          <w:sz w:val="28"/>
          <w:szCs w:val="28"/>
        </w:rPr>
        <w:t>Комитет по внутреннему транспорту</w:t>
      </w:r>
    </w:p>
    <w:p w:rsidR="001B3617" w:rsidRPr="00C53AD2" w:rsidRDefault="001B3617" w:rsidP="001B3617">
      <w:pPr>
        <w:spacing w:before="120" w:after="120" w:line="220" w:lineRule="atLeast"/>
        <w:rPr>
          <w:b/>
          <w:sz w:val="24"/>
          <w:szCs w:val="24"/>
        </w:rPr>
      </w:pPr>
      <w:r w:rsidRPr="00C53AD2">
        <w:rPr>
          <w:b/>
          <w:sz w:val="24"/>
          <w:szCs w:val="24"/>
        </w:rPr>
        <w:t>Всемирный форум для согласования правил</w:t>
      </w:r>
      <w:r w:rsidR="008F4038">
        <w:rPr>
          <w:b/>
          <w:sz w:val="24"/>
          <w:szCs w:val="24"/>
        </w:rPr>
        <w:t xml:space="preserve"> </w:t>
      </w:r>
      <w:r w:rsidR="008F4038">
        <w:rPr>
          <w:b/>
          <w:sz w:val="24"/>
          <w:szCs w:val="24"/>
        </w:rPr>
        <w:br/>
      </w:r>
      <w:r w:rsidRPr="00C53AD2">
        <w:rPr>
          <w:b/>
          <w:sz w:val="24"/>
          <w:szCs w:val="24"/>
        </w:rPr>
        <w:t>в области транспортных средств</w:t>
      </w:r>
    </w:p>
    <w:p w:rsidR="001B3617" w:rsidRPr="00C53AD2" w:rsidRDefault="001B3617" w:rsidP="001B3617">
      <w:pPr>
        <w:spacing w:before="120" w:after="120" w:line="220" w:lineRule="atLeast"/>
        <w:rPr>
          <w:b/>
        </w:rPr>
      </w:pPr>
      <w:r w:rsidRPr="00C53AD2">
        <w:rPr>
          <w:b/>
        </w:rPr>
        <w:t>Рабочая группа по общим предписаниям,</w:t>
      </w:r>
      <w:r w:rsidR="008F4038">
        <w:rPr>
          <w:b/>
        </w:rPr>
        <w:t xml:space="preserve"> </w:t>
      </w:r>
      <w:r w:rsidR="008F4038">
        <w:rPr>
          <w:b/>
        </w:rPr>
        <w:br/>
      </w:r>
      <w:r w:rsidRPr="00C53AD2">
        <w:rPr>
          <w:b/>
        </w:rPr>
        <w:t>касающимся безопасности</w:t>
      </w:r>
    </w:p>
    <w:p w:rsidR="001B3617" w:rsidRPr="00C53AD2" w:rsidRDefault="001B3617" w:rsidP="001B3617">
      <w:pPr>
        <w:spacing w:line="220" w:lineRule="atLeast"/>
        <w:rPr>
          <w:b/>
        </w:rPr>
      </w:pPr>
      <w:r w:rsidRPr="00C53AD2">
        <w:rPr>
          <w:b/>
        </w:rPr>
        <w:t>115-я сессия</w:t>
      </w:r>
    </w:p>
    <w:p w:rsidR="001B3617" w:rsidRPr="00C53AD2" w:rsidRDefault="001B3617" w:rsidP="001B3617">
      <w:pPr>
        <w:spacing w:line="220" w:lineRule="atLeast"/>
      </w:pPr>
      <w:r w:rsidRPr="00C53AD2">
        <w:t>Женева, 9–12 октября 2018 года</w:t>
      </w:r>
    </w:p>
    <w:p w:rsidR="001B3617" w:rsidRPr="00C53AD2" w:rsidRDefault="001B3617" w:rsidP="001B3617">
      <w:pPr>
        <w:spacing w:line="220" w:lineRule="atLeast"/>
      </w:pPr>
      <w:r w:rsidRPr="00C53AD2">
        <w:t>Пункт</w:t>
      </w:r>
      <w:r w:rsidRPr="00C53AD2">
        <w:rPr>
          <w:lang w:val="en-GB"/>
        </w:rPr>
        <w:t> </w:t>
      </w:r>
      <w:r w:rsidRPr="00C53AD2">
        <w:t>12 предварительной повестки дня</w:t>
      </w:r>
    </w:p>
    <w:p w:rsidR="001B3617" w:rsidRDefault="001B3617" w:rsidP="001B3617">
      <w:pPr>
        <w:spacing w:line="220" w:lineRule="atLeast"/>
        <w:rPr>
          <w:b/>
        </w:rPr>
      </w:pPr>
      <w:r w:rsidRPr="00C53AD2">
        <w:rPr>
          <w:b/>
        </w:rPr>
        <w:t>Правила №</w:t>
      </w:r>
      <w:r w:rsidRPr="00C53AD2">
        <w:rPr>
          <w:b/>
          <w:lang w:val="en-GB"/>
        </w:rPr>
        <w:t> </w:t>
      </w:r>
      <w:r w:rsidRPr="00C53AD2">
        <w:rPr>
          <w:b/>
        </w:rPr>
        <w:t>116</w:t>
      </w:r>
      <w:r w:rsidR="00B73894" w:rsidRPr="007024EF">
        <w:rPr>
          <w:b/>
        </w:rPr>
        <w:t xml:space="preserve"> </w:t>
      </w:r>
      <w:r w:rsidR="00B73894">
        <w:rPr>
          <w:b/>
        </w:rPr>
        <w:t>ООН</w:t>
      </w:r>
      <w:r w:rsidRPr="00C53AD2">
        <w:rPr>
          <w:b/>
        </w:rPr>
        <w:t xml:space="preserve"> (противоугонные системы</w:t>
      </w:r>
      <w:r w:rsidR="008F4038">
        <w:rPr>
          <w:b/>
        </w:rPr>
        <w:br/>
      </w:r>
      <w:r w:rsidRPr="00C53AD2">
        <w:rPr>
          <w:b/>
        </w:rPr>
        <w:t>и системы охранной сигнализации)</w:t>
      </w:r>
    </w:p>
    <w:p w:rsidR="001B3617" w:rsidRPr="00C53AD2" w:rsidRDefault="001B3617" w:rsidP="008F4038">
      <w:pPr>
        <w:pStyle w:val="HChGR"/>
      </w:pPr>
      <w:r>
        <w:tab/>
      </w:r>
      <w:r>
        <w:tab/>
      </w:r>
      <w:r w:rsidRPr="00C53AD2">
        <w:t>Предложение по новым правилам ООН о</w:t>
      </w:r>
      <w:r w:rsidR="008F4038" w:rsidRPr="008F4038">
        <w:t xml:space="preserve"> </w:t>
      </w:r>
      <w:r w:rsidRPr="00C53AD2">
        <w:t>единообразных предписаниях, касающихся официального утверждения иммобилизаторов и</w:t>
      </w:r>
      <w:r w:rsidR="008F4038" w:rsidRPr="008F4038">
        <w:t xml:space="preserve"> </w:t>
      </w:r>
      <w:r w:rsidRPr="00C53AD2">
        <w:t>официального утверждения транспортного средства в</w:t>
      </w:r>
      <w:r w:rsidR="008F4038" w:rsidRPr="008F4038">
        <w:t xml:space="preserve"> </w:t>
      </w:r>
      <w:r w:rsidRPr="00C53AD2">
        <w:t xml:space="preserve">отношении его иммобилизатора </w:t>
      </w:r>
    </w:p>
    <w:p w:rsidR="001B3617" w:rsidRPr="00C53AD2" w:rsidRDefault="001B3617" w:rsidP="00B11BA8">
      <w:pPr>
        <w:pStyle w:val="H1GR"/>
        <w:spacing w:before="240"/>
        <w:rPr>
          <w:vertAlign w:val="superscript"/>
        </w:rPr>
      </w:pPr>
      <w:r>
        <w:tab/>
      </w:r>
      <w:r>
        <w:tab/>
      </w:r>
      <w:r w:rsidRPr="00C53AD2">
        <w:t xml:space="preserve">Представлено специальным представителем </w:t>
      </w:r>
      <w:r w:rsidRPr="00C53AD2">
        <w:rPr>
          <w:lang w:val="en-GB"/>
        </w:rPr>
        <w:t>GRSG</w:t>
      </w:r>
      <w:r w:rsidRPr="00C53AD2">
        <w:t xml:space="preserve"> по</w:t>
      </w:r>
      <w:r>
        <w:rPr>
          <w:lang w:val="en-US"/>
        </w:rPr>
        <w:t> </w:t>
      </w:r>
      <w:r w:rsidRPr="00C53AD2">
        <w:t>международному официальному утверждению типа комплектного транспортного средства</w:t>
      </w:r>
      <w:r w:rsidRPr="00C53AD2">
        <w:rPr>
          <w:b w:val="0"/>
          <w:sz w:val="20"/>
        </w:rPr>
        <w:footnoteReference w:customMarkFollows="1" w:id="1"/>
        <w:t>*</w:t>
      </w:r>
    </w:p>
    <w:p w:rsidR="001B3617" w:rsidRPr="00C53AD2" w:rsidRDefault="001B3617" w:rsidP="001B3617">
      <w:pPr>
        <w:pStyle w:val="SingleTxtGR"/>
      </w:pPr>
      <w:r>
        <w:tab/>
      </w:r>
      <w:r w:rsidRPr="00C53AD2">
        <w:t>Воспроизведенный ниже текст был подготовлен специальным представителем Рабочей группы по общим предписаниям, касающимся безопасности (</w:t>
      </w:r>
      <w:r w:rsidRPr="00C53AD2">
        <w:rPr>
          <w:lang w:val="en-GB"/>
        </w:rPr>
        <w:t>GRSG</w:t>
      </w:r>
      <w:r w:rsidRPr="00C53AD2">
        <w:t xml:space="preserve">), по международному официальному утверждению типа комплектного транспортного средства (МОУТКТС). На одной из предыдущих сессий </w:t>
      </w:r>
      <w:r w:rsidRPr="00C53AD2">
        <w:rPr>
          <w:lang w:val="en-GB"/>
        </w:rPr>
        <w:t>GRSG</w:t>
      </w:r>
      <w:r w:rsidRPr="00C53AD2">
        <w:t xml:space="preserve"> решила разделить Правила №</w:t>
      </w:r>
      <w:r w:rsidRPr="00C53AD2">
        <w:rPr>
          <w:lang w:val="en-GB"/>
        </w:rPr>
        <w:t> </w:t>
      </w:r>
      <w:r w:rsidRPr="00C53AD2">
        <w:t>116 на три свода отдельных правил, касающихся соответственно устройств для предотвращения несанкционированного использования, иммобилизаторов и системы охранной сигнализации транспортных средств (</w:t>
      </w:r>
      <w:r w:rsidRPr="00C53AD2">
        <w:rPr>
          <w:lang w:val="es-ES"/>
        </w:rPr>
        <w:t>ECE</w:t>
      </w:r>
      <w:r w:rsidRPr="00C53AD2">
        <w:t>/</w:t>
      </w:r>
      <w:r w:rsidRPr="00C53AD2">
        <w:rPr>
          <w:lang w:val="es-ES"/>
        </w:rPr>
        <w:t>TRANS</w:t>
      </w:r>
      <w:r w:rsidRPr="00C53AD2">
        <w:t>/</w:t>
      </w:r>
      <w:r w:rsidRPr="00C53AD2">
        <w:rPr>
          <w:lang w:val="es-ES"/>
        </w:rPr>
        <w:t>WP</w:t>
      </w:r>
      <w:r w:rsidRPr="00C53AD2">
        <w:t>.29/</w:t>
      </w:r>
      <w:r w:rsidRPr="001B3617">
        <w:t xml:space="preserve"> </w:t>
      </w:r>
      <w:r w:rsidRPr="00C53AD2">
        <w:rPr>
          <w:lang w:val="es-ES"/>
        </w:rPr>
        <w:t>GRSG</w:t>
      </w:r>
      <w:r w:rsidRPr="00C53AD2">
        <w:t xml:space="preserve">/89, пункт 51). В настоящем пересмотренном документе предлагается ввести новые правила ООН, касающиеся иммобилизаторов транспортных средств. В его основу положен неофициальный документ </w:t>
      </w:r>
      <w:r w:rsidRPr="00C53AD2">
        <w:rPr>
          <w:lang w:val="en-GB"/>
        </w:rPr>
        <w:t>GRSG</w:t>
      </w:r>
      <w:r w:rsidRPr="00C53AD2">
        <w:t xml:space="preserve">-114-28, распространенный в ходе </w:t>
      </w:r>
      <w:r w:rsidRPr="00C53AD2">
        <w:lastRenderedPageBreak/>
        <w:t xml:space="preserve">114-й сессии </w:t>
      </w:r>
      <w:r w:rsidRPr="00C53AD2">
        <w:rPr>
          <w:lang w:val="en-GB"/>
        </w:rPr>
        <w:t>GRSG</w:t>
      </w:r>
      <w:r w:rsidRPr="00C53AD2">
        <w:t xml:space="preserve"> (см.</w:t>
      </w:r>
      <w:r w:rsidRPr="00C53AD2">
        <w:rPr>
          <w:lang w:val="en-GB"/>
        </w:rPr>
        <w:t> </w:t>
      </w:r>
      <w:r w:rsidRPr="00C53AD2">
        <w:t>пункт</w:t>
      </w:r>
      <w:r w:rsidRPr="00C53AD2">
        <w:rPr>
          <w:lang w:val="en-GB"/>
        </w:rPr>
        <w:t> </w:t>
      </w:r>
      <w:r w:rsidRPr="00C53AD2">
        <w:t xml:space="preserve">39 доклада </w:t>
      </w:r>
      <w:r w:rsidRPr="00C53AD2">
        <w:rPr>
          <w:lang w:val="en-GB"/>
        </w:rPr>
        <w:t>ECE</w:t>
      </w:r>
      <w:r w:rsidRPr="00C53AD2">
        <w:t>/</w:t>
      </w:r>
      <w:r w:rsidRPr="00C53AD2">
        <w:rPr>
          <w:lang w:val="en-GB"/>
        </w:rPr>
        <w:t>TRANS</w:t>
      </w:r>
      <w:r w:rsidRPr="00C53AD2">
        <w:t>/</w:t>
      </w:r>
      <w:r w:rsidRPr="00C53AD2">
        <w:rPr>
          <w:lang w:val="en-GB"/>
        </w:rPr>
        <w:t>WP</w:t>
      </w:r>
      <w:r w:rsidRPr="00C53AD2">
        <w:t>.29/</w:t>
      </w:r>
      <w:r w:rsidRPr="00C53AD2">
        <w:rPr>
          <w:lang w:val="en-GB"/>
        </w:rPr>
        <w:t>GRSG</w:t>
      </w:r>
      <w:r w:rsidRPr="00C53AD2">
        <w:t xml:space="preserve">/93). Изменения к документу </w:t>
      </w:r>
      <w:r w:rsidRPr="00C53AD2">
        <w:rPr>
          <w:lang w:val="en-GB"/>
        </w:rPr>
        <w:t>ECE</w:t>
      </w:r>
      <w:r w:rsidRPr="00C53AD2">
        <w:t>/</w:t>
      </w:r>
      <w:r w:rsidRPr="00C53AD2">
        <w:rPr>
          <w:lang w:val="en-GB"/>
        </w:rPr>
        <w:t>TRANS</w:t>
      </w:r>
      <w:r w:rsidRPr="00C53AD2">
        <w:t>/</w:t>
      </w:r>
      <w:r w:rsidRPr="00C53AD2">
        <w:rPr>
          <w:lang w:val="en-GB"/>
        </w:rPr>
        <w:t>WP</w:t>
      </w:r>
      <w:r w:rsidRPr="00C53AD2">
        <w:t>.29/</w:t>
      </w:r>
      <w:r w:rsidRPr="00C53AD2">
        <w:rPr>
          <w:lang w:val="en-GB"/>
        </w:rPr>
        <w:t>GRSG</w:t>
      </w:r>
      <w:r w:rsidRPr="00C53AD2">
        <w:t>/2017/24 выделены жирным шрифтом.</w:t>
      </w:r>
    </w:p>
    <w:p w:rsidR="001B3617" w:rsidRPr="00C53AD2" w:rsidRDefault="001B3617" w:rsidP="008F4038">
      <w:pPr>
        <w:pStyle w:val="HChGR"/>
      </w:pPr>
      <w:r w:rsidRPr="00C53AD2">
        <w:t>Проект правил № XXX ООН</w:t>
      </w:r>
    </w:p>
    <w:p w:rsidR="001B3617" w:rsidRPr="00C53AD2" w:rsidRDefault="001B3617" w:rsidP="008F4038">
      <w:pPr>
        <w:pStyle w:val="HChGR"/>
      </w:pPr>
      <w:r w:rsidRPr="00C53AD2">
        <w:tab/>
      </w:r>
      <w:r w:rsidRPr="00C53AD2">
        <w:tab/>
        <w:t>Единообразные предписания, касающиеся официального утверждения иммобилизаторов</w:t>
      </w:r>
      <w:r w:rsidR="008F4038" w:rsidRPr="008F4038">
        <w:t xml:space="preserve"> </w:t>
      </w:r>
      <w:r w:rsidRPr="00C53AD2">
        <w:t>и транспортного средства в отношении</w:t>
      </w:r>
      <w:r w:rsidR="008F4038" w:rsidRPr="008F4038">
        <w:t xml:space="preserve"> </w:t>
      </w:r>
      <w:r w:rsidRPr="00C53AD2">
        <w:t>его иммобилизатора</w:t>
      </w:r>
    </w:p>
    <w:p w:rsidR="001B3617" w:rsidRPr="00B11BA8" w:rsidRDefault="001B3617" w:rsidP="00B11BA8">
      <w:pPr>
        <w:pStyle w:val="SingleTxtGR"/>
        <w:keepNext/>
        <w:tabs>
          <w:tab w:val="clear" w:pos="1701"/>
        </w:tabs>
        <w:spacing w:before="360" w:after="240"/>
        <w:ind w:left="2268" w:hanging="1134"/>
        <w:jc w:val="left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1.</w:t>
      </w:r>
      <w:r w:rsidRPr="00B11BA8">
        <w:rPr>
          <w:b/>
          <w:sz w:val="28"/>
          <w:szCs w:val="28"/>
        </w:rPr>
        <w:tab/>
        <w:t>Область применения</w:t>
      </w:r>
    </w:p>
    <w:p w:rsidR="001B3617" w:rsidRPr="00C53AD2" w:rsidRDefault="00B11BA8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Настоящие Правила применяются: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1.1</w:t>
      </w:r>
      <w:r w:rsidRPr="00C53AD2">
        <w:tab/>
        <w:t>к официальному утверждению</w:t>
      </w:r>
    </w:p>
    <w:p w:rsidR="001B3617" w:rsidRPr="00C53AD2" w:rsidRDefault="00B11BA8" w:rsidP="00B11BA8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a)</w:t>
      </w:r>
      <w:r w:rsidR="001B3617" w:rsidRPr="00C53AD2">
        <w:tab/>
        <w:t>иммобилизаторов, предназначенных в первую очередь для транспортных средств категории M</w:t>
      </w:r>
      <w:r w:rsidR="001B3617" w:rsidRPr="00C53AD2">
        <w:rPr>
          <w:vertAlign w:val="subscript"/>
        </w:rPr>
        <w:t>1</w:t>
      </w:r>
      <w:r w:rsidR="001B3617" w:rsidRPr="00C53AD2">
        <w:t xml:space="preserve"> и транспортных средств категории N</w:t>
      </w:r>
      <w:r w:rsidR="001B3617" w:rsidRPr="00C53AD2">
        <w:rPr>
          <w:vertAlign w:val="subscript"/>
        </w:rPr>
        <w:t>1</w:t>
      </w:r>
      <w:r w:rsidR="001B3617" w:rsidRPr="00C53AD2">
        <w:t xml:space="preserve"> максимальной массой не более 2 т; и</w:t>
      </w:r>
    </w:p>
    <w:p w:rsidR="001B3617" w:rsidRPr="00C53AD2" w:rsidRDefault="001B3617" w:rsidP="00B11BA8">
      <w:pPr>
        <w:pStyle w:val="SingleTxtGR"/>
        <w:tabs>
          <w:tab w:val="clear" w:pos="1701"/>
        </w:tabs>
        <w:ind w:left="2835" w:hanging="1701"/>
      </w:pPr>
      <w:r w:rsidRPr="00C53AD2">
        <w:tab/>
      </w:r>
      <w:r w:rsidRPr="00C53AD2">
        <w:rPr>
          <w:lang w:val="en-GB"/>
        </w:rPr>
        <w:t>b</w:t>
      </w:r>
      <w:r w:rsidRPr="00C53AD2">
        <w:t>)</w:t>
      </w:r>
      <w:r w:rsidRPr="00C53AD2">
        <w:tab/>
        <w:t xml:space="preserve">транспортных средств категории </w:t>
      </w:r>
      <w:r w:rsidRPr="00C53AD2">
        <w:rPr>
          <w:lang w:val="en-GB"/>
        </w:rPr>
        <w:t>M</w:t>
      </w:r>
      <w:r w:rsidRPr="00C53AD2">
        <w:rPr>
          <w:vertAlign w:val="subscript"/>
        </w:rPr>
        <w:t>1</w:t>
      </w:r>
      <w:r w:rsidRPr="00C53AD2">
        <w:t xml:space="preserve"> и транспортных средств категории </w:t>
      </w:r>
      <w:r w:rsidRPr="00C53AD2">
        <w:rPr>
          <w:lang w:val="en-GB"/>
        </w:rPr>
        <w:t>N</w:t>
      </w:r>
      <w:r w:rsidRPr="00C53AD2">
        <w:rPr>
          <w:vertAlign w:val="subscript"/>
        </w:rPr>
        <w:t>1</w:t>
      </w:r>
      <w:r w:rsidRPr="00C53AD2">
        <w:t xml:space="preserve"> максимальной массой не более 2</w:t>
      </w:r>
      <w:r w:rsidRPr="00C53AD2">
        <w:rPr>
          <w:lang w:val="en-GB"/>
        </w:rPr>
        <w:t> </w:t>
      </w:r>
      <w:r w:rsidRPr="00C53AD2">
        <w:t>т в отношении иммобилизаторов</w:t>
      </w:r>
      <w:r w:rsidRPr="00B4336A">
        <w:rPr>
          <w:sz w:val="18"/>
          <w:vertAlign w:val="superscript"/>
          <w:lang w:val="en-GB"/>
        </w:rPr>
        <w:footnoteReference w:id="2"/>
      </w:r>
      <w:r w:rsidRPr="00C53AD2">
        <w:rPr>
          <w:vertAlign w:val="superscript"/>
        </w:rPr>
        <w:t xml:space="preserve">, </w:t>
      </w:r>
      <w:r w:rsidRPr="00B4336A">
        <w:rPr>
          <w:sz w:val="18"/>
          <w:vertAlign w:val="superscript"/>
          <w:lang w:val="en-GB"/>
        </w:rPr>
        <w:footnoteReference w:id="3"/>
      </w:r>
      <w:r w:rsidRPr="00C53AD2">
        <w:t>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1.2</w:t>
      </w:r>
      <w:r w:rsidRPr="00C53AD2">
        <w:tab/>
        <w:t>По просьбе изготовителя Договаривающиеся стороны могут предоставлять официальные утверждения в отношении транспортных средств других категорий и иммобилизаторов, предназначенных для установки на таких транспортных средствах.</w:t>
      </w:r>
    </w:p>
    <w:p w:rsidR="001B3617" w:rsidRPr="00B11BA8" w:rsidRDefault="001B3617" w:rsidP="00B11BA8">
      <w:pPr>
        <w:pStyle w:val="SingleTxtGR"/>
        <w:keepNext/>
        <w:tabs>
          <w:tab w:val="clear" w:pos="1701"/>
        </w:tabs>
        <w:spacing w:before="360" w:after="240"/>
        <w:ind w:left="2268" w:hanging="1134"/>
        <w:jc w:val="left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2.</w:t>
      </w:r>
      <w:r w:rsidRPr="00B11BA8">
        <w:rPr>
          <w:b/>
          <w:sz w:val="28"/>
          <w:szCs w:val="28"/>
        </w:rPr>
        <w:tab/>
        <w:t>Определения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2.1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Компонент</w:t>
      </w:r>
      <w:r w:rsidRPr="00C53AD2">
        <w:rPr>
          <w:iCs/>
        </w:rPr>
        <w:t>»</w:t>
      </w:r>
      <w:r w:rsidRPr="00C53AD2">
        <w:rPr>
          <w:i/>
        </w:rPr>
        <w:t xml:space="preserve"> </w:t>
      </w:r>
      <w:r w:rsidRPr="00C53AD2">
        <w:rPr>
          <w:iCs/>
        </w:rPr>
        <w:t>означает устройство, подпадающее под требования настоящих Правил и предназначенное для того, чтобы служить частью транспортного средства, которое может быть официально утверждено по типу конструкции независимо от транспортного средства, если это четко предусмотрено в настоящих Правилах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iCs/>
        </w:rPr>
      </w:pPr>
      <w:r w:rsidRPr="00C53AD2">
        <w:t>2.2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Отдельный технический узел</w:t>
      </w:r>
      <w:r w:rsidRPr="00C53AD2">
        <w:rPr>
          <w:iCs/>
        </w:rPr>
        <w:t>»</w:t>
      </w:r>
      <w:r w:rsidRPr="00C53AD2">
        <w:rPr>
          <w:i/>
        </w:rPr>
        <w:t xml:space="preserve"> </w:t>
      </w:r>
      <w:r w:rsidRPr="00C53AD2">
        <w:rPr>
          <w:iCs/>
        </w:rPr>
        <w:t>означает устройство, подпадающее под требования настоящих Правил и предназначенное для того, чтобы служить частью транспортного средства, которое может быть официально утверждено по типу конструкции отдельно, но только в связи с одним или более конкретными типами транспортного средства, если это четко предусмотрено в настоящих Правилах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2.3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Изготовитель</w:t>
      </w:r>
      <w:r w:rsidRPr="00C53AD2">
        <w:rPr>
          <w:iCs/>
        </w:rPr>
        <w:t>»</w:t>
      </w:r>
      <w:r w:rsidRPr="00C53AD2">
        <w:rPr>
          <w:i/>
        </w:rPr>
        <w:t xml:space="preserve"> </w:t>
      </w:r>
      <w:r w:rsidRPr="00C53AD2">
        <w:rPr>
          <w:iCs/>
        </w:rPr>
        <w:t>означает лицо или орган, отвечающие перед органом по официальному утверждению за все аспекты процесса официального утверждения по типу конструкции и за обеспечение соответствия производства.</w:t>
      </w:r>
      <w:r w:rsidRPr="00C53AD2">
        <w:t xml:space="preserve"> Данное лицо или данный орган необязательно должны принимать участие во всех этапах изготовления транспортного средства, системы, компонента или отдельного технического узла, подлежащих официальному утверждению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2.4</w:t>
      </w:r>
      <w:r w:rsidRPr="00C53AD2">
        <w:tab/>
        <w:t>«</w:t>
      </w:r>
      <w:r w:rsidRPr="00C53AD2">
        <w:rPr>
          <w:i/>
          <w:iCs/>
        </w:rPr>
        <w:t>Иммобилизатор</w:t>
      </w:r>
      <w:r w:rsidRPr="00C53AD2">
        <w:t xml:space="preserve">» означает устройство, предназначенное для предотвращения использования транспортного средства в обычном </w:t>
      </w:r>
      <w:r w:rsidRPr="00C53AD2">
        <w:lastRenderedPageBreak/>
        <w:t>режиме за счет тяги собственного двигателя (предотвращение несанкционированного использования)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iCs/>
        </w:rPr>
      </w:pPr>
      <w:r w:rsidRPr="00C53AD2">
        <w:t>2.5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Оборудование управления</w:t>
      </w:r>
      <w:r w:rsidRPr="00C53AD2">
        <w:rPr>
          <w:iCs/>
        </w:rPr>
        <w:t>»</w:t>
      </w:r>
      <w:r w:rsidRPr="00C53AD2">
        <w:rPr>
          <w:i/>
        </w:rPr>
        <w:t xml:space="preserve"> </w:t>
      </w:r>
      <w:r w:rsidRPr="00C53AD2">
        <w:rPr>
          <w:iCs/>
        </w:rPr>
        <w:t>означает оборудование, необходимое для включения и/или отключения иммобилизатора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2.6</w:t>
      </w:r>
      <w:r w:rsidRPr="00C53AD2">
        <w:tab/>
        <w:t>«</w:t>
      </w:r>
      <w:r w:rsidRPr="00C53AD2">
        <w:rPr>
          <w:i/>
          <w:iCs/>
        </w:rPr>
        <w:t>Индикатор режима</w:t>
      </w:r>
      <w:r w:rsidRPr="00C53AD2">
        <w:t>» означает любое устройство, предназначенное для указания режима иммобилизатора (включено/отключено, изменение режима с включенного состояния на отключенное и наоборот)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iCs/>
        </w:rPr>
      </w:pPr>
      <w:r w:rsidRPr="00C53AD2">
        <w:t>2.7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Включенное состояние</w:t>
      </w:r>
      <w:r w:rsidRPr="00C53AD2">
        <w:rPr>
          <w:iCs/>
        </w:rPr>
        <w:t>»</w:t>
      </w:r>
      <w:r w:rsidRPr="00C53AD2">
        <w:rPr>
          <w:i/>
        </w:rPr>
        <w:t xml:space="preserve"> </w:t>
      </w:r>
      <w:r w:rsidRPr="00C53AD2">
        <w:rPr>
          <w:iCs/>
        </w:rPr>
        <w:t>означает состояние, в котором транспортное средство не может использоваться в обычном режиме за счет тяги собственного двигателя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iCs/>
        </w:rPr>
      </w:pPr>
      <w:r w:rsidRPr="00C53AD2">
        <w:t>2.8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Отключенное состояние</w:t>
      </w:r>
      <w:r w:rsidRPr="00C53AD2">
        <w:rPr>
          <w:iCs/>
        </w:rPr>
        <w:t>»</w:t>
      </w:r>
      <w:r w:rsidRPr="00C53AD2">
        <w:rPr>
          <w:i/>
        </w:rPr>
        <w:t xml:space="preserve"> </w:t>
      </w:r>
      <w:r w:rsidRPr="00C53AD2">
        <w:rPr>
          <w:iCs/>
        </w:rPr>
        <w:t>означает состояние, в котором транспортное средство может использоваться в его обычном режиме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iCs/>
        </w:rPr>
      </w:pPr>
      <w:r w:rsidRPr="00C53AD2">
        <w:t>2.9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Ключ</w:t>
      </w:r>
      <w:r w:rsidRPr="00C53AD2">
        <w:rPr>
          <w:iCs/>
        </w:rPr>
        <w:t>»</w:t>
      </w:r>
      <w:r w:rsidRPr="00C53AD2">
        <w:rPr>
          <w:i/>
        </w:rPr>
        <w:t xml:space="preserve"> </w:t>
      </w:r>
      <w:r w:rsidRPr="00C53AD2">
        <w:rPr>
          <w:iCs/>
        </w:rPr>
        <w:t>означает любое устройство, спроектированное и сконструированное для того, чтобы служить в качестве средства управления блокирующей системой, спроектированной и сконструированной таким образом, чтобы ею можно было управлять только при помощи этого устройства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iCs/>
        </w:rPr>
      </w:pPr>
      <w:r w:rsidRPr="00C53AD2">
        <w:t>2.10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Блокировка включения</w:t>
      </w:r>
      <w:r w:rsidRPr="00C53AD2">
        <w:rPr>
          <w:iCs/>
        </w:rPr>
        <w:t>»</w:t>
      </w:r>
      <w:r w:rsidRPr="00C53AD2">
        <w:rPr>
          <w:i/>
        </w:rPr>
        <w:t xml:space="preserve"> </w:t>
      </w:r>
      <w:r w:rsidRPr="00C53AD2">
        <w:rPr>
          <w:iCs/>
        </w:rPr>
        <w:t>означает возможность блокировки иммобилизатора в отключенном положении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iCs/>
        </w:rPr>
      </w:pPr>
      <w:r w:rsidRPr="00C53AD2">
        <w:t>2.11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Непрерывно изменяющийся код</w:t>
      </w:r>
      <w:r w:rsidRPr="00C53AD2">
        <w:rPr>
          <w:iCs/>
        </w:rPr>
        <w:t>»</w:t>
      </w:r>
      <w:r w:rsidRPr="00C53AD2">
        <w:rPr>
          <w:i/>
        </w:rPr>
        <w:t xml:space="preserve"> </w:t>
      </w:r>
      <w:r w:rsidRPr="00C53AD2">
        <w:rPr>
          <w:iCs/>
        </w:rPr>
        <w:t>означает электронный код, состоящий из нескольких элементов, сочетание которых изменяется произвольно после каждого срабатывания передатчика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iCs/>
        </w:rPr>
      </w:pPr>
      <w:r w:rsidRPr="00C53AD2">
        <w:t>2.12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Тип иммобилизатора</w:t>
      </w:r>
      <w:r w:rsidRPr="00C53AD2">
        <w:rPr>
          <w:iCs/>
        </w:rPr>
        <w:t>» означает системы, не имеющие между собой существенных различий с точки зрения таких важных аспектов, как:</w:t>
      </w:r>
    </w:p>
    <w:p w:rsidR="001B3617" w:rsidRPr="00C53AD2" w:rsidRDefault="00B11BA8" w:rsidP="00B11BA8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a)</w:t>
      </w:r>
      <w:r w:rsidR="001B3617" w:rsidRPr="00C53AD2">
        <w:tab/>
        <w:t>торговое наименование или товарный знак, присвоенные изготовителем;</w:t>
      </w:r>
    </w:p>
    <w:p w:rsidR="001B3617" w:rsidRPr="00C53AD2" w:rsidRDefault="00B11BA8" w:rsidP="00B11BA8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b)</w:t>
      </w:r>
      <w:r w:rsidR="001B3617" w:rsidRPr="00C53AD2">
        <w:tab/>
        <w:t>вид оборудования управления;</w:t>
      </w:r>
    </w:p>
    <w:p w:rsidR="001B3617" w:rsidRPr="00C53AD2" w:rsidRDefault="00B11BA8" w:rsidP="00B11BA8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c)</w:t>
      </w:r>
      <w:r w:rsidR="001B3617" w:rsidRPr="00C53AD2">
        <w:tab/>
        <w:t>исходные условия работы на соответствующей системе (соответствующих системах) транспортного средства (см. пункт 5.2.1 ниже)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iCs/>
        </w:rPr>
      </w:pPr>
      <w:r w:rsidRPr="00C53AD2">
        <w:t>2.13</w:t>
      </w:r>
      <w:r w:rsidRPr="00C53AD2">
        <w:tab/>
      </w:r>
      <w:r w:rsidRPr="00C53AD2">
        <w:rPr>
          <w:iCs/>
        </w:rPr>
        <w:t>«</w:t>
      </w:r>
      <w:r w:rsidRPr="00C53AD2">
        <w:rPr>
          <w:i/>
        </w:rPr>
        <w:t>Тип транспортного средства в отношении его иммобилизатора</w:t>
      </w:r>
      <w:r w:rsidRPr="00C53AD2">
        <w:rPr>
          <w:iCs/>
        </w:rPr>
        <w:t>»</w:t>
      </w:r>
      <w:r w:rsidRPr="00C53AD2">
        <w:rPr>
          <w:i/>
        </w:rPr>
        <w:t xml:space="preserve"> </w:t>
      </w:r>
      <w:r w:rsidRPr="00C53AD2">
        <w:rPr>
          <w:iCs/>
        </w:rPr>
        <w:t>означает транспортные средства, не имеющие между собой существенных различий с точки зрения таких важных аспектов, как:</w:t>
      </w:r>
    </w:p>
    <w:p w:rsidR="001B3617" w:rsidRPr="00C53AD2" w:rsidRDefault="00B11BA8" w:rsidP="00B11BA8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a)</w:t>
      </w:r>
      <w:r w:rsidR="001B3617" w:rsidRPr="00C53AD2">
        <w:tab/>
        <w:t>торговое наименование или товарный знак, присвоенные производителем;</w:t>
      </w:r>
    </w:p>
    <w:p w:rsidR="001B3617" w:rsidRPr="00C53AD2" w:rsidRDefault="00B11BA8" w:rsidP="00B11BA8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b)</w:t>
      </w:r>
      <w:r w:rsidR="001B3617" w:rsidRPr="00C53AD2">
        <w:tab/>
        <w:t>характерные особенности транспортного средства, оказывающие значительное воздействие на эффективность функционирования иммобилизатора;</w:t>
      </w:r>
    </w:p>
    <w:p w:rsidR="001B3617" w:rsidRPr="00C53AD2" w:rsidRDefault="00B11BA8" w:rsidP="00B11BA8">
      <w:pPr>
        <w:pStyle w:val="SingleTxtGR"/>
        <w:tabs>
          <w:tab w:val="clear" w:pos="1701"/>
        </w:tabs>
        <w:ind w:left="2835" w:hanging="1701"/>
      </w:pPr>
      <w:r w:rsidRPr="008616D1">
        <w:tab/>
      </w:r>
      <w:r w:rsidR="001B3617" w:rsidRPr="00C53AD2">
        <w:rPr>
          <w:lang w:val="en-GB"/>
        </w:rPr>
        <w:t>c</w:t>
      </w:r>
      <w:r w:rsidR="001B3617" w:rsidRPr="00C53AD2">
        <w:t>)</w:t>
      </w:r>
      <w:r w:rsidR="001B3617" w:rsidRPr="00C53AD2">
        <w:tab/>
        <w:t>тип и конструкция иммобилизатора.</w:t>
      </w:r>
    </w:p>
    <w:p w:rsidR="001B3617" w:rsidRPr="00B11BA8" w:rsidRDefault="001B3617" w:rsidP="00B11BA8">
      <w:pPr>
        <w:pStyle w:val="SingleTxtGR"/>
        <w:keepNext/>
        <w:tabs>
          <w:tab w:val="clear" w:pos="1701"/>
        </w:tabs>
        <w:spacing w:before="360" w:after="240"/>
        <w:ind w:left="2268" w:hanging="1134"/>
        <w:jc w:val="left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3.</w:t>
      </w:r>
      <w:r w:rsidRPr="00B11BA8">
        <w:rPr>
          <w:b/>
          <w:sz w:val="28"/>
          <w:szCs w:val="28"/>
        </w:rPr>
        <w:tab/>
        <w:t>Заявка на официальное утверждение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3.1</w:t>
      </w:r>
      <w:r w:rsidRPr="00C53AD2">
        <w:tab/>
        <w:t>Заявка на официальное утверждение по типу конструкции транспортного средства или компонента в отношении настоящих Правил должна подаваться их изготовителем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3.2</w:t>
      </w:r>
      <w:r w:rsidRPr="00C53AD2">
        <w:tab/>
        <w:t xml:space="preserve">К заявке прилагается информационный документ, </w:t>
      </w:r>
      <w:r w:rsidRPr="00C53AD2">
        <w:rPr>
          <w:b/>
          <w:bCs/>
        </w:rPr>
        <w:t>подготовленный в соответствии с образцом, приведенным</w:t>
      </w:r>
      <w:r w:rsidRPr="00C53AD2">
        <w:t xml:space="preserve"> в приложении 1, с описанием технических характеристик иммобилизатора и метода (методов) установки на каждой модели и типе транспортного средства, на котором предполагается установить иммобилизатор.</w:t>
      </w:r>
    </w:p>
    <w:p w:rsidR="001B3617" w:rsidRPr="00C53AD2" w:rsidRDefault="001B3617" w:rsidP="00B4336A">
      <w:pPr>
        <w:pStyle w:val="SingleTxtGR"/>
        <w:keepLines/>
        <w:tabs>
          <w:tab w:val="clear" w:pos="1701"/>
        </w:tabs>
        <w:ind w:left="2268" w:hanging="1134"/>
      </w:pPr>
      <w:r w:rsidRPr="00C53AD2">
        <w:lastRenderedPageBreak/>
        <w:t>3.3</w:t>
      </w:r>
      <w:r w:rsidRPr="00C53AD2">
        <w:tab/>
        <w:t>транспортное средство (транспортные средства)/компонент (компоненты), представляющее/представляющий (представляющие) тип (типы), подлежащий (подлежащие) официальному утверждению, представляется технической службе, отвечающей за проведение испытаний на официальное утверждение.</w:t>
      </w:r>
    </w:p>
    <w:p w:rsidR="001B3617" w:rsidRPr="00B11BA8" w:rsidRDefault="001B3617" w:rsidP="00B11BA8">
      <w:pPr>
        <w:pStyle w:val="SingleTxtGR"/>
        <w:keepNext/>
        <w:tabs>
          <w:tab w:val="clear" w:pos="1701"/>
        </w:tabs>
        <w:spacing w:before="360" w:after="240"/>
        <w:ind w:left="2268" w:hanging="1134"/>
        <w:jc w:val="left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4.</w:t>
      </w:r>
      <w:r w:rsidRPr="00B11BA8">
        <w:rPr>
          <w:b/>
          <w:sz w:val="28"/>
          <w:szCs w:val="28"/>
        </w:rPr>
        <w:tab/>
        <w:t>Официальное утверждение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1</w:t>
      </w:r>
      <w:r w:rsidRPr="00C53AD2">
        <w:tab/>
        <w:t>Если тип, представленный на официальное утверждение на основании настоящих Правил, отвечает предписаниям соответствующей части (частей) настоящих Правил, то данный тип считается официально утвержденным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2</w:t>
      </w:r>
      <w:r w:rsidRPr="00C53AD2">
        <w:tab/>
        <w:t>Каждому официально утвержденному типу присваивается номер официального утверждения, первые две цифры которого (в настоящее время 00, что соответствует Правилам в их первоначальном варианте) указывают на серию поправок, включающую самые последние [основные] технические изменения, внесенные в Правила к моменту предоставления официального утверждения.</w:t>
      </w:r>
      <w:r w:rsidRPr="00C53AD2">
        <w:rPr>
          <w:i/>
          <w:iCs/>
        </w:rPr>
        <w:t xml:space="preserve"> </w:t>
      </w:r>
      <w:r w:rsidRPr="00C53AD2">
        <w:t>Одна и та же Договаривающаяся сторона не может присвоить этот номер другому типу транспортного средства или компоненту, определение которого приведено в настоящих Правилах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3</w:t>
      </w:r>
      <w:r w:rsidRPr="00C53AD2">
        <w:tab/>
        <w:t>Договаривающиеся стороны Соглашения, применяющие настоящие Правила, уведомляются об официальном утверждении или распространении официального утверждения по типу конструкции посредством карточки, соответствующей образцу, приведенному в приложении 2 к настоящим Правилам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4</w:t>
      </w:r>
      <w:r w:rsidRPr="00C53AD2">
        <w:tab/>
        <w:t>На каждом транспортном средстве или компоненте, соответствующем типу, официально утвержденному на основании настоящих Правил, проставляется на видном и легкодоступном месте, указанном в регистрационной карточке официального утверждения, международный знак официального утверждения, состоящий из: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4.1</w:t>
      </w:r>
      <w:r w:rsidRPr="00C53AD2">
        <w:tab/>
        <w:t>круга с проставленной в нем буквой «E», за которой следует отличительный номер страны, предоставившей официальное утверждение</w:t>
      </w:r>
      <w:r w:rsidRPr="00B4336A">
        <w:rPr>
          <w:sz w:val="18"/>
          <w:vertAlign w:val="superscript"/>
        </w:rPr>
        <w:footnoteReference w:id="4"/>
      </w:r>
      <w:r w:rsidRPr="00C53AD2">
        <w:t>, и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4.2</w:t>
      </w:r>
      <w:r w:rsidRPr="00C53AD2">
        <w:tab/>
        <w:t>номера настоящих Правил, за которым следует буква «</w:t>
      </w:r>
      <w:r w:rsidRPr="00C53AD2">
        <w:rPr>
          <w:lang w:val="en-GB"/>
        </w:rPr>
        <w:t>R</w:t>
      </w:r>
      <w:r w:rsidRPr="00C53AD2">
        <w:t>», тире и номер официального утверждения, которые проставляются справа от круга, предусмотренного в пункте</w:t>
      </w:r>
      <w:r w:rsidRPr="00C53AD2">
        <w:rPr>
          <w:lang w:val="en-GB"/>
        </w:rPr>
        <w:t> </w:t>
      </w:r>
      <w:r w:rsidRPr="00C53AD2">
        <w:t>4.4.1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5</w:t>
      </w:r>
      <w:r w:rsidRPr="00C53AD2">
        <w:tab/>
        <w:t>Если данный тип соответствует типу, официально утвержденному на основании других прилагаемых к Соглашению правил ООН в той же стране, которая предоставила официальное утверждение на основании настоящих Правил, то обозначение, предписанное в пункте 4.4.1, повторять не следует; в таком случае номера правил, на основании которых было выдано официальное утверждение в стране, предоставившей официальное утверждение на основании настоящих Правил, должны быть расположены в вертикальных колонках, помещаемых справа от обозначения, предусмотренного в пункте 4.4.1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6</w:t>
      </w:r>
      <w:r w:rsidRPr="00C53AD2">
        <w:tab/>
        <w:t>Знак официального утверждения должен быть четким и нестираемым.</w:t>
      </w:r>
    </w:p>
    <w:p w:rsidR="001B3617" w:rsidRPr="00C53AD2" w:rsidRDefault="001B3617" w:rsidP="00B4336A">
      <w:pPr>
        <w:pStyle w:val="SingleTxtGR"/>
        <w:keepLines/>
        <w:tabs>
          <w:tab w:val="clear" w:pos="1701"/>
        </w:tabs>
        <w:ind w:left="2268" w:hanging="1134"/>
      </w:pPr>
      <w:r w:rsidRPr="00C53AD2">
        <w:lastRenderedPageBreak/>
        <w:t>4.7</w:t>
      </w:r>
      <w:r w:rsidRPr="00C53AD2">
        <w:tab/>
        <w:t>В случае транспортного средства знак официального утверждения помещается рядом с прикрепляемой изготовителем табличкой, на которой приводятся характеристики транспортного средства, или на этой табличке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8</w:t>
      </w:r>
      <w:r w:rsidRPr="00C53AD2">
        <w:tab/>
        <w:t>В случае компонента, официально утвержденного отдельно в качестве иммобилизатора, знак официального утверждения должен проставляться изготовителем на основном компоненте (основных компонентах) устройства. В случае компонента, официально утвержденного в качестве иммобилизатора на основании настоящих Правил и системы охранной сигнализации на основании Правил № XXX ООН, оба знака официального утверждения должны проставляться изготовителем на основном компоненте (основных компонентах) устройства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9</w:t>
      </w:r>
      <w:r w:rsidRPr="00C53AD2">
        <w:tab/>
        <w:t>В приложении</w:t>
      </w:r>
      <w:r w:rsidRPr="00C53AD2">
        <w:rPr>
          <w:lang w:val="en-GB"/>
        </w:rPr>
        <w:t> </w:t>
      </w:r>
      <w:r w:rsidRPr="00C53AD2">
        <w:t>3 к настоящим Правилам приводятся примерные схемы знаков официального утверждения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10</w:t>
      </w:r>
      <w:r w:rsidRPr="00C53AD2">
        <w:tab/>
        <w:t>Вместо знака официального утверждения, описанного в пункте 4.4 выше, для каждого иммобилизатора, поступающего в продажу, выдается свидетельство о соответствии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10.1</w:t>
      </w:r>
      <w:r w:rsidRPr="00C53AD2">
        <w:tab/>
        <w:t>Если изготовитель иммобилизатора поставляет изготовителю транспортного средства официально утвержденный на основании настоящих Правил иммобилизатор без маркировки для его установки этим изготовителем в качестве первоначального оборудования на какой-либо модели транспортного средства или на ряде моделей транспортных средств, то изготовитель иммобилизатора должен представить изготовителю транспортного средства ряд экземпляров свидетельства о соответствии в количестве, достаточном для того, чтобы этот изготовитель мог получить официальное утверждение транспортного средства на основании настоящих Правил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10.2</w:t>
      </w:r>
      <w:r w:rsidRPr="00C53AD2">
        <w:tab/>
        <w:t>Если иммобилизатор состоит из отдельных компонентов, то на его основном компоненте (основных компонентах) проставляется опознавательный знак и в свидетельстве о соответствии приводится перечень таких опознавательных знаков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10.3</w:t>
      </w:r>
      <w:r w:rsidRPr="00C53AD2">
        <w:tab/>
        <w:t>Образец свидетельства о соответствии приводится в приложении 4 к настоящим Правилам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4.11</w:t>
      </w:r>
      <w:r w:rsidRPr="00C53AD2">
        <w:tab/>
      </w:r>
      <w:r w:rsidRPr="00C53AD2">
        <w:rPr>
          <w:b/>
          <w:bCs/>
        </w:rPr>
        <w:t>Если на транспортном средстве, представленном на официальное утверждение на основании настоящих Правил, установлен в качестве отдельного технического узла иммобилизатор, официально утвержденный на основании настоящих Правил, то испытания иммобилизатора, предусмотренные для получения официального утверждения на основании настоящих Правил, повторно не проводятся.</w:t>
      </w:r>
      <w:r w:rsidRPr="00C53AD2">
        <w:t xml:space="preserve"> </w:t>
      </w:r>
    </w:p>
    <w:p w:rsidR="001B3617" w:rsidRPr="00B11BA8" w:rsidRDefault="001B3617" w:rsidP="00B11BA8">
      <w:pPr>
        <w:pStyle w:val="SingleTxtGR"/>
        <w:keepNext/>
        <w:tabs>
          <w:tab w:val="clear" w:pos="1701"/>
        </w:tabs>
        <w:spacing w:before="360" w:after="240"/>
        <w:ind w:left="2268" w:hanging="1134"/>
        <w:jc w:val="left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5.</w:t>
      </w:r>
      <w:r w:rsidRPr="00B11BA8">
        <w:rPr>
          <w:b/>
          <w:sz w:val="28"/>
          <w:szCs w:val="28"/>
        </w:rPr>
        <w:tab/>
        <w:t>Технические требования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</w:t>
      </w:r>
      <w:r w:rsidRPr="00C53AD2">
        <w:tab/>
        <w:t>Общие технические требования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1</w:t>
      </w:r>
      <w:r w:rsidRPr="00C53AD2">
        <w:tab/>
        <w:t>Должна быть предусмотрена возможность включения и отключения иммобилизатора в соответствии с этими требованиями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2</w:t>
      </w:r>
      <w:r w:rsidRPr="00C53AD2">
        <w:tab/>
        <w:t>Если иммобилизатор обеспечивает также возможность передачи радиосигнала, например для включения или отключения, то он должен отвечать соответствующим стандартам ЕИСС</w:t>
      </w:r>
      <w:r w:rsidRPr="00B4336A">
        <w:rPr>
          <w:sz w:val="18"/>
          <w:vertAlign w:val="superscript"/>
        </w:rPr>
        <w:footnoteReference w:id="5"/>
      </w:r>
      <w:r w:rsidRPr="00C53AD2">
        <w:t>, например EN 300</w:t>
      </w:r>
      <w:r w:rsidR="00A2488C">
        <w:t> </w:t>
      </w:r>
      <w:r w:rsidRPr="00C53AD2">
        <w:t>220</w:t>
      </w:r>
      <w:r w:rsidR="00A2488C">
        <w:noBreakHyphen/>
      </w:r>
      <w:r w:rsidRPr="00C53AD2">
        <w:t>1</w:t>
      </w:r>
      <w:r w:rsidR="00A2488C">
        <w:rPr>
          <w:lang w:val="en-US"/>
        </w:rPr>
        <w:t> </w:t>
      </w:r>
      <w:r w:rsidRPr="00C53AD2">
        <w:t xml:space="preserve">V1.3.1. (2000-09), EN 300 220 2 V1.3.1. (2000-09), </w:t>
      </w:r>
      <w:r w:rsidRPr="00C53AD2">
        <w:lastRenderedPageBreak/>
        <w:t>EN 300 220-3 V1.1.1. (2000-09) и EN 301 489-3 V1.2.1. (2000-08) (включая любые консультативные предписания). Частота и максимальная мощность излучения радиосигналов, предусмотренные для приведения в действие и отключения иммобилизатора, должны соответствовать рекомендации 70-03 (17 февраля 2000 года) EКПT/ЕКР</w:t>
      </w:r>
      <w:r w:rsidRPr="00B4336A">
        <w:rPr>
          <w:sz w:val="18"/>
          <w:vertAlign w:val="superscript"/>
        </w:rPr>
        <w:footnoteReference w:id="6"/>
      </w:r>
      <w:r w:rsidRPr="00C53AD2">
        <w:t>, касающейся использования устройств с близким радиусом действия</w:t>
      </w:r>
      <w:r w:rsidRPr="00B4336A">
        <w:rPr>
          <w:sz w:val="18"/>
          <w:vertAlign w:val="superscript"/>
        </w:rPr>
        <w:footnoteReference w:id="7"/>
      </w:r>
      <w:r w:rsidRPr="00C53AD2">
        <w:t>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3</w:t>
      </w:r>
      <w:r w:rsidRPr="00C53AD2">
        <w:tab/>
        <w:t>Иммобилизатор и его оборудование должны быть сконструированы таким образом, чтобы любое оснащенное ими транспортное средство продолжало соответствовать техническим требованиям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4</w:t>
      </w:r>
      <w:r w:rsidRPr="00C53AD2">
        <w:tab/>
        <w:t xml:space="preserve">Должна быть исключена возможность приведения иммобилизатора в установленное состояние, если работает двигатель и ключ находится в замке зажигания, </w:t>
      </w:r>
      <w:r w:rsidRPr="00C53AD2">
        <w:rPr>
          <w:b/>
          <w:bCs/>
        </w:rPr>
        <w:t>за исключением тех случаев, когда</w:t>
      </w:r>
      <w:r w:rsidRPr="00C53AD2">
        <w:t>: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a)</w:t>
      </w:r>
      <w:r w:rsidR="001B3617" w:rsidRPr="00C53AD2">
        <w:tab/>
        <w:t>транспортное средство оборудовано или его предполагается оборудовать соответствующим образом для использования бригадой скорой помощи, пожарной командой или полицией; либо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b)</w:t>
      </w:r>
      <w:r w:rsidR="001B3617" w:rsidRPr="00C53AD2">
        <w:tab/>
        <w:t>двигатель должен: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="001B3617" w:rsidRPr="00C53AD2">
        <w:t>i)</w:t>
      </w:r>
      <w:r w:rsidR="001B3617" w:rsidRPr="00C53AD2">
        <w:tab/>
        <w:t>приводить в действие механизм, который является составной частью транспортного средства или установлен на транспортном средстве не для целей управления движением этого транспортного средства; либо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="001B3617" w:rsidRPr="00C53AD2">
        <w:t>ii)</w:t>
      </w:r>
      <w:r w:rsidR="001B3617" w:rsidRPr="00C53AD2">
        <w:tab/>
        <w:t>поддерживать электрическую мощность аккумулятора транспортного средства на том уровне, какой необходим для управления этим механизмом или устройством;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и транспортное средство находится в неподвижном состоянии с включенным стояночным тормозом. При использовании этого исключения данное обстоятельство должно быть указано в пункте 2 добавления к сообщению (приложение 2 к настоящим Правилам).</w:t>
      </w:r>
      <w:r w:rsidR="001B3617" w:rsidRPr="00C53AD2">
        <w:tab/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5</w:t>
      </w:r>
      <w:r w:rsidRPr="00C53AD2">
        <w:tab/>
        <w:t>Должна быть исключена возможность постоянной блокировки включения иммобилизатора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6</w:t>
      </w:r>
      <w:r w:rsidRPr="00C53AD2">
        <w:tab/>
        <w:t>Иммобилизатор должен быть спроектирован и изготовлен таким образом, чтобы после его установки он не оказывал неблагоприятного воздействия на основную функцию и безопасное функционирование транспортного средства даже в случае неисправности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7</w:t>
      </w:r>
      <w:r w:rsidRPr="00C53AD2">
        <w:tab/>
        <w:t>Иммобилизатор должен быть сконструирован и изготовлен таким образом, чтобы, будучи установленным на транспортном средстве в соответствии с инструкциями изготовителя, он не мог быть быстро и без привлечения внимания нейтрализован или выведен из строя с помощью, например, недорогих инструментов, оборудования или самодельных устройств, которые можно спрятать и которые доступны населению. Замена основного компонента или сборки с целью нейтрализации иммобилизатора должна быть сопряжена со значительными трудностями и затратами времени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8</w:t>
      </w:r>
      <w:r w:rsidRPr="00C53AD2">
        <w:tab/>
        <w:t>Иммобилизатор должен быть сконструирован и изготовлен таким образом, чтобы после установки в соответствии с инструкциями изготовителя он был способен выдерживать условия внутри транспортного средства в течение разумного срока службы (см. положения, касающиеся испытаний, в пункте 5.3).</w:t>
      </w:r>
      <w:r w:rsidR="008F4038">
        <w:t xml:space="preserve"> </w:t>
      </w:r>
      <w:r w:rsidRPr="00C53AD2">
        <w:t xml:space="preserve">В частности, установка иммобилизатора не должна отрицательно сказываться на </w:t>
      </w:r>
      <w:r w:rsidRPr="00C53AD2">
        <w:lastRenderedPageBreak/>
        <w:t>электрических характеристиках бортовых схем (поперечных сечениях соединительных проводов, безопасности контактов и т.д.)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9</w:t>
      </w:r>
      <w:r w:rsidRPr="00C53AD2">
        <w:tab/>
        <w:t>Иммобилизатор может использоваться в сочетании с другими системами транспортного средства или встраиваться в них (например, речь идет о системах управления двигателем, аварийной сигнализации)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10</w:t>
      </w:r>
      <w:r w:rsidRPr="00C53AD2">
        <w:tab/>
        <w:t>Иммобилизатор не должен препятствовать растормаживанию тормозов транспортного средства, за исключением тех случаев, когда иммобилизатор препятствует растормаживанию пневматических пружинных тормозов и функционирует таким образом, что при нормальной эксплуатации или в случае поломки соблюдаются технические предписания Правил №</w:t>
      </w:r>
      <w:r w:rsidRPr="00C53AD2">
        <w:rPr>
          <w:lang w:val="en-GB"/>
        </w:rPr>
        <w:t> </w:t>
      </w:r>
      <w:r w:rsidRPr="00C53AD2">
        <w:t>13 ООН, действующие в момент подачи заявки на официальное утверждение по типу конструкции на основании настоящих Правил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10.1</w:t>
      </w:r>
      <w:r w:rsidRPr="00C53AD2">
        <w:tab/>
        <w:t>Выполнение условий настоящего пункта не предполагает того, что иммобилизатор, который препятствует растормаживанию пневматических пружинных тормозов, может не соответствовать техническим предписаниям, изложенным в настоящих Правилах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1.11</w:t>
      </w:r>
      <w:r w:rsidRPr="00C53AD2">
        <w:tab/>
        <w:t>Должна быть исключена возможность приведения иммобилизатора в действие таким образом, чтобы срабатывали тормоза транспортного средства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</w:t>
      </w:r>
      <w:r w:rsidRPr="00C53AD2">
        <w:tab/>
        <w:t>Особые технические требования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1</w:t>
      </w:r>
      <w:r w:rsidRPr="00C53AD2">
        <w:tab/>
        <w:t>Степень блокировки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1.1</w:t>
      </w:r>
      <w:r w:rsidRPr="00C53AD2">
        <w:tab/>
        <w:t>Иммобилизатор должен быть сконструирован таким образом, чтобы он препятствовал автономной работе транспортного средства по меньшей мере одним из следующих способов: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1.1.1</w:t>
      </w:r>
      <w:r w:rsidRPr="00C53AD2">
        <w:tab/>
        <w:t>блокировкой</w:t>
      </w:r>
      <w:r w:rsidR="00117A52" w:rsidRPr="00117A52">
        <w:t xml:space="preserve"> </w:t>
      </w:r>
      <w:r w:rsidRPr="00C53AD2">
        <w:t>– в случае установки на транспортном средстве после его продажи либо в случае транспортного средства с дизельным двигателем</w:t>
      </w:r>
      <w:r w:rsidR="00117A52">
        <w:rPr>
          <w:lang w:val="en-US"/>
        </w:rPr>
        <w:t> </w:t>
      </w:r>
      <w:r w:rsidRPr="00C53AD2">
        <w:t>– не менее чем двух отдельных схем транспортного средства, необходимых для автономной работы транспортного средства (например, стартер, зажигание, подача топлива, пневматические пружинные тормоза и т.д.);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1.1.2</w:t>
      </w:r>
      <w:r w:rsidRPr="00C53AD2">
        <w:tab/>
        <w:t>вмешательством с помощью кода в работу по меньшей мере одного блока управления, необходимого для эксплуатации транспортного средства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1.2</w:t>
      </w:r>
      <w:r w:rsidRPr="00C53AD2">
        <w:tab/>
        <w:t>Иммобилизатор, устанавливаемый на транспортном средстве, оборудованном каталитическим нейтрализатором, не должен способствовать проникновению несгоревшего топлива в выхлопную трубу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2</w:t>
      </w:r>
      <w:r w:rsidRPr="00C53AD2">
        <w:tab/>
        <w:t>Эксплуатационная надежность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Эксплуатационная надежность достигается при помощи надлежащей конструкции иммобилизатора с учетом конкретных условий в транспортном средстве (см. пункты 5.1.8 и 5.3)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3</w:t>
      </w:r>
      <w:r w:rsidRPr="00C53AD2">
        <w:tab/>
        <w:t>Безотказность в работе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Должна быть исключена возможность изменения иммобилизатором своего рабочего состояния (включено/отключено) в результате любого из испытаний, описанных в пункте 5.3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4</w:t>
      </w:r>
      <w:r w:rsidRPr="00C53AD2">
        <w:tab/>
        <w:t>Включение иммобилизатора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4.1</w:t>
      </w:r>
      <w:r w:rsidRPr="00C53AD2">
        <w:tab/>
        <w:t>Иммобилизатор должен включаться без каких-либо дополнительных действий со стороны водителя по меньшей мере одним из следующих способов: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a)</w:t>
      </w:r>
      <w:r w:rsidR="001B3617" w:rsidRPr="00C53AD2">
        <w:tab/>
        <w:t>в результате поворота ключа зажигания в положение «0»</w:t>
      </w:r>
      <w:r w:rsidR="008F4038">
        <w:t xml:space="preserve"> </w:t>
      </w:r>
      <w:r w:rsidR="001B3617" w:rsidRPr="00C53AD2">
        <w:t xml:space="preserve">в замке зажигания и отпирания двери; кроме того, иммобилизаторы, сразу </w:t>
      </w:r>
      <w:r w:rsidR="001B3617" w:rsidRPr="00C53AD2">
        <w:lastRenderedPageBreak/>
        <w:t>отключающиеся до или в ходе нормального запуска двигателя транспортного средства, могут включаться при отключении зажигания;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b)</w:t>
      </w:r>
      <w:r w:rsidR="001B3617" w:rsidRPr="00C53AD2">
        <w:tab/>
        <w:t>не позже чем через 1</w:t>
      </w:r>
      <w:r w:rsidR="001B3617" w:rsidRPr="00C53AD2">
        <w:rPr>
          <w:lang w:val="en-US"/>
        </w:rPr>
        <w:t> </w:t>
      </w:r>
      <w:r w:rsidR="001B3617" w:rsidRPr="00C53AD2">
        <w:t>мин после изъятия ключа из замка зажигания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4.2</w:t>
      </w:r>
      <w:r w:rsidRPr="00C53AD2">
        <w:tab/>
        <w:t>Если иммобилизатор может быть приведен во включенное состояние, когда двигатель работает и ключ находится в замке зажигания, как предусмотрено в пункте 5.1.4, то допускается также возможность приведения иммобилизатора во включенное состояние открытием двери со стороны водителя и/или санкционированного пользователя, предпринимающего преднамеренное действие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5</w:t>
      </w:r>
      <w:r w:rsidRPr="00C53AD2">
        <w:tab/>
        <w:t>Отключение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5.1</w:t>
      </w:r>
      <w:r w:rsidRPr="00C53AD2">
        <w:tab/>
        <w:t>Отключение должно обеспечиваться одним из указанных ниже устройств или их сочетанием. Допускается установка других устройств, обеспечивающих эквивалентный уровень безопасности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5.1.1</w:t>
      </w:r>
      <w:r w:rsidRPr="00C53AD2">
        <w:tab/>
        <w:t>Клавиатура для ввода индивидуального кода, рассчитанная на не менее 10</w:t>
      </w:r>
      <w:r w:rsidRPr="00C53AD2">
        <w:rPr>
          <w:lang w:val="en-US"/>
        </w:rPr>
        <w:t> </w:t>
      </w:r>
      <w:r w:rsidRPr="00C53AD2">
        <w:t>000 возможных комбинаций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5.1.2</w:t>
      </w:r>
      <w:r w:rsidRPr="00C53AD2">
        <w:tab/>
        <w:t>Электрическое/электронное устройство, например прибор дистанционного управления, которое имеет по крайней мере 50</w:t>
      </w:r>
      <w:r w:rsidR="00117A52">
        <w:t> </w:t>
      </w:r>
      <w:r w:rsidRPr="00C53AD2">
        <w:t>000</w:t>
      </w:r>
      <w:r w:rsidR="00117A52">
        <w:t> </w:t>
      </w:r>
      <w:r w:rsidRPr="00C53AD2">
        <w:t>возможных комбинаций и которое должно иметь непрерывно изменяющийся код и/или обеспечивать опробование в течение не менее десяти</w:t>
      </w:r>
      <w:r w:rsidR="00117A52">
        <w:t xml:space="preserve"> </w:t>
      </w:r>
      <w:r w:rsidRPr="00C53AD2">
        <w:t>дней, например, не более 5</w:t>
      </w:r>
      <w:r w:rsidRPr="00C53AD2">
        <w:rPr>
          <w:lang w:val="en-US"/>
        </w:rPr>
        <w:t> </w:t>
      </w:r>
      <w:r w:rsidRPr="00C53AD2">
        <w:t>000 возможных комбинаций за 24</w:t>
      </w:r>
      <w:r w:rsidRPr="00C53AD2">
        <w:rPr>
          <w:lang w:val="en-US"/>
        </w:rPr>
        <w:t> </w:t>
      </w:r>
      <w:r w:rsidRPr="00C53AD2">
        <w:t>ч для не менее чем 50</w:t>
      </w:r>
      <w:r w:rsidRPr="00C53AD2">
        <w:rPr>
          <w:lang w:val="en-US"/>
        </w:rPr>
        <w:t> </w:t>
      </w:r>
      <w:r w:rsidRPr="00C53AD2">
        <w:t>000 возможных комбинаций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5.1.3</w:t>
      </w:r>
      <w:r w:rsidRPr="00C53AD2">
        <w:tab/>
        <w:t>Если иммобилизатор может быть отключен при помощи пульта дистанционного управления, то иммобилизатор должен приводиться во включенное положение в течение 5</w:t>
      </w:r>
      <w:r w:rsidRPr="00C53AD2">
        <w:rPr>
          <w:lang w:val="en-US"/>
        </w:rPr>
        <w:t> </w:t>
      </w:r>
      <w:r w:rsidRPr="00C53AD2">
        <w:t xml:space="preserve">мин после его отключения, если не предпринимается никаких дополнительных действий для пуска двигателя 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6</w:t>
      </w:r>
      <w:r w:rsidRPr="00C53AD2">
        <w:tab/>
        <w:t>Индикатор режима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6.1</w:t>
      </w:r>
      <w:r w:rsidRPr="00C53AD2">
        <w:tab/>
        <w:t xml:space="preserve">Для обеспечения информации о режиме иммобилизатора (включено, отключено, переход из положения «включено» в положение «отключено» и наоборот) допускается установка оптических индикаторов внутри и </w:t>
      </w:r>
      <w:r w:rsidRPr="00C53AD2">
        <w:rPr>
          <w:b/>
          <w:bCs/>
        </w:rPr>
        <w:t>оптических сигналов</w:t>
      </w:r>
      <w:r w:rsidRPr="00C53AD2">
        <w:t xml:space="preserve"> снаружи салона. Любой оптический сигнал, расположенный снаружи, или любые устройства освещения и световой сигнализации, используемые снаружи пассажирского салона, должны отвечать требованиям Правил № 48 ООН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2.6.2</w:t>
      </w:r>
      <w:r w:rsidRPr="00C53AD2">
        <w:tab/>
        <w:t>Если предусмотрена индикация кратковременных «динамических» процессов, как, например, изменение режима с «включено» на «отключено» и наоборот, то она должна быть оптической в соответствии с пунктом 5.2.6.1. Такая оптическая индикация может осуществляться также посредством одновременного включения указателей поворота и/или фонаря (фонарей) освещения салона при условии, что продолжительность оптической индикации указателей поворота не превышает 3</w:t>
      </w:r>
      <w:r w:rsidRPr="00C53AD2">
        <w:rPr>
          <w:lang w:val="en-US"/>
        </w:rPr>
        <w:t> </w:t>
      </w:r>
      <w:r w:rsidRPr="00C53AD2">
        <w:t>секунд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</w:t>
      </w:r>
      <w:r w:rsidRPr="00C53AD2">
        <w:tab/>
        <w:t>Эксплуатационные параметры и условия проведения испытаний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1</w:t>
      </w:r>
      <w:r w:rsidRPr="00C53AD2">
        <w:tab/>
        <w:t>Эксплуатационные параметры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Нижеследующие требования не применяются: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a)</w:t>
      </w:r>
      <w:r w:rsidR="001B3617" w:rsidRPr="00C53AD2">
        <w:tab/>
        <w:t>к тем компонентам, которые устанавливаются и испытываются в качестве части транспортного средства, независимо от того, установлен ли иммобилизатор (например, фонари, система охранной сигнализации, устройство для предотвращения несанкционированного использования), или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lastRenderedPageBreak/>
        <w:tab/>
      </w:r>
      <w:r w:rsidR="001B3617" w:rsidRPr="00C53AD2">
        <w:t>b)</w:t>
      </w:r>
      <w:r w:rsidR="001B3617" w:rsidRPr="00C53AD2">
        <w:tab/>
        <w:t>к тем компонентам, которые ранее были подвергнуты испытанию в качестве части транспортного средства и в отношении этого представлено документальное подтверждение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1.1</w:t>
      </w:r>
      <w:r w:rsidRPr="00C53AD2">
        <w:tab/>
        <w:t>Все компоненты иммобилизатора должны функционировать без каких-либо нарушений в нижеследующих условиях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1.1.1</w:t>
      </w:r>
      <w:r w:rsidRPr="00C53AD2">
        <w:tab/>
        <w:t>Климатические условия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 xml:space="preserve">Устанавливается два класса температуры окружающей среды, </w:t>
      </w:r>
      <w:r w:rsidRPr="00C53AD2">
        <w:t>определяемые</w:t>
      </w:r>
      <w:r w:rsidR="001B3617" w:rsidRPr="00C53AD2">
        <w:t xml:space="preserve"> следующим образом: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a)</w:t>
      </w:r>
      <w:r w:rsidR="001B3617" w:rsidRPr="00C53AD2">
        <w:tab/>
        <w:t>от –40</w:t>
      </w:r>
      <w:r w:rsidR="00117A52">
        <w:t> </w:t>
      </w:r>
      <w:r w:rsidR="001B3617" w:rsidRPr="00C53AD2">
        <w:t>°С до +85</w:t>
      </w:r>
      <w:r w:rsidR="00117A52">
        <w:t> </w:t>
      </w:r>
      <w:r w:rsidR="001B3617" w:rsidRPr="00C53AD2">
        <w:t>°С для частей, подлежащих установке в салоне или багажном отделении;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b)</w:t>
      </w:r>
      <w:r w:rsidR="001B3617" w:rsidRPr="00C53AD2">
        <w:tab/>
        <w:t>от –40 °С до +125 °С для частей, подлежащих установке в двигательном отсеке, если не оговорено иное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1.1.2</w:t>
      </w:r>
      <w:r w:rsidRPr="00C53AD2">
        <w:tab/>
        <w:t>Степень защиты применительно к установке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Должна быть обеспечена следующая степень защиты в соответствии с публикацией МЭК 529-1989: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a)</w:t>
      </w:r>
      <w:r w:rsidR="001B3617" w:rsidRPr="00C53AD2">
        <w:tab/>
        <w:t>ІР 40 для частей, подлежащих установке в салоне;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b)</w:t>
      </w:r>
      <w:r w:rsidR="001B3617" w:rsidRPr="00C53AD2">
        <w:tab/>
        <w:t>ІР 42 для частей, подлежащих установке в салоне транспортных средств с кузовом типа «родстер»/«фаэтон» и легковых автомобилей с откидной крышей, если с учетом места установки требуется более высокая степень защиты, чем ІР 40;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c)</w:t>
      </w:r>
      <w:r w:rsidR="001B3617" w:rsidRPr="00C53AD2">
        <w:tab/>
        <w:t>ІР 54 для всех других частей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ab/>
        <w:t>Изготовитель иммобилизатора может предусмотреть в инструкциях по установке любые ограничения в отношении расположения любой части с точки зрения воздействия пыли, влаги и температуры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1.1.3</w:t>
      </w:r>
      <w:r w:rsidRPr="00C53AD2">
        <w:tab/>
        <w:t>Способность переносить атмосферные условия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ab/>
        <w:t>7</w:t>
      </w:r>
      <w:r w:rsidRPr="00C53AD2">
        <w:rPr>
          <w:lang w:val="en-GB"/>
        </w:rPr>
        <w:t> </w:t>
      </w:r>
      <w:r w:rsidRPr="00C53AD2">
        <w:t>дней в соответствии с МЭК</w:t>
      </w:r>
      <w:r w:rsidRPr="00C53AD2">
        <w:rPr>
          <w:lang w:val="en-GB"/>
        </w:rPr>
        <w:t> </w:t>
      </w:r>
      <w:r w:rsidRPr="00C53AD2">
        <w:t>68-2-30-1980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1.1.4</w:t>
      </w:r>
      <w:r w:rsidRPr="00C53AD2">
        <w:tab/>
        <w:t>Электрические условия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Номинальное подаваемое напряжение: 12</w:t>
      </w:r>
      <w:r w:rsidR="001B3617" w:rsidRPr="00C53AD2">
        <w:rPr>
          <w:lang w:val="en-US"/>
        </w:rPr>
        <w:t> </w:t>
      </w:r>
      <w:r w:rsidR="001B3617" w:rsidRPr="00C53AD2">
        <w:t>В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Рабочий диапазон подаваемого напряжения: от 9</w:t>
      </w:r>
      <w:r w:rsidR="001B3617" w:rsidRPr="00C53AD2">
        <w:rPr>
          <w:lang w:val="en-US"/>
        </w:rPr>
        <w:t> </w:t>
      </w:r>
      <w:r w:rsidR="001B3617" w:rsidRPr="00C53AD2">
        <w:t>В до 15</w:t>
      </w:r>
      <w:r w:rsidR="001B3617" w:rsidRPr="00C53AD2">
        <w:rPr>
          <w:lang w:val="en-US"/>
        </w:rPr>
        <w:t> </w:t>
      </w:r>
      <w:r w:rsidR="001B3617" w:rsidRPr="00C53AD2">
        <w:t>В в температурном диапазоне, оговоренном в пункте 5.3.1.1.1.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Допустимое время для перенапряжения при 23</w:t>
      </w:r>
      <w:r w:rsidR="001B3617" w:rsidRPr="00C53AD2">
        <w:rPr>
          <w:lang w:val="en-US"/>
        </w:rPr>
        <w:t> </w:t>
      </w:r>
      <w:r w:rsidR="001B3617" w:rsidRPr="00C53AD2">
        <w:t>°С: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U = 18</w:t>
      </w:r>
      <w:r w:rsidR="001B3617" w:rsidRPr="00C53AD2">
        <w:rPr>
          <w:lang w:val="en-US"/>
        </w:rPr>
        <w:t> </w:t>
      </w:r>
      <w:r w:rsidR="001B3617" w:rsidRPr="00C53AD2">
        <w:t>В, максимум 1</w:t>
      </w:r>
      <w:r w:rsidR="001B3617" w:rsidRPr="00C53AD2">
        <w:rPr>
          <w:lang w:val="en-US"/>
        </w:rPr>
        <w:t> </w:t>
      </w:r>
      <w:r w:rsidR="001B3617" w:rsidRPr="00C53AD2">
        <w:t>ч,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U = 24</w:t>
      </w:r>
      <w:r w:rsidR="001B3617" w:rsidRPr="00C53AD2">
        <w:rPr>
          <w:lang w:val="en-US"/>
        </w:rPr>
        <w:t> </w:t>
      </w:r>
      <w:r w:rsidR="001B3617" w:rsidRPr="00C53AD2">
        <w:t>В, максимум 1</w:t>
      </w:r>
      <w:r w:rsidR="001B3617" w:rsidRPr="00C53AD2">
        <w:rPr>
          <w:lang w:val="en-US"/>
        </w:rPr>
        <w:t> </w:t>
      </w:r>
      <w:r w:rsidR="001B3617" w:rsidRPr="00C53AD2">
        <w:t>мин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2</w:t>
      </w:r>
      <w:r w:rsidRPr="00C53AD2">
        <w:tab/>
      </w:r>
      <w:r w:rsidR="00D11ECA" w:rsidRPr="00C53AD2">
        <w:t>Условия проведения испытаний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Все испытания проводятся последовательно на одном иммобилизаторе. Однако по усмотрению органа, проводящего испытание, могут использоваться дополнительные образцы, если считается, что это не повлияет на результаты других испытаний.</w:t>
      </w:r>
    </w:p>
    <w:p w:rsidR="001B3617" w:rsidRPr="00D11ECA" w:rsidRDefault="001B3617" w:rsidP="008F4038">
      <w:pPr>
        <w:pStyle w:val="SingleTxtGR"/>
        <w:tabs>
          <w:tab w:val="clear" w:pos="1701"/>
        </w:tabs>
        <w:ind w:left="2268" w:hanging="1134"/>
      </w:pPr>
      <w:r w:rsidRPr="008616D1">
        <w:t>5.3.2.1.</w:t>
      </w:r>
      <w:r w:rsidRPr="008616D1">
        <w:tab/>
      </w:r>
      <w:r w:rsidR="00D11ECA">
        <w:t>Обычные у</w:t>
      </w:r>
      <w:r w:rsidR="00D11ECA" w:rsidRPr="00C53AD2">
        <w:t>словия проведения испытаний</w:t>
      </w:r>
    </w:p>
    <w:p w:rsidR="001B3617" w:rsidRPr="00D11ECA" w:rsidRDefault="001B3617" w:rsidP="008F4038">
      <w:pPr>
        <w:pStyle w:val="SingleTxtGR"/>
        <w:tabs>
          <w:tab w:val="clear" w:pos="1701"/>
        </w:tabs>
        <w:ind w:left="2268" w:hanging="1134"/>
      </w:pPr>
      <w:r w:rsidRPr="00D11ECA">
        <w:tab/>
      </w:r>
      <w:r w:rsidR="00D11ECA">
        <w:t xml:space="preserve">Напряжение </w:t>
      </w:r>
      <w:r w:rsidRPr="00C53AD2">
        <w:rPr>
          <w:lang w:val="fr-CH"/>
        </w:rPr>
        <w:t>U</w:t>
      </w:r>
      <w:r w:rsidRPr="00D11ECA">
        <w:t xml:space="preserve"> = (12 ± 0.2) </w:t>
      </w:r>
      <w:r w:rsidRPr="00C53AD2">
        <w:rPr>
          <w:lang w:val="fr-CH"/>
        </w:rPr>
        <w:t>V</w:t>
      </w:r>
    </w:p>
    <w:p w:rsidR="001B3617" w:rsidRPr="008616D1" w:rsidRDefault="001B3617" w:rsidP="008F4038">
      <w:pPr>
        <w:pStyle w:val="SingleTxtGR"/>
        <w:tabs>
          <w:tab w:val="clear" w:pos="1701"/>
        </w:tabs>
        <w:ind w:left="2268" w:hanging="1134"/>
      </w:pPr>
      <w:r w:rsidRPr="00D11ECA">
        <w:tab/>
      </w:r>
      <w:r w:rsidR="00D11ECA">
        <w:t xml:space="preserve">Температура </w:t>
      </w:r>
      <w:r w:rsidRPr="00C53AD2">
        <w:rPr>
          <w:lang w:val="fr-CH"/>
        </w:rPr>
        <w:t>T</w:t>
      </w:r>
      <w:r w:rsidRPr="008616D1">
        <w:t xml:space="preserve"> = (23 ± 5)</w:t>
      </w:r>
      <w:r w:rsidR="00A2488C">
        <w:rPr>
          <w:lang w:val="fr-CH"/>
        </w:rPr>
        <w:t> </w:t>
      </w:r>
      <w:r w:rsidRPr="008616D1">
        <w:t>°</w:t>
      </w:r>
      <w:r w:rsidRPr="00C53AD2">
        <w:rPr>
          <w:lang w:val="fr-CH"/>
        </w:rPr>
        <w:t>C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</w:t>
      </w:r>
      <w:r w:rsidRPr="00C53AD2">
        <w:tab/>
        <w:t>Эксплуатационные испытания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Все компоненты иммобилизатора должны отвечать требованиям, изложенным в пунктах 5.3.3.2–5.3.3.9 настоящих Правил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1</w:t>
      </w:r>
      <w:r w:rsidRPr="00C53AD2">
        <w:tab/>
        <w:t>По завершении всех испытаний, описанных ниже, иммобилизатор испытывается в обычных условиях проведения испытаний, указанных в пункте 5.3.2.1 настоящих Правил, с целью проверки того, продолжает ли он нормально функционировать. До проведения этих испытаний при необходимости могут быть заменены плавкие предохранители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C53AD2">
        <w:tab/>
      </w:r>
      <w:r w:rsidRPr="00C53AD2">
        <w:rPr>
          <w:b/>
          <w:bCs/>
        </w:rPr>
        <w:t>Если некоторые испытания, проведение которых предусмотрено в каждом из этих пунктов до проверки рабочих характеристик, проводятся серийно на одном и том же иммобилизаторе, то проверку рабочих характеристик можно проводить только один раз после завершения указанных испытаний вместо проведения проверки рабочих характеристик, предусмотренной в этих пунктах, после каждого из указанных испытаний. Изготовители и поставщики транспортных средств гарантируют получение удовлетворительных результатов только по несовокупным процедурам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2</w:t>
      </w:r>
      <w:r w:rsidRPr="00C53AD2">
        <w:tab/>
        <w:t>Устойчивость к изменениям температуры и напряжения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Соответствие техническим требованиям, изложенным в пункте 5.3.3.1, должно также проверяться при следующих условиях: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2.1</w:t>
      </w:r>
      <w:r w:rsidRPr="00C53AD2">
        <w:tab/>
        <w:t>Испытательная температура</w:t>
      </w:r>
      <w:r w:rsidRPr="00C53AD2">
        <w:tab/>
      </w:r>
      <w:r w:rsidR="00A2488C">
        <w:tab/>
      </w:r>
      <w:r w:rsidRPr="00C53AD2">
        <w:t>T (–40 ± 2) °C.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Испытательное напряжение</w:t>
      </w:r>
      <w:r w:rsidR="001B3617" w:rsidRPr="00C53AD2">
        <w:tab/>
      </w:r>
      <w:r>
        <w:tab/>
      </w:r>
      <w:r w:rsidR="001B3617" w:rsidRPr="00C53AD2">
        <w:t>U = (9 ± 0,2) В.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Продолжительность выдерживания</w:t>
      </w:r>
      <w:r w:rsidR="001B3617" w:rsidRPr="00C53AD2">
        <w:tab/>
        <w:t>4 ч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2.2</w:t>
      </w:r>
      <w:r w:rsidRPr="00C53AD2">
        <w:tab/>
        <w:t>Для частей, подлежащих установке в салоне или багажном отделении: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Испытательная температура</w:t>
      </w:r>
      <w:r w:rsidR="001B3617" w:rsidRPr="00C53AD2">
        <w:tab/>
      </w:r>
      <w:r>
        <w:tab/>
      </w:r>
      <w:r w:rsidR="001B3617" w:rsidRPr="00C53AD2">
        <w:t>T = (+85 ± 2) °C.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Испытательное напряжение</w:t>
      </w:r>
      <w:r w:rsidR="001B3617" w:rsidRPr="00C53AD2">
        <w:tab/>
      </w:r>
      <w:r>
        <w:tab/>
      </w:r>
      <w:r w:rsidR="001B3617" w:rsidRPr="00C53AD2">
        <w:t>U = (15 ± 0,2) В.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Продолжительность выдерживания</w:t>
      </w:r>
      <w:r w:rsidR="001B3617" w:rsidRPr="00C53AD2">
        <w:tab/>
        <w:t>4 ч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2.3</w:t>
      </w:r>
      <w:r w:rsidRPr="00C53AD2">
        <w:tab/>
        <w:t>Для частей, подлежащих установке в двигательном отсеке, если не оговорено иное: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Испытательная температура</w:t>
      </w:r>
      <w:r w:rsidR="001B3617" w:rsidRPr="00C53AD2">
        <w:tab/>
      </w:r>
      <w:r>
        <w:tab/>
      </w:r>
      <w:r w:rsidR="001B3617" w:rsidRPr="00C53AD2">
        <w:t>T = (+125 ± 2) °C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Испытательное напряжение</w:t>
      </w:r>
      <w:r w:rsidR="001B3617" w:rsidRPr="00C53AD2">
        <w:tab/>
      </w:r>
      <w:r>
        <w:tab/>
      </w:r>
      <w:r w:rsidR="001B3617" w:rsidRPr="00C53AD2">
        <w:t>U = (15 ± 0,2) В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Продолжительность выдерживания</w:t>
      </w:r>
      <w:r w:rsidR="001B3617" w:rsidRPr="00C53AD2">
        <w:tab/>
        <w:t>4 ч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2.4</w:t>
      </w:r>
      <w:r w:rsidRPr="00C53AD2">
        <w:tab/>
        <w:t>На иммобилизатор – как во включенном, так и в отключенном</w:t>
      </w:r>
      <w:r w:rsidR="008F4038">
        <w:t xml:space="preserve"> </w:t>
      </w:r>
      <w:r w:rsidRPr="00C53AD2">
        <w:t>состоянии</w:t>
      </w:r>
      <w:r w:rsidR="00A2488C">
        <w:rPr>
          <w:lang w:val="en-US"/>
        </w:rPr>
        <w:t> </w:t>
      </w:r>
      <w:r w:rsidRPr="00C53AD2">
        <w:t>– должно подаваться избыточное напряжение, равное (18 ± 0,2) В, в течение 1</w:t>
      </w:r>
      <w:r w:rsidRPr="00C53AD2">
        <w:rPr>
          <w:lang w:val="en-US"/>
        </w:rPr>
        <w:t> </w:t>
      </w:r>
      <w:r w:rsidRPr="00C53AD2">
        <w:t>ч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2.5</w:t>
      </w:r>
      <w:r w:rsidRPr="00C53AD2">
        <w:tab/>
        <w:t>На иммобилизатор – как во включенном, так и в отключенном</w:t>
      </w:r>
      <w:r w:rsidR="008F4038">
        <w:t xml:space="preserve"> </w:t>
      </w:r>
      <w:r w:rsidRPr="00C53AD2">
        <w:t>состоянии – должно подаваться избыточное напряжение, равное</w:t>
      </w:r>
      <w:r w:rsidRPr="00C53AD2">
        <w:rPr>
          <w:lang w:val="en-US"/>
        </w:rPr>
        <w:t> </w:t>
      </w:r>
      <w:r w:rsidRPr="00C53AD2">
        <w:t>(24 ± 0,2)</w:t>
      </w:r>
      <w:r w:rsidRPr="00C53AD2">
        <w:rPr>
          <w:lang w:val="en-US"/>
        </w:rPr>
        <w:t> </w:t>
      </w:r>
      <w:r w:rsidRPr="00C53AD2">
        <w:t>В, в течение 1</w:t>
      </w:r>
      <w:r w:rsidRPr="00C53AD2">
        <w:rPr>
          <w:lang w:val="en-US"/>
        </w:rPr>
        <w:t> </w:t>
      </w:r>
      <w:r w:rsidRPr="00C53AD2">
        <w:t>мин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3</w:t>
      </w:r>
      <w:r w:rsidRPr="00C53AD2">
        <w:tab/>
        <w:t>Безопасное функционирование после проведения испытания на пыле- и водонепроницаемость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ab/>
        <w:t>После проведения испытания на пыле- и водонепроницаемость в соответствии с положениями МЭК</w:t>
      </w:r>
      <w:r w:rsidRPr="00C53AD2">
        <w:rPr>
          <w:lang w:val="en-GB"/>
        </w:rPr>
        <w:t> </w:t>
      </w:r>
      <w:r w:rsidRPr="00C53AD2">
        <w:t>529-1989, в ходе которого должны обеспечиваться степени защиты, указанные в пункте</w:t>
      </w:r>
      <w:r w:rsidRPr="00C53AD2">
        <w:rPr>
          <w:lang w:val="en-GB"/>
        </w:rPr>
        <w:t> </w:t>
      </w:r>
      <w:r w:rsidRPr="00C53AD2">
        <w:t>5.3.1.1.2, должны быть повторно проведены испытания рабочих характеристик в соответствии с пунктом</w:t>
      </w:r>
      <w:r w:rsidRPr="00C53AD2">
        <w:rPr>
          <w:lang w:val="en-GB"/>
        </w:rPr>
        <w:t> </w:t>
      </w:r>
      <w:r w:rsidRPr="00C53AD2">
        <w:t>5.3.3.1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b/>
        </w:rPr>
      </w:pPr>
      <w:r w:rsidRPr="00C53AD2">
        <w:tab/>
      </w:r>
      <w:r w:rsidRPr="00C53AD2">
        <w:rPr>
          <w:b/>
          <w:bCs/>
        </w:rPr>
        <w:t>С согласия технической службы это требование применять не обязательно при следующих обстоятельствах</w:t>
      </w:r>
      <w:r w:rsidRPr="00C53AD2">
        <w:rPr>
          <w:b/>
        </w:rPr>
        <w:t>: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</w:rPr>
      </w:pPr>
      <w:r w:rsidRPr="00C53AD2">
        <w:rPr>
          <w:b/>
        </w:rPr>
        <w:tab/>
      </w:r>
      <w:r w:rsidRPr="00C53AD2">
        <w:rPr>
          <w:b/>
          <w:lang w:val="en-GB"/>
        </w:rPr>
        <w:t>a</w:t>
      </w:r>
      <w:r w:rsidRPr="00C53AD2">
        <w:rPr>
          <w:b/>
        </w:rPr>
        <w:t>)</w:t>
      </w:r>
      <w:r w:rsidRPr="00C53AD2">
        <w:rPr>
          <w:b/>
        </w:rPr>
        <w:tab/>
      </w:r>
      <w:r w:rsidRPr="00C53AD2">
        <w:rPr>
          <w:b/>
          <w:bCs/>
        </w:rPr>
        <w:t>Официальное утверждение иммобилизатора, тип которого подлежит официальному утверждению в качестве отдельного технического узла</w:t>
      </w:r>
      <w:r w:rsidRPr="00C53AD2">
        <w:rPr>
          <w:b/>
        </w:rPr>
        <w:t>.</w:t>
      </w:r>
    </w:p>
    <w:p w:rsidR="001B3617" w:rsidRPr="00C53AD2" w:rsidRDefault="001B3617" w:rsidP="00117A52">
      <w:pPr>
        <w:pStyle w:val="SingleTxtGR"/>
        <w:keepNext/>
        <w:tabs>
          <w:tab w:val="clear" w:pos="1701"/>
        </w:tabs>
        <w:ind w:left="2835" w:hanging="1701"/>
        <w:rPr>
          <w:b/>
        </w:rPr>
      </w:pPr>
      <w:r w:rsidRPr="00C53AD2">
        <w:rPr>
          <w:b/>
        </w:rPr>
        <w:tab/>
      </w:r>
      <w:r w:rsidRPr="00C53AD2">
        <w:rPr>
          <w:b/>
        </w:rPr>
        <w:tab/>
        <w:t xml:space="preserve">В этом случае изготовитель системы охранной сигнализации транспортного средства (СОСТС): 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3402" w:hanging="2268"/>
        <w:rPr>
          <w:b/>
          <w:bCs/>
        </w:rPr>
      </w:pPr>
      <w:r w:rsidRPr="00C53AD2">
        <w:rPr>
          <w:b/>
        </w:rPr>
        <w:tab/>
      </w:r>
      <w:r w:rsidRPr="00C53AD2">
        <w:rPr>
          <w:b/>
        </w:rPr>
        <w:tab/>
      </w:r>
      <w:r w:rsidRPr="00C53AD2">
        <w:rPr>
          <w:b/>
          <w:lang w:val="en-GB"/>
        </w:rPr>
        <w:t>i</w:t>
      </w:r>
      <w:r w:rsidRPr="00C53AD2">
        <w:rPr>
          <w:b/>
        </w:rPr>
        <w:t>)</w:t>
      </w:r>
      <w:r w:rsidRPr="00C53AD2">
        <w:rPr>
          <w:b/>
        </w:rPr>
        <w:tab/>
      </w:r>
      <w:r w:rsidRPr="00C53AD2">
        <w:rPr>
          <w:b/>
          <w:bCs/>
        </w:rPr>
        <w:t xml:space="preserve">указывает в пункте 4.5 информационного документа (приложение 1), что предписание этого пункта к данной СОСТС не применяется (в соответствии с пунктом 7 Правил № 116 ООН), и 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3402" w:hanging="2268"/>
        <w:rPr>
          <w:b/>
          <w:bCs/>
        </w:rPr>
      </w:pPr>
      <w:r w:rsidRPr="00C53AD2">
        <w:rPr>
          <w:b/>
          <w:bCs/>
        </w:rPr>
        <w:tab/>
      </w:r>
      <w:r w:rsidRPr="00C53AD2">
        <w:rPr>
          <w:b/>
          <w:bCs/>
        </w:rPr>
        <w:tab/>
      </w:r>
      <w:r w:rsidRPr="00C53AD2">
        <w:rPr>
          <w:b/>
          <w:bCs/>
          <w:lang w:val="en-GB"/>
        </w:rPr>
        <w:t>ii</w:t>
      </w:r>
      <w:r w:rsidRPr="00C53AD2">
        <w:rPr>
          <w:b/>
          <w:bCs/>
        </w:rPr>
        <w:t>)</w:t>
      </w:r>
      <w:r w:rsidRPr="00C53AD2">
        <w:rPr>
          <w:b/>
          <w:bCs/>
        </w:rPr>
        <w:tab/>
        <w:t xml:space="preserve">указывает в пункте 4.1 информационного документа перечень транспортных средств, для установки на которых предназначена данная СОСТС, и соответствующие условия установки в пункте 4.2. 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C53AD2">
        <w:rPr>
          <w:b/>
        </w:rPr>
        <w:tab/>
      </w:r>
      <w:r w:rsidRPr="00C53AD2">
        <w:rPr>
          <w:b/>
          <w:lang w:val="en-GB"/>
        </w:rPr>
        <w:t>b</w:t>
      </w:r>
      <w:r w:rsidRPr="00C53AD2">
        <w:rPr>
          <w:b/>
        </w:rPr>
        <w:t>)</w:t>
      </w:r>
      <w:r w:rsidRPr="00C53AD2">
        <w:rPr>
          <w:b/>
        </w:rPr>
        <w:tab/>
      </w:r>
      <w:r w:rsidRPr="00C53AD2">
        <w:rPr>
          <w:b/>
          <w:bCs/>
        </w:rPr>
        <w:t>Официальное утверждение типа транспортного средства в отношении иммобилизатора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C53AD2">
        <w:rPr>
          <w:b/>
          <w:bCs/>
        </w:rPr>
        <w:tab/>
      </w:r>
      <w:r w:rsidRPr="00C53AD2">
        <w:rPr>
          <w:b/>
          <w:bCs/>
        </w:rPr>
        <w:tab/>
      </w:r>
      <w:bookmarkStart w:id="1" w:name="OLE_LINK9"/>
      <w:bookmarkStart w:id="2" w:name="OLE_LINK10"/>
      <w:r w:rsidRPr="00C53AD2">
        <w:rPr>
          <w:b/>
          <w:bCs/>
        </w:rPr>
        <w:t>В этом случае изготовитель указывает в пункте 3.1.3.1.1 информационного документа (приложение 1</w:t>
      </w:r>
      <w:r w:rsidR="00117A52">
        <w:rPr>
          <w:b/>
          <w:bCs/>
        </w:rPr>
        <w:t> </w:t>
      </w:r>
      <w:r w:rsidRPr="00C53AD2">
        <w:rPr>
          <w:b/>
          <w:bCs/>
        </w:rPr>
        <w:t>а), что предписания этого пункта не применяются к данному иммобилизатору в силу самого характера условий установки, и производитель транспортного средства удостоверяет это, представляя соответствующие документы</w:t>
      </w:r>
      <w:bookmarkEnd w:id="1"/>
      <w:bookmarkEnd w:id="2"/>
      <w:r w:rsidRPr="00C53AD2">
        <w:rPr>
          <w:b/>
          <w:bCs/>
        </w:rPr>
        <w:t>.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</w:rPr>
      </w:pPr>
      <w:r w:rsidRPr="00C53AD2">
        <w:rPr>
          <w:b/>
        </w:rPr>
        <w:tab/>
      </w:r>
      <w:r w:rsidRPr="00C53AD2">
        <w:rPr>
          <w:b/>
          <w:lang w:val="en-GB"/>
        </w:rPr>
        <w:t>c</w:t>
      </w:r>
      <w:r w:rsidRPr="00C53AD2">
        <w:rPr>
          <w:b/>
        </w:rPr>
        <w:t>)</w:t>
      </w:r>
      <w:r w:rsidRPr="00C53AD2">
        <w:rPr>
          <w:b/>
        </w:rPr>
        <w:tab/>
      </w:r>
      <w:r w:rsidRPr="00C53AD2">
        <w:rPr>
          <w:b/>
          <w:bCs/>
        </w:rPr>
        <w:t>Официальное утверждение типа транспортного средства в отношении установки иммобилизатора, который официально утвержден по типу конструкции в качестве отдельного технического узла.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C53AD2">
        <w:rPr>
          <w:b/>
        </w:rPr>
        <w:tab/>
      </w:r>
      <w:r w:rsidRPr="00C53AD2">
        <w:rPr>
          <w:b/>
        </w:rPr>
        <w:tab/>
      </w:r>
      <w:r w:rsidRPr="00C53AD2">
        <w:rPr>
          <w:b/>
          <w:bCs/>
        </w:rPr>
        <w:t>В этом случае изготовитель указывает в пункте 3.1.3.1.1 информационного документа (приложение 1</w:t>
      </w:r>
      <w:r w:rsidR="00117A52">
        <w:rPr>
          <w:b/>
          <w:bCs/>
        </w:rPr>
        <w:t> </w:t>
      </w:r>
      <w:r w:rsidRPr="00C53AD2">
        <w:rPr>
          <w:b/>
          <w:bCs/>
        </w:rPr>
        <w:t>а), что предписания этого пункта не применяются к установке данного иммобилизатора, если соблюдены соответствующие условия установки.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</w:rPr>
      </w:pPr>
      <w:r w:rsidRPr="00C53AD2">
        <w:rPr>
          <w:b/>
        </w:rPr>
        <w:tab/>
      </w:r>
      <w:r w:rsidRPr="00C53AD2">
        <w:rPr>
          <w:b/>
        </w:rPr>
        <w:tab/>
        <w:t xml:space="preserve">Это </w:t>
      </w:r>
      <w:r w:rsidRPr="00C53AD2">
        <w:rPr>
          <w:b/>
          <w:bCs/>
        </w:rPr>
        <w:t>предписание не применяется в тех случаях, когда информация, предусмотренная в пункте</w:t>
      </w:r>
      <w:r w:rsidR="00117A52">
        <w:rPr>
          <w:b/>
          <w:bCs/>
        </w:rPr>
        <w:t xml:space="preserve"> </w:t>
      </w:r>
      <w:r w:rsidRPr="00C53AD2">
        <w:rPr>
          <w:b/>
          <w:bCs/>
        </w:rPr>
        <w:t>3.1.3.1.1 приложения</w:t>
      </w:r>
      <w:r w:rsidRPr="00C53AD2">
        <w:rPr>
          <w:b/>
          <w:bCs/>
          <w:lang w:val="en-GB"/>
        </w:rPr>
        <w:t> </w:t>
      </w:r>
      <w:r w:rsidRPr="00C53AD2">
        <w:rPr>
          <w:b/>
          <w:bCs/>
        </w:rPr>
        <w:t>1</w:t>
      </w:r>
      <w:r w:rsidR="00117A52">
        <w:rPr>
          <w:b/>
          <w:bCs/>
        </w:rPr>
        <w:t> </w:t>
      </w:r>
      <w:r w:rsidRPr="00C53AD2">
        <w:rPr>
          <w:b/>
          <w:bCs/>
        </w:rPr>
        <w:t>а, уже представлена для официального утверждения отдельного технического узла.</w:t>
      </w:r>
      <w:r w:rsidRPr="00C53AD2">
        <w:rPr>
          <w:b/>
        </w:rPr>
        <w:t xml:space="preserve"> 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4</w:t>
      </w:r>
      <w:r w:rsidRPr="00C53AD2">
        <w:tab/>
        <w:t>Безопасное функционирование после проведения испытания на конденсацию влаги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После испытания на влагостойкость, которое должно проводиться в соответствии с МЭК 68-2-30 (1980), должны быть повторно проведены испытания рабочих характеристик в соответствии с пунктом 5.3.3.1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5</w:t>
      </w:r>
      <w:r w:rsidRPr="00C53AD2">
        <w:tab/>
        <w:t>Испытание на безопасность в случае обратной полярности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Иммобилизатор и его компоненты не должны выходить из строя в случае обратной полярности при напряжении 13</w:t>
      </w:r>
      <w:r w:rsidR="001B3617" w:rsidRPr="00C53AD2">
        <w:rPr>
          <w:lang w:val="en-US"/>
        </w:rPr>
        <w:t> </w:t>
      </w:r>
      <w:r w:rsidR="001B3617" w:rsidRPr="00C53AD2">
        <w:t>В в течение 2</w:t>
      </w:r>
      <w:r w:rsidR="001B3617" w:rsidRPr="00C53AD2">
        <w:rPr>
          <w:lang w:val="en-US"/>
        </w:rPr>
        <w:t> </w:t>
      </w:r>
      <w:r w:rsidR="001B3617" w:rsidRPr="00C53AD2">
        <w:t>минут. После этого испытания должны быть повторно проведены испытания рабочих характеристик в соответствии с пунктом 5.3.3.1, причем при необходимости должны быть заменены предохранители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6</w:t>
      </w:r>
      <w:r w:rsidRPr="00C53AD2">
        <w:tab/>
        <w:t>Испытание на безопасность в случае короткого замыкания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Все электрические соединения иммобилизатора должны быть защищены от короткого замыкания посредством заземления, максимум 13</w:t>
      </w:r>
      <w:r w:rsidR="001B3617" w:rsidRPr="00C53AD2">
        <w:rPr>
          <w:lang w:val="en-US"/>
        </w:rPr>
        <w:t> </w:t>
      </w:r>
      <w:r w:rsidR="001B3617" w:rsidRPr="00C53AD2">
        <w:t>B, и/или снабжены предохранителями. После этого испытания должны быть повторно проведены испытания рабочих характеристик в соответствии с пунктом 5.3.3.1, причем при необходимости должны быть заменены предохранители.</w:t>
      </w:r>
    </w:p>
    <w:p w:rsidR="001B3617" w:rsidRPr="00C53AD2" w:rsidRDefault="001B3617" w:rsidP="00117A52">
      <w:pPr>
        <w:pStyle w:val="SingleTxtGR"/>
        <w:keepNext/>
        <w:tabs>
          <w:tab w:val="clear" w:pos="1701"/>
        </w:tabs>
        <w:ind w:left="2268" w:hanging="1134"/>
      </w:pPr>
      <w:r w:rsidRPr="00C53AD2">
        <w:t>5.3.3.7</w:t>
      </w:r>
      <w:r w:rsidRPr="00C53AD2">
        <w:tab/>
        <w:t>Потребление энергии во включенном состоянии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ab/>
        <w:t>Потребление энергии во включенном состоянии при условиях, указанных в пункте</w:t>
      </w:r>
      <w:r w:rsidRPr="00C53AD2">
        <w:rPr>
          <w:lang w:val="en-GB"/>
        </w:rPr>
        <w:t> </w:t>
      </w:r>
      <w:r w:rsidRPr="00C53AD2">
        <w:t>5.3.2.1, не должно превышать 20</w:t>
      </w:r>
      <w:r w:rsidRPr="00C53AD2">
        <w:rPr>
          <w:lang w:val="en-GB"/>
        </w:rPr>
        <w:t> </w:t>
      </w:r>
      <w:r w:rsidRPr="00C53AD2">
        <w:t>м</w:t>
      </w:r>
      <w:r w:rsidRPr="00C53AD2">
        <w:rPr>
          <w:lang w:val="en-GB"/>
        </w:rPr>
        <w:t>A</w:t>
      </w:r>
      <w:r w:rsidRPr="00C53AD2">
        <w:t xml:space="preserve"> для всего иммобилизатора, включая индикатор режима. 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b/>
        </w:rPr>
      </w:pPr>
      <w:r w:rsidRPr="00C53AD2">
        <w:rPr>
          <w:b/>
        </w:rPr>
        <w:tab/>
      </w:r>
      <w:r w:rsidRPr="00C53AD2">
        <w:rPr>
          <w:b/>
          <w:bCs/>
        </w:rPr>
        <w:t>С согласия технической службы это требование применять не обязательно при следующих обстоятельствах</w:t>
      </w:r>
      <w:r w:rsidRPr="00C53AD2">
        <w:rPr>
          <w:b/>
        </w:rPr>
        <w:t>: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</w:rPr>
      </w:pPr>
      <w:r w:rsidRPr="00C53AD2">
        <w:rPr>
          <w:b/>
        </w:rPr>
        <w:tab/>
      </w:r>
      <w:r w:rsidRPr="00C53AD2">
        <w:rPr>
          <w:b/>
          <w:lang w:val="en-GB"/>
        </w:rPr>
        <w:t>a</w:t>
      </w:r>
      <w:r w:rsidRPr="00C53AD2">
        <w:rPr>
          <w:b/>
        </w:rPr>
        <w:t>)</w:t>
      </w:r>
      <w:r w:rsidRPr="00C53AD2">
        <w:rPr>
          <w:b/>
        </w:rPr>
        <w:tab/>
      </w:r>
      <w:r w:rsidRPr="00C53AD2">
        <w:rPr>
          <w:b/>
          <w:bCs/>
        </w:rPr>
        <w:t>Официальное утверждение иммобилизатора, тип которого подлежит официальному утверждению в качестве отдельного технического узла</w:t>
      </w:r>
      <w:r w:rsidRPr="00C53AD2">
        <w:rPr>
          <w:b/>
        </w:rPr>
        <w:t>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  <w:rPr>
          <w:b/>
        </w:rPr>
      </w:pPr>
      <w:r w:rsidRPr="00C53AD2">
        <w:rPr>
          <w:b/>
        </w:rPr>
        <w:tab/>
      </w:r>
      <w:r w:rsidRPr="00C53AD2">
        <w:rPr>
          <w:b/>
        </w:rPr>
        <w:tab/>
        <w:t xml:space="preserve">В этом случае изготовитель СОСТС: 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3402" w:hanging="2268"/>
        <w:rPr>
          <w:b/>
          <w:bCs/>
        </w:rPr>
      </w:pPr>
      <w:r w:rsidRPr="00C53AD2">
        <w:rPr>
          <w:b/>
        </w:rPr>
        <w:tab/>
      </w:r>
      <w:r w:rsidRPr="00C53AD2">
        <w:rPr>
          <w:b/>
        </w:rPr>
        <w:tab/>
      </w:r>
      <w:r w:rsidRPr="00C53AD2">
        <w:rPr>
          <w:b/>
          <w:lang w:val="en-GB"/>
        </w:rPr>
        <w:t>i</w:t>
      </w:r>
      <w:r w:rsidRPr="00C53AD2">
        <w:rPr>
          <w:b/>
        </w:rPr>
        <w:t>)</w:t>
      </w:r>
      <w:r w:rsidRPr="00C53AD2">
        <w:rPr>
          <w:b/>
        </w:rPr>
        <w:tab/>
      </w:r>
      <w:r w:rsidRPr="00C53AD2">
        <w:rPr>
          <w:b/>
          <w:bCs/>
        </w:rPr>
        <w:t xml:space="preserve">указывает в пункте 4.5 информационного документа (приложение 1), что предписание этого пункта к данной СОСТС не применяется (в соответствии с пунктом 7 Правил № 116 ООН), и 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3402" w:hanging="2268"/>
        <w:rPr>
          <w:b/>
          <w:bCs/>
        </w:rPr>
      </w:pPr>
      <w:r w:rsidRPr="00C53AD2">
        <w:rPr>
          <w:b/>
          <w:bCs/>
        </w:rPr>
        <w:tab/>
      </w:r>
      <w:r w:rsidRPr="00C53AD2">
        <w:rPr>
          <w:b/>
          <w:bCs/>
        </w:rPr>
        <w:tab/>
      </w:r>
      <w:r w:rsidRPr="00C53AD2">
        <w:rPr>
          <w:b/>
          <w:bCs/>
          <w:lang w:val="en-GB"/>
        </w:rPr>
        <w:t>ii</w:t>
      </w:r>
      <w:r w:rsidRPr="00C53AD2">
        <w:rPr>
          <w:b/>
          <w:bCs/>
        </w:rPr>
        <w:t>)</w:t>
      </w:r>
      <w:r w:rsidRPr="00C53AD2">
        <w:rPr>
          <w:b/>
          <w:bCs/>
        </w:rPr>
        <w:tab/>
        <w:t xml:space="preserve">указывает в пункте 4.1 информационного документа перечень транспортных средств, для установки на которых предназначена данная СОСТС, и соответствующие условия установки в пункте 4.2. 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C53AD2">
        <w:rPr>
          <w:b/>
        </w:rPr>
        <w:tab/>
      </w:r>
      <w:r w:rsidRPr="00C53AD2">
        <w:rPr>
          <w:b/>
          <w:lang w:val="en-GB"/>
        </w:rPr>
        <w:t>b</w:t>
      </w:r>
      <w:r w:rsidRPr="00C53AD2">
        <w:rPr>
          <w:b/>
        </w:rPr>
        <w:t>)</w:t>
      </w:r>
      <w:r w:rsidRPr="00C53AD2">
        <w:rPr>
          <w:b/>
        </w:rPr>
        <w:tab/>
      </w:r>
      <w:r w:rsidRPr="00C53AD2">
        <w:rPr>
          <w:b/>
          <w:bCs/>
        </w:rPr>
        <w:t>Официальное утверждение типа транспортного средства в отношении иммобилизатора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C53AD2">
        <w:rPr>
          <w:b/>
          <w:bCs/>
        </w:rPr>
        <w:tab/>
      </w:r>
      <w:r w:rsidRPr="00C53AD2">
        <w:rPr>
          <w:b/>
          <w:bCs/>
        </w:rPr>
        <w:tab/>
        <w:t>В этом случае изготовитель указывает в пункте 3.1.3.1.1 информационного документа (приложение 1</w:t>
      </w:r>
      <w:r w:rsidR="00117A52">
        <w:rPr>
          <w:b/>
          <w:bCs/>
        </w:rPr>
        <w:t> </w:t>
      </w:r>
      <w:r w:rsidRPr="00C53AD2">
        <w:rPr>
          <w:b/>
          <w:bCs/>
        </w:rPr>
        <w:t>а), что предписания этого пункта не применяются к данному иммобилизатору в силу самого характера условий установки, и производитель транспортного средства удостоверяет это, представляя соответствующие документы.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</w:rPr>
      </w:pPr>
      <w:r w:rsidRPr="00C53AD2">
        <w:rPr>
          <w:b/>
        </w:rPr>
        <w:tab/>
      </w:r>
      <w:r w:rsidRPr="00C53AD2">
        <w:rPr>
          <w:b/>
          <w:lang w:val="en-GB"/>
        </w:rPr>
        <w:t>c</w:t>
      </w:r>
      <w:r w:rsidRPr="00C53AD2">
        <w:rPr>
          <w:b/>
        </w:rPr>
        <w:t>)</w:t>
      </w:r>
      <w:r w:rsidRPr="00C53AD2">
        <w:rPr>
          <w:b/>
        </w:rPr>
        <w:tab/>
      </w:r>
      <w:r w:rsidRPr="00C53AD2">
        <w:rPr>
          <w:b/>
          <w:bCs/>
        </w:rPr>
        <w:t>Официальное утверждение типа транспортного средства в отношении установки иммобилизатора, который официально утвержден по типу конструкции в качестве отдельного технического узла.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 w:rsidRPr="00C53AD2">
        <w:rPr>
          <w:b/>
        </w:rPr>
        <w:tab/>
      </w:r>
      <w:r w:rsidRPr="00C53AD2">
        <w:rPr>
          <w:b/>
        </w:rPr>
        <w:tab/>
      </w:r>
      <w:r w:rsidRPr="00C53AD2">
        <w:rPr>
          <w:b/>
          <w:bCs/>
        </w:rPr>
        <w:t>В этом случае изготовитель указывает в пункте 3.1.3.1.1 информационного документа (приложение 1</w:t>
      </w:r>
      <w:r w:rsidR="00117A52">
        <w:rPr>
          <w:b/>
          <w:bCs/>
        </w:rPr>
        <w:t> </w:t>
      </w:r>
      <w:r w:rsidRPr="00C53AD2">
        <w:rPr>
          <w:b/>
          <w:bCs/>
        </w:rPr>
        <w:t>а), что предписания этого пункта не применяются к установке данного иммобилизатора, если соблюдены соответствующие условия установки.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  <w:rPr>
          <w:b/>
        </w:rPr>
      </w:pPr>
      <w:r w:rsidRPr="00C53AD2">
        <w:rPr>
          <w:b/>
        </w:rPr>
        <w:tab/>
      </w:r>
      <w:r w:rsidRPr="00C53AD2">
        <w:rPr>
          <w:b/>
        </w:rPr>
        <w:tab/>
        <w:t xml:space="preserve">Это </w:t>
      </w:r>
      <w:r w:rsidRPr="00C53AD2">
        <w:rPr>
          <w:b/>
          <w:bCs/>
        </w:rPr>
        <w:t>предписание не применяется в тех случаях, когда информация, предусмотренная в пункте</w:t>
      </w:r>
      <w:r w:rsidR="00117A52">
        <w:rPr>
          <w:b/>
          <w:bCs/>
        </w:rPr>
        <w:t xml:space="preserve"> </w:t>
      </w:r>
      <w:r w:rsidRPr="00C53AD2">
        <w:rPr>
          <w:b/>
          <w:bCs/>
        </w:rPr>
        <w:t>3.1.3.1.1 приложения</w:t>
      </w:r>
      <w:r w:rsidRPr="00C53AD2">
        <w:rPr>
          <w:b/>
          <w:bCs/>
          <w:lang w:val="en-GB"/>
        </w:rPr>
        <w:t> </w:t>
      </w:r>
      <w:r w:rsidRPr="00C53AD2">
        <w:rPr>
          <w:b/>
          <w:bCs/>
        </w:rPr>
        <w:t>1</w:t>
      </w:r>
      <w:r w:rsidR="00117A52">
        <w:rPr>
          <w:b/>
          <w:bCs/>
        </w:rPr>
        <w:t> </w:t>
      </w:r>
      <w:r w:rsidRPr="00C53AD2">
        <w:rPr>
          <w:b/>
          <w:bCs/>
        </w:rPr>
        <w:t>а, уже представлена для официального утверждения отдельного технического узла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8</w:t>
      </w:r>
      <w:r w:rsidRPr="00C53AD2">
        <w:tab/>
        <w:t>Безопасное функционирование после испытания на вибрацию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8.1</w:t>
      </w:r>
      <w:r w:rsidRPr="00C53AD2">
        <w:tab/>
        <w:t>Для целей этого испытания компоненты подразделяются на два типа: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тип 1: компоненты, обычно устанавливаемые на транспортном средстве;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тип 2: компоненты, предназначенные для крепления к двигателю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8.2</w:t>
      </w:r>
      <w:r w:rsidRPr="00C53AD2">
        <w:tab/>
        <w:t>Компоненты/иммобилизатор должны подвергаться синусоидальной вибрации со следующими характеристиками: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8.2.1</w:t>
      </w:r>
      <w:r w:rsidRPr="00C53AD2">
        <w:tab/>
        <w:t>Для типа 1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Частота должна варьироваться в пределах от 10 Гц до 500 Гц</w:t>
      </w:r>
      <w:r w:rsidR="008F4038">
        <w:t xml:space="preserve"> </w:t>
      </w:r>
      <w:r w:rsidR="001B3617" w:rsidRPr="00C53AD2">
        <w:t>с максимальной амплитудой ±5 мм и максимальным ускорением</w:t>
      </w:r>
      <w:r w:rsidRPr="00A2488C">
        <w:t xml:space="preserve"> </w:t>
      </w:r>
      <w:r w:rsidR="001B3617" w:rsidRPr="00C53AD2">
        <w:t>3</w:t>
      </w:r>
      <w:r w:rsidR="001B3617" w:rsidRPr="00C53AD2">
        <w:rPr>
          <w:lang w:val="en-US"/>
        </w:rPr>
        <w:t> </w:t>
      </w:r>
      <w:r w:rsidR="001B3617" w:rsidRPr="00C53AD2">
        <w:t>g</w:t>
      </w:r>
      <w:r w:rsidRPr="00A2488C">
        <w:t xml:space="preserve"> </w:t>
      </w:r>
      <w:r w:rsidR="001B3617" w:rsidRPr="00C53AD2">
        <w:t>(0</w:t>
      </w:r>
      <w:r>
        <w:rPr>
          <w:lang w:val="en-US"/>
        </w:rPr>
        <w:t> </w:t>
      </w:r>
      <w:r w:rsidR="001B3617" w:rsidRPr="00C53AD2">
        <w:t>–</w:t>
      </w:r>
      <w:r>
        <w:rPr>
          <w:lang w:val="en-US"/>
        </w:rPr>
        <w:t> </w:t>
      </w:r>
      <w:r w:rsidR="001B3617" w:rsidRPr="00C53AD2">
        <w:t>пиковое значение).</w:t>
      </w:r>
    </w:p>
    <w:p w:rsidR="001B3617" w:rsidRPr="00C53AD2" w:rsidRDefault="001B3617" w:rsidP="00117A52">
      <w:pPr>
        <w:pStyle w:val="SingleTxtGR"/>
        <w:keepNext/>
        <w:tabs>
          <w:tab w:val="clear" w:pos="1701"/>
        </w:tabs>
        <w:ind w:left="2268" w:hanging="1134"/>
      </w:pPr>
      <w:r w:rsidRPr="00C53AD2">
        <w:t>5.3.3.8.2.2</w:t>
      </w:r>
      <w:r w:rsidRPr="00C53AD2">
        <w:tab/>
        <w:t>Для типа 2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Частота должна варьироваться в пределах от 20 Гц до 300 Гц</w:t>
      </w:r>
      <w:r w:rsidR="008F4038">
        <w:t xml:space="preserve"> </w:t>
      </w:r>
      <w:r w:rsidR="001B3617" w:rsidRPr="00C53AD2">
        <w:t>с максимальной амплитудой ±2 мм и максимальным ускорением</w:t>
      </w:r>
      <w:r w:rsidRPr="00A2488C">
        <w:t xml:space="preserve"> </w:t>
      </w:r>
      <w:r w:rsidR="001B3617" w:rsidRPr="00C53AD2">
        <w:t>15</w:t>
      </w:r>
      <w:r w:rsidR="001B3617" w:rsidRPr="00C53AD2">
        <w:rPr>
          <w:lang w:val="en-US"/>
        </w:rPr>
        <w:t> </w:t>
      </w:r>
      <w:r w:rsidR="001B3617" w:rsidRPr="00C53AD2">
        <w:t>g</w:t>
      </w:r>
      <w:r w:rsidRPr="00A2488C">
        <w:t xml:space="preserve"> </w:t>
      </w:r>
      <w:r w:rsidR="001B3617" w:rsidRPr="00C53AD2">
        <w:t>(0</w:t>
      </w:r>
      <w:r>
        <w:rPr>
          <w:lang w:val="en-US"/>
        </w:rPr>
        <w:t> </w:t>
      </w:r>
      <w:r w:rsidRPr="00A2488C">
        <w:t>−</w:t>
      </w:r>
      <w:r>
        <w:rPr>
          <w:lang w:val="en-US"/>
        </w:rPr>
        <w:t> </w:t>
      </w:r>
      <w:r w:rsidR="001B3617" w:rsidRPr="00C53AD2">
        <w:t>пиковое значение).</w:t>
      </w:r>
    </w:p>
    <w:p w:rsidR="001B3617" w:rsidRPr="00C53AD2" w:rsidRDefault="001B3617" w:rsidP="00A2488C">
      <w:pPr>
        <w:pStyle w:val="SingleTxtGR"/>
        <w:keepNext/>
        <w:tabs>
          <w:tab w:val="clear" w:pos="1701"/>
        </w:tabs>
        <w:ind w:left="2268" w:hanging="1134"/>
      </w:pPr>
      <w:r w:rsidRPr="00C53AD2">
        <w:t>5.3.3.8.2.3</w:t>
      </w:r>
      <w:r w:rsidRPr="00C53AD2">
        <w:tab/>
        <w:t>Для типа 1 и типа 2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Варьирование частоты: 1</w:t>
      </w:r>
      <w:r w:rsidR="001B3617" w:rsidRPr="00C53AD2">
        <w:rPr>
          <w:lang w:val="en-US"/>
        </w:rPr>
        <w:t> </w:t>
      </w:r>
      <w:r w:rsidR="001B3617" w:rsidRPr="00C53AD2">
        <w:t>окт/мин.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Число циклов равно 10, испытание должно проводиться по каждой из трех осей.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Колебания должны иметь максимальную постоянную амплитуду при низких частотах и максимальное постоянное ускорение при высоких частотах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8.3</w:t>
      </w:r>
      <w:r w:rsidRPr="00C53AD2">
        <w:tab/>
        <w:t>В ходе испытания иммобилизатор должен быть подсоединен к электрической сети и кабель должен быть закреплен через 200 мм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8.4</w:t>
      </w:r>
      <w:r w:rsidRPr="00C53AD2">
        <w:tab/>
        <w:t>После испытания на вибрацию должны быть повторно проведены испытания рабочих характеристик в соответствии с пунктом 5.3.3.1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3.3.9</w:t>
      </w:r>
      <w:r w:rsidRPr="00C53AD2">
        <w:tab/>
        <w:t>Электромагнитная совместимость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ab/>
        <w:t>Иммобилизатор должен представляться на испытания, описание которых приводится в приложении</w:t>
      </w:r>
      <w:r w:rsidRPr="00C53AD2">
        <w:rPr>
          <w:lang w:val="en-GB"/>
        </w:rPr>
        <w:t> </w:t>
      </w:r>
      <w:r w:rsidRPr="00C53AD2">
        <w:t>6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</w:t>
      </w:r>
      <w:r w:rsidRPr="00C53AD2">
        <w:tab/>
        <w:t>Инструкции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(Пункты 5.4.1–5.4.3: только для целей установки после продажи транспортного средства.)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К каждому иммобилизатору должны прилагаться: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1</w:t>
      </w:r>
      <w:r w:rsidRPr="00C53AD2">
        <w:tab/>
        <w:t>Инструкции по установке: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1.1</w:t>
      </w:r>
      <w:r w:rsidRPr="00C53AD2">
        <w:tab/>
        <w:t>перечень транспортных средств и моделей транспортных средств, для которых предназначено устройство. Этот перечень может быть конкретным или общим, например «все легковые автомобили с карбюраторными двигателями и 12-вольтными аккумуляторами с отрицательной клеммой, соединенной на массу»;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1.2</w:t>
      </w:r>
      <w:r w:rsidRPr="00C53AD2">
        <w:tab/>
        <w:t>описание способа установки, иллюстрируемое фотографиями и/или очень четкими рисунками;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1.3</w:t>
      </w:r>
      <w:r w:rsidRPr="00C53AD2">
        <w:tab/>
        <w:t>подробные инструкции по установке, предусмотренные поставщиком, должны быть такими, чтобы при их надлежащем соблюдении компетентным монтажником не снижался уровень безопасности и надежности транспортного средства;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1.5</w:t>
      </w:r>
      <w:r w:rsidRPr="00C53AD2">
        <w:tab/>
        <w:t>поставщик обеспечивает контроль транспортного средства после установки иммобилизатора. Особое внимание должно уделяться характеристикам, связанным с безопасностью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2</w:t>
      </w:r>
      <w:r w:rsidRPr="00C53AD2">
        <w:tab/>
        <w:t>Бланк свидетельства об установке, примерный образец которого приведен в приложении 5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3</w:t>
      </w:r>
      <w:r w:rsidRPr="00C53AD2">
        <w:tab/>
        <w:t>Общая информация для покупателя иммобилизатора, обращающая его внимание на следующие аспекты: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3.1</w:t>
      </w:r>
      <w:r w:rsidRPr="00C53AD2">
        <w:tab/>
        <w:t>иммобилизатор должен устанавливаться в соответствии с инструкциями изготовителя;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3.2</w:t>
      </w:r>
      <w:r w:rsidRPr="00C53AD2">
        <w:tab/>
        <w:t>рекомендуется выбрать надлежащего специалиста по установке (можно связаться с изготовителем иммобилизатора для получения информации о таких специалистах по установке);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3.3</w:t>
      </w:r>
      <w:r w:rsidRPr="00C53AD2">
        <w:tab/>
        <w:t>свидетельство об установке, прилагаемое к иммобилизатору, должно заполняться специалистом по установке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4</w:t>
      </w:r>
      <w:r w:rsidRPr="00C53AD2">
        <w:tab/>
        <w:t>Инструкции по эксплуатации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5.4.5</w:t>
      </w:r>
      <w:r w:rsidRPr="00C53AD2">
        <w:tab/>
        <w:t>Инструкции по техническому обслуживанию.</w:t>
      </w:r>
    </w:p>
    <w:p w:rsidR="001B3617" w:rsidRPr="00C53AD2" w:rsidRDefault="001B3617" w:rsidP="00A2488C">
      <w:pPr>
        <w:pStyle w:val="SingleTxtGR"/>
        <w:keepLines/>
        <w:tabs>
          <w:tab w:val="clear" w:pos="1701"/>
        </w:tabs>
        <w:ind w:left="2268" w:hanging="1134"/>
      </w:pPr>
      <w:r w:rsidRPr="00C53AD2">
        <w:t>5.4.6</w:t>
      </w:r>
      <w:r w:rsidRPr="00C53AD2">
        <w:tab/>
        <w:t>Общее предупреждение в отношении опасности внесения каких-либо изменений или дополнений в иммобилизаторе; такие изменения или дополнения автоматически аннулируют свидетельство установки, упомянутое в пункте 8.5.2 выше.</w:t>
      </w:r>
    </w:p>
    <w:p w:rsidR="001B3617" w:rsidRPr="00B11BA8" w:rsidRDefault="001B3617" w:rsidP="00B11BA8">
      <w:pPr>
        <w:pStyle w:val="SingleTxtGR"/>
        <w:keepNext/>
        <w:tabs>
          <w:tab w:val="clear" w:pos="1701"/>
        </w:tabs>
        <w:spacing w:before="360" w:after="240"/>
        <w:ind w:left="2268" w:hanging="1134"/>
        <w:jc w:val="left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6.</w:t>
      </w:r>
      <w:r w:rsidRPr="00B11BA8">
        <w:rPr>
          <w:b/>
          <w:sz w:val="28"/>
          <w:szCs w:val="28"/>
        </w:rPr>
        <w:tab/>
        <w:t>Модификация типа и распространение официального утверждения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6.1</w:t>
      </w:r>
      <w:r w:rsidRPr="00C53AD2">
        <w:tab/>
        <w:t>Каждая модификация типа транспортного средства или типа компонента доводится до сведения органа по официальному утверждению типа, который предоставил официальное утверждение данному типу транспортного средства или типу компонента. В таком случае этот орган по официальному утверждению типа либо: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</w:pPr>
      <w:r w:rsidRPr="00C53AD2">
        <w:tab/>
        <w:t>a)</w:t>
      </w:r>
      <w:r w:rsidRPr="00C53AD2">
        <w:tab/>
        <w:t>решает, по согласованию с изготовителем, что должно быть предоставлено новое официальное утверждение типа; либо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</w:pPr>
      <w:r w:rsidRPr="00C53AD2">
        <w:tab/>
      </w:r>
      <w:r w:rsidRPr="00C53AD2">
        <w:rPr>
          <w:lang w:val="en-GB"/>
        </w:rPr>
        <w:t>b</w:t>
      </w:r>
      <w:r w:rsidRPr="00C53AD2">
        <w:t>)</w:t>
      </w:r>
      <w:r w:rsidRPr="00C53AD2">
        <w:tab/>
        <w:t>применяет процедуру, изложенную в пункте</w:t>
      </w:r>
      <w:r w:rsidRPr="00C53AD2">
        <w:rPr>
          <w:lang w:val="en-GB"/>
        </w:rPr>
        <w:t> </w:t>
      </w:r>
      <w:r w:rsidRPr="00C53AD2">
        <w:t>6.1.1 (пересмотр) ниже, и, если это применимо, процедуру, изложенную в пункте</w:t>
      </w:r>
      <w:r w:rsidRPr="00C53AD2">
        <w:rPr>
          <w:lang w:val="en-GB"/>
        </w:rPr>
        <w:t> </w:t>
      </w:r>
      <w:r w:rsidRPr="00C53AD2">
        <w:t>6.1.2 распространение) ниже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6.1.1</w:t>
      </w:r>
      <w:r w:rsidRPr="00C53AD2">
        <w:tab/>
        <w:t>Пересмотр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 xml:space="preserve">Если сведения, зарегистрированные в информационных документах, изменились и орган по официальному утверждению типа приходит к заключению, что внесенные изменения не будут иметь значительных неблагоприятных последствий и что в любом случае педали управления по-прежнему отвечают требованиям, то изменение обозначают как «пересмотр». 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В таком случае орган по официальному утверждению типа при необходимости издает пересмотренные страницы информационных документов, четко указывая на каждой пересмотренной странице характер изменения и дату переиздания. Считается, что сводный обновленный вариант информационных документов, сопровожденный подробным описанием изменения, отвечает данному требованию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6.1.2</w:t>
      </w:r>
      <w:r w:rsidRPr="00C53AD2">
        <w:tab/>
        <w:t>Изменение обозначают как «распространение», если, помимо изменения данных, зарегистрированных в информационных документах,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a)</w:t>
      </w:r>
      <w:r w:rsidR="001B3617" w:rsidRPr="00C53AD2">
        <w:tab/>
        <w:t>требуются дополнительные осмотры или испытания; либо</w:t>
      </w:r>
    </w:p>
    <w:p w:rsidR="001B3617" w:rsidRPr="00C53AD2" w:rsidRDefault="00A2488C" w:rsidP="00A2488C">
      <w:pPr>
        <w:pStyle w:val="SingleTxtGR"/>
        <w:tabs>
          <w:tab w:val="clear" w:pos="1701"/>
        </w:tabs>
        <w:ind w:left="2835" w:hanging="1701"/>
      </w:pPr>
      <w:r>
        <w:tab/>
      </w:r>
      <w:r w:rsidR="001B3617" w:rsidRPr="00C53AD2">
        <w:t>b)</w:t>
      </w:r>
      <w:r w:rsidR="001B3617" w:rsidRPr="00C53AD2">
        <w:tab/>
        <w:t>изменились какие-либо данные в карточке сообщения (за</w:t>
      </w:r>
      <w:r>
        <w:rPr>
          <w:lang w:val="en-US"/>
        </w:rPr>
        <w:t> </w:t>
      </w:r>
      <w:r w:rsidR="001B3617" w:rsidRPr="00C53AD2">
        <w:t>исключением приложений к ней); либо</w:t>
      </w:r>
    </w:p>
    <w:p w:rsidR="001B3617" w:rsidRPr="00C53AD2" w:rsidRDefault="001B3617" w:rsidP="00A2488C">
      <w:pPr>
        <w:pStyle w:val="SingleTxtGR"/>
        <w:tabs>
          <w:tab w:val="clear" w:pos="1701"/>
        </w:tabs>
        <w:ind w:left="2835" w:hanging="1701"/>
      </w:pPr>
      <w:r w:rsidRPr="00C53AD2">
        <w:tab/>
      </w:r>
      <w:r w:rsidRPr="00C53AD2">
        <w:rPr>
          <w:lang w:val="en-GB"/>
        </w:rPr>
        <w:t>c</w:t>
      </w:r>
      <w:r w:rsidRPr="00C53AD2">
        <w:t>)</w:t>
      </w:r>
      <w:r w:rsidRPr="00C53AD2">
        <w:tab/>
        <w:t>запрашивается официальное утверждение на основании более поздней серии поправок после ее вступления в силу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6.2</w:t>
      </w:r>
      <w:r w:rsidRPr="00C53AD2">
        <w:tab/>
        <w:t>Подтверждение официального утверждения или отказ в официальном утверждении вместе с указанием изменений доводится до сведения Договаривающихся сторон Соглашения, применяющих настоящие Правила ООН, посредством карточки сообщения. Кроме того, соответствующим образом изменяют указатель к информационным документам и протоколам испытаний, прилагаемый к карточке сообщения, с указанием даты самого последнего пересмотра или распространения.</w:t>
      </w:r>
    </w:p>
    <w:p w:rsidR="001B3617" w:rsidRPr="00C53AD2" w:rsidRDefault="001B3617" w:rsidP="00117A52">
      <w:pPr>
        <w:pStyle w:val="SingleTxtGR"/>
        <w:keepLines/>
        <w:tabs>
          <w:tab w:val="clear" w:pos="1701"/>
        </w:tabs>
        <w:ind w:left="2268" w:hanging="1134"/>
      </w:pPr>
      <w:r w:rsidRPr="00C53AD2">
        <w:t>6.3</w:t>
      </w:r>
      <w:r w:rsidRPr="00C53AD2">
        <w:tab/>
        <w:t>Орган по официальному утверждению типа, предоставляющий распространение официального утверждения, присваивает порядковый номер каждой карточке сообщения, составляемой для такого распространения.</w:t>
      </w:r>
    </w:p>
    <w:p w:rsidR="001B3617" w:rsidRPr="00B11BA8" w:rsidRDefault="001B3617" w:rsidP="00B11BA8">
      <w:pPr>
        <w:pStyle w:val="SingleTxtGR"/>
        <w:keepNext/>
        <w:tabs>
          <w:tab w:val="clear" w:pos="1701"/>
        </w:tabs>
        <w:spacing w:before="360" w:after="240"/>
        <w:ind w:left="2268" w:hanging="1134"/>
        <w:jc w:val="left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7.</w:t>
      </w:r>
      <w:r w:rsidRPr="00B11BA8">
        <w:rPr>
          <w:b/>
          <w:sz w:val="28"/>
          <w:szCs w:val="28"/>
        </w:rPr>
        <w:tab/>
        <w:t>Процедуры проверки соответствия производства</w:t>
      </w:r>
    </w:p>
    <w:p w:rsidR="001B3617" w:rsidRPr="00C53AD2" w:rsidRDefault="00A2488C" w:rsidP="008F4038">
      <w:pPr>
        <w:pStyle w:val="SingleTxtGR"/>
        <w:tabs>
          <w:tab w:val="clear" w:pos="1701"/>
        </w:tabs>
        <w:ind w:left="2268" w:hanging="1134"/>
      </w:pPr>
      <w:r>
        <w:tab/>
      </w:r>
      <w:r w:rsidR="001B3617" w:rsidRPr="00C53AD2">
        <w:t>Процедуры проверки соответствия производства должны соответствовать процедурам, изложенным в приложении 1 к Соглашению (E/ECE/324</w:t>
      </w:r>
      <w:r w:rsidR="008616D1" w:rsidRPr="008616D1">
        <w:t>−</w:t>
      </w:r>
      <w:r w:rsidR="001B3617" w:rsidRPr="00C53AD2">
        <w:t>E/ECE/TRANS/505/Rev.3), с учетом нижеследующих требований: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7.1</w:t>
      </w:r>
      <w:r w:rsidRPr="00C53AD2">
        <w:tab/>
        <w:t>Транспортные средства/компоненты согласно настоящим Правилам должны быть изготовлены таким образом, чтобы они соответствовали официально утвержденному типу и отвечали предписаниям, изложенным в надлежащей части (частях) настоящих Правил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7.2</w:t>
      </w:r>
      <w:r w:rsidRPr="00C53AD2">
        <w:tab/>
        <w:t>В случае каждого типа транспортного средства или компонента проводятся испытания, предписанные в надлежащей части (частях) настоящих Правил на основе статистического контроля и произвольной выборки согласно одной из регулярных процедур обеспечения качества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7.3</w:t>
      </w:r>
      <w:r w:rsidRPr="00C53AD2">
        <w:tab/>
        <w:t>Компетентный орган, предоставивший официальное утверждение, может в любое время проводить соответствие методов контроля, применяемых в рамках каждой производственной единицы. Обычно такие проверки проводятся один раз в два года.</w:t>
      </w:r>
    </w:p>
    <w:p w:rsidR="001B3617" w:rsidRPr="00B11BA8" w:rsidRDefault="001B3617" w:rsidP="00B11BA8">
      <w:pPr>
        <w:pStyle w:val="SingleTxtGR"/>
        <w:keepNext/>
        <w:tabs>
          <w:tab w:val="clear" w:pos="1701"/>
        </w:tabs>
        <w:spacing w:before="360" w:after="240"/>
        <w:ind w:left="2268" w:hanging="1134"/>
        <w:jc w:val="left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8.</w:t>
      </w:r>
      <w:r w:rsidRPr="00B11BA8">
        <w:rPr>
          <w:b/>
          <w:sz w:val="28"/>
          <w:szCs w:val="28"/>
        </w:rPr>
        <w:tab/>
        <w:t>Санкции, налагаемые в случае несоответствия производства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8.1</w:t>
      </w:r>
      <w:r w:rsidRPr="00C53AD2">
        <w:tab/>
        <w:t>Официальное утверждение типа транспортного средства/компонента оборудования, предоставленное на основании настоящих Правил, может быть отменено, если не соблюдаются требования, изложенные в пункте 10 выше.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8.2</w:t>
      </w:r>
      <w:r w:rsidRPr="00C53AD2">
        <w:tab/>
        <w:t>Если какая-либо Договаривающаяся сторона Соглашения, применяющая настоящие Правила, отменяет предоставленное ею ранее официальное утверждение, то она немедленно уведомляет об этом другие Договаривающиеся стороны, применяющие настоящие Правила, посредством карточки, отвечающей образцу, приведенному в приложении 2.</w:t>
      </w:r>
    </w:p>
    <w:p w:rsidR="001B3617" w:rsidRPr="00B11BA8" w:rsidRDefault="001B3617" w:rsidP="00B11BA8">
      <w:pPr>
        <w:pStyle w:val="SingleTxtGR"/>
        <w:keepNext/>
        <w:tabs>
          <w:tab w:val="clear" w:pos="1701"/>
        </w:tabs>
        <w:spacing w:before="360" w:after="240"/>
        <w:ind w:left="2268" w:hanging="1134"/>
        <w:jc w:val="left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9.</w:t>
      </w:r>
      <w:r w:rsidRPr="00B11BA8">
        <w:rPr>
          <w:b/>
          <w:sz w:val="28"/>
          <w:szCs w:val="28"/>
        </w:rPr>
        <w:tab/>
        <w:t>Окончательное прекращение производства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9.1</w:t>
      </w:r>
      <w:r w:rsidRPr="00C53AD2">
        <w:tab/>
        <w:t>Если держатель официального утверждения полностью прекращает производство типа транспортного средства/компонента, официально утвержденного на основании настоящих Правил, то он сообщает об этом компетентному органу, предоставившему официальное утверждение. По</w:t>
      </w:r>
      <w:r w:rsidR="00A2488C">
        <w:rPr>
          <w:lang w:val="en-US"/>
        </w:rPr>
        <w:t> </w:t>
      </w:r>
      <w:r w:rsidRPr="00C53AD2">
        <w:t>получении надлежащего сообщения данный орган уведомляет об этом другие Договаривающиеся стороны Соглашения, применяющие настоящие Правила, посредством карточки, отвечающей образцу, приведенному в приложении 2.</w:t>
      </w:r>
    </w:p>
    <w:p w:rsidR="001B3617" w:rsidRPr="00B11BA8" w:rsidRDefault="001B3617" w:rsidP="00117A52">
      <w:pPr>
        <w:pStyle w:val="SingleTxtGR"/>
        <w:keepNext/>
        <w:keepLines/>
        <w:tabs>
          <w:tab w:val="clear" w:pos="1701"/>
        </w:tabs>
        <w:spacing w:before="360" w:after="240"/>
        <w:ind w:left="2268" w:hanging="1134"/>
        <w:jc w:val="left"/>
        <w:rPr>
          <w:b/>
          <w:sz w:val="28"/>
          <w:szCs w:val="28"/>
        </w:rPr>
      </w:pPr>
      <w:r w:rsidRPr="00B11BA8">
        <w:rPr>
          <w:b/>
          <w:sz w:val="28"/>
          <w:szCs w:val="28"/>
        </w:rPr>
        <w:t>10.</w:t>
      </w:r>
      <w:r w:rsidRPr="00B11BA8">
        <w:rPr>
          <w:b/>
          <w:sz w:val="28"/>
          <w:szCs w:val="28"/>
        </w:rPr>
        <w:tab/>
        <w:t>Названия и адреса технических служб, уполномоченных проводить испытания</w:t>
      </w:r>
      <w:r w:rsidR="008F4038" w:rsidRPr="00B11BA8">
        <w:rPr>
          <w:b/>
          <w:sz w:val="28"/>
          <w:szCs w:val="28"/>
        </w:rPr>
        <w:t xml:space="preserve"> </w:t>
      </w:r>
      <w:r w:rsidRPr="00B11BA8">
        <w:rPr>
          <w:b/>
          <w:sz w:val="28"/>
          <w:szCs w:val="28"/>
        </w:rPr>
        <w:t>на</w:t>
      </w:r>
      <w:r w:rsidR="00A2488C">
        <w:rPr>
          <w:b/>
          <w:sz w:val="28"/>
          <w:szCs w:val="28"/>
          <w:lang w:val="en-US"/>
        </w:rPr>
        <w:t> </w:t>
      </w:r>
      <w:r w:rsidRPr="00B11BA8">
        <w:rPr>
          <w:b/>
          <w:sz w:val="28"/>
          <w:szCs w:val="28"/>
        </w:rPr>
        <w:t>официальное утверждение, и органов</w:t>
      </w:r>
      <w:r w:rsidR="008F4038" w:rsidRPr="00B11BA8">
        <w:rPr>
          <w:b/>
          <w:sz w:val="28"/>
          <w:szCs w:val="28"/>
        </w:rPr>
        <w:t xml:space="preserve"> </w:t>
      </w:r>
      <w:r w:rsidRPr="00B11BA8">
        <w:rPr>
          <w:b/>
          <w:sz w:val="28"/>
          <w:szCs w:val="28"/>
        </w:rPr>
        <w:t>по</w:t>
      </w:r>
      <w:r w:rsidR="00A2488C">
        <w:rPr>
          <w:b/>
          <w:sz w:val="28"/>
          <w:szCs w:val="28"/>
          <w:lang w:val="en-US"/>
        </w:rPr>
        <w:t> </w:t>
      </w:r>
      <w:r w:rsidRPr="00B11BA8">
        <w:rPr>
          <w:b/>
          <w:sz w:val="28"/>
          <w:szCs w:val="28"/>
        </w:rPr>
        <w:t>официальному утверждению типа</w:t>
      </w:r>
    </w:p>
    <w:p w:rsidR="001B3617" w:rsidRPr="00C53AD2" w:rsidRDefault="001B3617" w:rsidP="008F4038">
      <w:pPr>
        <w:pStyle w:val="SingleTxtGR"/>
        <w:tabs>
          <w:tab w:val="clear" w:pos="1701"/>
        </w:tabs>
        <w:ind w:left="2268" w:hanging="1134"/>
      </w:pPr>
      <w:r w:rsidRPr="00C53AD2">
        <w:t>10.1</w:t>
      </w:r>
      <w:r w:rsidRPr="00C53AD2">
        <w:tab/>
        <w:t>Договаривающиеся стороны Соглашения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спытания на официальное утверждение, а также органов по официальному утверждению типа,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, распространения официального утверждения, отказа в официальном утверждении или отмены официального утверждения.</w:t>
      </w:r>
    </w:p>
    <w:p w:rsidR="00A2488C" w:rsidRDefault="00A2488C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1B3617" w:rsidRPr="00C53AD2" w:rsidRDefault="001B3617" w:rsidP="00A2488C">
      <w:pPr>
        <w:pStyle w:val="HChGR"/>
      </w:pPr>
      <w:r w:rsidRPr="00C53AD2">
        <w:t>Приложение 1</w:t>
      </w:r>
      <w:r w:rsidRPr="00C53AD2">
        <w:rPr>
          <w:lang w:val="fr-CH"/>
        </w:rPr>
        <w:t>a</w:t>
      </w:r>
    </w:p>
    <w:p w:rsidR="001B3617" w:rsidRPr="00C53AD2" w:rsidRDefault="001B3617" w:rsidP="001B3617">
      <w:pPr>
        <w:pStyle w:val="SingleTxtGR"/>
        <w:rPr>
          <w:b/>
          <w:bCs/>
        </w:rPr>
      </w:pPr>
      <w:r w:rsidRPr="00C53AD2">
        <w:rPr>
          <w:b/>
          <w:bCs/>
        </w:rPr>
        <w:t>(максимальный формат: А4 (210</w:t>
      </w:r>
      <w:r w:rsidRPr="00C53AD2">
        <w:rPr>
          <w:b/>
          <w:bCs/>
          <w:lang w:val="en-GB"/>
        </w:rPr>
        <w:t> </w:t>
      </w:r>
      <w:r w:rsidRPr="00C53AD2">
        <w:rPr>
          <w:b/>
          <w:bCs/>
        </w:rPr>
        <w:t>мм</w:t>
      </w:r>
      <w:r w:rsidRPr="00C53AD2">
        <w:rPr>
          <w:b/>
          <w:bCs/>
          <w:lang w:val="en-GB"/>
        </w:rPr>
        <w:t> </w:t>
      </w:r>
      <w:r w:rsidRPr="00C53AD2">
        <w:rPr>
          <w:b/>
          <w:bCs/>
        </w:rPr>
        <w:t>×</w:t>
      </w:r>
      <w:r w:rsidRPr="00C53AD2">
        <w:rPr>
          <w:b/>
          <w:bCs/>
          <w:lang w:val="en-GB"/>
        </w:rPr>
        <w:t> </w:t>
      </w:r>
      <w:r w:rsidRPr="00C53AD2">
        <w:rPr>
          <w:b/>
          <w:bCs/>
        </w:rPr>
        <w:t>297</w:t>
      </w:r>
      <w:r w:rsidRPr="00C53AD2">
        <w:rPr>
          <w:b/>
          <w:bCs/>
          <w:lang w:val="en-GB"/>
        </w:rPr>
        <w:t> </w:t>
      </w:r>
      <w:r w:rsidRPr="00C53AD2">
        <w:rPr>
          <w:b/>
          <w:bCs/>
        </w:rPr>
        <w:t xml:space="preserve">мм)) </w:t>
      </w:r>
    </w:p>
    <w:p w:rsidR="001B3617" w:rsidRPr="00C53AD2" w:rsidRDefault="00EE1C06" w:rsidP="00EE1C06">
      <w:pPr>
        <w:pStyle w:val="HChGR"/>
      </w:pPr>
      <w:r>
        <w:tab/>
      </w:r>
      <w:r>
        <w:tab/>
      </w:r>
      <w:r w:rsidR="001B3617" w:rsidRPr="00C53AD2">
        <w:t>Информационный документ</w:t>
      </w:r>
    </w:p>
    <w:p w:rsidR="001B3617" w:rsidRPr="00EE1C06" w:rsidRDefault="001B3617" w:rsidP="00EE1C06">
      <w:pPr>
        <w:pStyle w:val="SingleTxtGR"/>
        <w:rPr>
          <w:b/>
        </w:rPr>
      </w:pPr>
      <w:r w:rsidRPr="00EE1C06">
        <w:rPr>
          <w:b/>
        </w:rPr>
        <w:t>в соответствии с пунктом</w:t>
      </w:r>
      <w:r w:rsidRPr="00EE1C06">
        <w:rPr>
          <w:b/>
          <w:lang w:val="en-GB"/>
        </w:rPr>
        <w:t> </w:t>
      </w:r>
      <w:r w:rsidRPr="00EE1C06">
        <w:rPr>
          <w:b/>
        </w:rPr>
        <w:t xml:space="preserve">8 Правил № ХХХ ООН, касающихся официального утверждения типа транспортного средства в отношении системы иммобилизатора 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</w:t>
      </w:r>
      <w:r w:rsidRPr="00C53AD2">
        <w:rPr>
          <w:b/>
          <w:bCs/>
        </w:rPr>
        <w:tab/>
        <w:t>Общие положения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1</w:t>
      </w:r>
      <w:r w:rsidRPr="00C53AD2">
        <w:rPr>
          <w:b/>
          <w:bCs/>
        </w:rPr>
        <w:tab/>
        <w:t>Модель (торговое наименование изготовителя):</w:t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2</w:t>
      </w:r>
      <w:r w:rsidRPr="00C53AD2">
        <w:rPr>
          <w:b/>
          <w:bCs/>
        </w:rPr>
        <w:tab/>
        <w:t xml:space="preserve">Тип: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3</w:t>
      </w:r>
      <w:r w:rsidRPr="00C53AD2">
        <w:rPr>
          <w:b/>
          <w:bCs/>
        </w:rPr>
        <w:tab/>
        <w:t>Средства идентификации типа при наличии маркировки на устройстве</w:t>
      </w:r>
      <w:r w:rsidR="00EE1C06" w:rsidRPr="00B85D90">
        <w:rPr>
          <w:rStyle w:val="FootnoteReference"/>
          <w:bCs/>
        </w:rPr>
        <w:footnoteReference w:customMarkFollows="1" w:id="8"/>
        <w:t>1</w:t>
      </w:r>
      <w:r w:rsidRPr="00C53AD2">
        <w:rPr>
          <w:b/>
          <w:bCs/>
        </w:rPr>
        <w:t xml:space="preserve">: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3.1</w:t>
      </w:r>
      <w:r w:rsidRPr="00C53AD2">
        <w:rPr>
          <w:b/>
          <w:bCs/>
        </w:rPr>
        <w:tab/>
        <w:t xml:space="preserve">Место проставления этой маркировки: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4</w:t>
      </w:r>
      <w:r w:rsidRPr="00C53AD2">
        <w:rPr>
          <w:b/>
          <w:bCs/>
        </w:rPr>
        <w:tab/>
        <w:t>Название и адрес изготовителя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5</w:t>
      </w:r>
      <w:r w:rsidRPr="00C53AD2">
        <w:rPr>
          <w:b/>
          <w:bCs/>
        </w:rPr>
        <w:tab/>
        <w:t>Место проставления знака официального утверждения ЕЭК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6</w:t>
      </w:r>
      <w:r w:rsidRPr="00C53AD2">
        <w:rPr>
          <w:b/>
          <w:bCs/>
        </w:rPr>
        <w:tab/>
        <w:t xml:space="preserve">Адрес(а) сборочного(ых) предприятия(ий):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</w:rPr>
        <w:t>2.</w:t>
      </w:r>
      <w:r w:rsidRPr="00C53AD2">
        <w:rPr>
          <w:b/>
        </w:rPr>
        <w:tab/>
      </w:r>
      <w:r w:rsidRPr="00C53AD2">
        <w:rPr>
          <w:b/>
          <w:bCs/>
        </w:rPr>
        <w:t>Общие характеристики конструкции транспортного средства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2.1</w:t>
      </w:r>
      <w:r w:rsidRPr="00C53AD2">
        <w:rPr>
          <w:b/>
          <w:bCs/>
        </w:rPr>
        <w:tab/>
        <w:t>Фотографии и/или чертежи транспортного средства, представляющего тип: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2.2</w:t>
      </w:r>
      <w:r w:rsidRPr="00C53AD2">
        <w:rPr>
          <w:b/>
          <w:bCs/>
        </w:rPr>
        <w:tab/>
        <w:t>Управление: левостороннее/правостороннее</w:t>
      </w:r>
      <w:r w:rsidR="00EE1C06" w:rsidRPr="00B85D90">
        <w:rPr>
          <w:rStyle w:val="FootnoteReference"/>
          <w:bCs/>
        </w:rPr>
        <w:footnoteReference w:customMarkFollows="1" w:id="9"/>
        <w:t>2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</w:rPr>
      </w:pPr>
      <w:r w:rsidRPr="00C53AD2">
        <w:rPr>
          <w:b/>
        </w:rPr>
        <w:t>3.</w:t>
      </w:r>
      <w:r w:rsidRPr="00C53AD2">
        <w:rPr>
          <w:b/>
        </w:rPr>
        <w:tab/>
      </w:r>
      <w:r w:rsidRPr="00C53AD2">
        <w:rPr>
          <w:b/>
          <w:bCs/>
        </w:rPr>
        <w:t>Различные данные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</w:rPr>
        <w:t>3.1</w:t>
      </w:r>
      <w:r w:rsidRPr="00C53AD2">
        <w:rPr>
          <w:b/>
        </w:rPr>
        <w:tab/>
      </w:r>
      <w:r w:rsidRPr="00C53AD2">
        <w:rPr>
          <w:b/>
          <w:bCs/>
        </w:rPr>
        <w:t>Устройства для предотвращения несанкционированного использования транспортного средства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1</w:t>
      </w:r>
      <w:r w:rsidRPr="00C53AD2">
        <w:rPr>
          <w:b/>
          <w:bCs/>
        </w:rPr>
        <w:tab/>
        <w:t>Защитное устройство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1.1</w:t>
      </w:r>
      <w:r w:rsidRPr="00C53AD2">
        <w:rPr>
          <w:b/>
          <w:bCs/>
        </w:rPr>
        <w:tab/>
        <w:t>Подробное описание типа транспортного средства в отношении расположения и конструкции оборудования управления или блока, на которые воздействует защитное устройство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1.2</w:t>
      </w:r>
      <w:r w:rsidRPr="00C53AD2">
        <w:rPr>
          <w:b/>
          <w:bCs/>
        </w:rPr>
        <w:tab/>
        <w:t>Чертежи защитного устройства и его креплений на транспортном средстве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1.3</w:t>
      </w:r>
      <w:r w:rsidRPr="00C53AD2">
        <w:rPr>
          <w:b/>
          <w:bCs/>
        </w:rPr>
        <w:tab/>
        <w:t>Техническое описание устройства: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1.4</w:t>
      </w:r>
      <w:r w:rsidRPr="00C53AD2">
        <w:rPr>
          <w:b/>
          <w:bCs/>
        </w:rPr>
        <w:tab/>
        <w:t>Подробная информация об использовании блокирующих комбинаций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</w:rPr>
      </w:pPr>
      <w:r w:rsidRPr="00C53AD2">
        <w:rPr>
          <w:b/>
        </w:rPr>
        <w:t>3.1.2</w:t>
      </w:r>
      <w:r w:rsidRPr="00C53AD2">
        <w:rPr>
          <w:b/>
        </w:rPr>
        <w:tab/>
        <w:t>Иммобилизатор транспортного средства: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</w:rPr>
        <w:t>3.1.2.1</w:t>
      </w:r>
      <w:r w:rsidRPr="00C53AD2">
        <w:rPr>
          <w:b/>
        </w:rPr>
        <w:tab/>
      </w:r>
      <w:r w:rsidRPr="00C53AD2">
        <w:rPr>
          <w:b/>
          <w:bCs/>
        </w:rPr>
        <w:t>Номер официального утверждения типа, если он имеется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2.2</w:t>
      </w:r>
      <w:r w:rsidRPr="00C53AD2">
        <w:rPr>
          <w:b/>
          <w:bCs/>
        </w:rPr>
        <w:tab/>
        <w:t>В случае иммобилизаторов, которые пока официально не утверждены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2.2.1</w:t>
      </w:r>
      <w:r w:rsidRPr="00C53AD2">
        <w:rPr>
          <w:b/>
          <w:bCs/>
        </w:rPr>
        <w:tab/>
        <w:t xml:space="preserve">Подробное техническое описание иммобилизатора транспортного средства и мер, принятых для предотвращения его </w:t>
      </w:r>
      <w:r w:rsidR="00EE1C06" w:rsidRPr="00C53AD2">
        <w:rPr>
          <w:b/>
          <w:bCs/>
        </w:rPr>
        <w:t>непреднамеренного</w:t>
      </w:r>
      <w:r w:rsidRPr="00C53AD2">
        <w:rPr>
          <w:b/>
          <w:bCs/>
        </w:rPr>
        <w:t xml:space="preserve"> приведения в действие: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2.2.2</w:t>
      </w:r>
      <w:r w:rsidRPr="00C53AD2">
        <w:rPr>
          <w:b/>
          <w:bCs/>
        </w:rPr>
        <w:tab/>
        <w:t>Система (системы) транспортного средства, на которую (которые) воздействует иммобилизатор транспортного средства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2.2.3</w:t>
      </w:r>
      <w:r w:rsidRPr="00C53AD2">
        <w:rPr>
          <w:b/>
          <w:bCs/>
        </w:rPr>
        <w:tab/>
        <w:t>Число применяемых взаимозаменяемых кодов, если они используются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3</w:t>
      </w:r>
      <w:r w:rsidRPr="00C53AD2">
        <w:rPr>
          <w:b/>
          <w:bCs/>
        </w:rPr>
        <w:tab/>
        <w:t>Система охранной сигнализации, если имеется: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3.1</w:t>
      </w:r>
      <w:r w:rsidRPr="00C53AD2">
        <w:rPr>
          <w:b/>
          <w:bCs/>
        </w:rPr>
        <w:tab/>
        <w:t>Номер официального утверждения типа, если имеется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3.1.1</w:t>
      </w:r>
      <w:r w:rsidRPr="00C53AD2">
        <w:rPr>
          <w:b/>
          <w:bCs/>
        </w:rPr>
        <w:tab/>
        <w:t>Подробное описание типа транспортного средства в отношении расположения установленного иммобилизатора, проиллюстрированное на фотографиях и/или чертежах (если иммобилизатор официально утвержден по типу конструкции в качестве отдельного технического узла, то может быть сделана ссылка на описание в пункте 4.2 информационного документа изготовителя иммобилизатора)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3.2</w:t>
      </w:r>
      <w:r w:rsidRPr="00C53AD2">
        <w:rPr>
          <w:b/>
          <w:bCs/>
        </w:rPr>
        <w:tab/>
        <w:t>В случае систем охранной сигнализации, которые пока официально не утверждены</w:t>
      </w:r>
    </w:p>
    <w:p w:rsidR="001B3617" w:rsidRPr="00C53AD2" w:rsidRDefault="001B3617" w:rsidP="00EE1C06">
      <w:pPr>
        <w:pStyle w:val="SingleTxtGR"/>
        <w:tabs>
          <w:tab w:val="clear" w:pos="1701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1.3.2.1</w:t>
      </w:r>
      <w:r w:rsidRPr="00C53AD2">
        <w:rPr>
          <w:b/>
          <w:bCs/>
        </w:rPr>
        <w:tab/>
        <w:t>Подробное техническое описание системы охранной сигнализации и деталей транспортного средства, имеющих отношение к установленной системе охранной сигнализации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3969"/>
          <w:tab w:val="right" w:leader="dot" w:pos="8504"/>
        </w:tabs>
        <w:ind w:left="2268" w:hanging="1134"/>
        <w:rPr>
          <w:b/>
        </w:rPr>
      </w:pPr>
      <w:r w:rsidRPr="00C53AD2">
        <w:rPr>
          <w:b/>
          <w:bCs/>
        </w:rPr>
        <w:t>3.1.3.2.2</w:t>
      </w:r>
      <w:r w:rsidRPr="00C53AD2">
        <w:rPr>
          <w:b/>
          <w:bCs/>
        </w:rPr>
        <w:tab/>
        <w:t>Перечень основных компонентов, включая систему охранной сигнализации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EE1C06" w:rsidRDefault="00EE1C06">
      <w:pPr>
        <w:suppressAutoHyphens w:val="0"/>
        <w:spacing w:line="240" w:lineRule="auto"/>
        <w:rPr>
          <w:rFonts w:eastAsia="Times New Roman" w:cs="Times New Roman"/>
          <w:szCs w:val="20"/>
          <w:u w:val="single"/>
        </w:rPr>
      </w:pPr>
      <w:r>
        <w:rPr>
          <w:u w:val="single"/>
        </w:rPr>
        <w:br w:type="page"/>
      </w:r>
    </w:p>
    <w:p w:rsidR="001B3617" w:rsidRPr="00C53AD2" w:rsidRDefault="001B3617" w:rsidP="00EE1C06">
      <w:pPr>
        <w:pStyle w:val="HChGR"/>
      </w:pPr>
      <w:r w:rsidRPr="00C53AD2">
        <w:t>Приложение 1</w:t>
      </w:r>
      <w:r w:rsidRPr="00C53AD2">
        <w:rPr>
          <w:lang w:val="fr-CH"/>
        </w:rPr>
        <w:t>b</w:t>
      </w:r>
    </w:p>
    <w:p w:rsidR="001B3617" w:rsidRPr="00C53AD2" w:rsidRDefault="001B3617" w:rsidP="001B3617">
      <w:pPr>
        <w:pStyle w:val="SingleTxtGR"/>
      </w:pPr>
      <w:r w:rsidRPr="00C53AD2">
        <w:t>(максимальный формат: А4 (210 мм × 297 мм))</w:t>
      </w:r>
    </w:p>
    <w:p w:rsidR="001B3617" w:rsidRPr="00C53AD2" w:rsidRDefault="00EE1C06" w:rsidP="00EE1C06">
      <w:pPr>
        <w:pStyle w:val="HChGR"/>
      </w:pPr>
      <w:r>
        <w:tab/>
      </w:r>
      <w:r>
        <w:tab/>
      </w:r>
      <w:r w:rsidR="001B3617" w:rsidRPr="00C53AD2">
        <w:t>Информационный документ</w:t>
      </w:r>
    </w:p>
    <w:p w:rsidR="001B3617" w:rsidRPr="00B85D90" w:rsidRDefault="001B3617" w:rsidP="001B3617">
      <w:pPr>
        <w:pStyle w:val="SingleTxtGR"/>
        <w:rPr>
          <w:b/>
          <w:bCs/>
        </w:rPr>
      </w:pPr>
      <w:r w:rsidRPr="00C53AD2">
        <w:rPr>
          <w:b/>
          <w:bCs/>
        </w:rPr>
        <w:t>в соответствии с пунктом</w:t>
      </w:r>
      <w:r w:rsidRPr="00C53AD2">
        <w:rPr>
          <w:b/>
          <w:bCs/>
          <w:lang w:val="en-GB"/>
        </w:rPr>
        <w:t> </w:t>
      </w:r>
      <w:r w:rsidRPr="00C53AD2">
        <w:rPr>
          <w:b/>
          <w:bCs/>
        </w:rPr>
        <w:t xml:space="preserve">8 Правил № ХХХ ООН, касающихся официального утверждения типа </w:t>
      </w:r>
      <w:r w:rsidRPr="00B85D90">
        <w:rPr>
          <w:b/>
        </w:rPr>
        <w:t>компонента или отдельного технического узла системы иммобилизатора</w:t>
      </w:r>
      <w:r w:rsidRPr="00B85D90">
        <w:rPr>
          <w:b/>
          <w:bCs/>
        </w:rPr>
        <w:t xml:space="preserve"> </w:t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</w:t>
      </w:r>
      <w:r w:rsidRPr="00C53AD2">
        <w:rPr>
          <w:b/>
          <w:bCs/>
        </w:rPr>
        <w:tab/>
        <w:t>Общие положения</w:t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1</w:t>
      </w:r>
      <w:r w:rsidRPr="00C53AD2">
        <w:rPr>
          <w:b/>
          <w:bCs/>
        </w:rPr>
        <w:tab/>
        <w:t>Модель (торговое наименование изготовителя):</w:t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2</w:t>
      </w:r>
      <w:r w:rsidRPr="00C53AD2">
        <w:rPr>
          <w:b/>
          <w:bCs/>
        </w:rPr>
        <w:tab/>
        <w:t xml:space="preserve">Тип: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3</w:t>
      </w:r>
      <w:r w:rsidRPr="00C53AD2">
        <w:rPr>
          <w:b/>
          <w:bCs/>
        </w:rPr>
        <w:tab/>
        <w:t>Средства идентификации типа при наличии маркировки на устройстве</w:t>
      </w:r>
      <w:r w:rsidR="00EE1C06" w:rsidRPr="00B85D90">
        <w:rPr>
          <w:rStyle w:val="FootnoteReference"/>
          <w:bCs/>
        </w:rPr>
        <w:footnoteReference w:customMarkFollows="1" w:id="10"/>
        <w:t>1</w:t>
      </w:r>
      <w:r w:rsidRPr="00C53AD2">
        <w:rPr>
          <w:b/>
          <w:bCs/>
        </w:rPr>
        <w:t xml:space="preserve">: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3.1</w:t>
      </w:r>
      <w:r w:rsidRPr="00C53AD2">
        <w:rPr>
          <w:b/>
          <w:bCs/>
        </w:rPr>
        <w:tab/>
        <w:t xml:space="preserve">Место проставления этой маркировки: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4</w:t>
      </w:r>
      <w:r w:rsidRPr="00C53AD2">
        <w:rPr>
          <w:b/>
          <w:bCs/>
        </w:rPr>
        <w:tab/>
        <w:t>Название и адрес изготовителя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5</w:t>
      </w:r>
      <w:r w:rsidRPr="00C53AD2">
        <w:rPr>
          <w:b/>
          <w:bCs/>
        </w:rPr>
        <w:tab/>
        <w:t>Место проставления знака официального утверждения ЕЭК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</w:rPr>
      </w:pPr>
      <w:r w:rsidRPr="00C53AD2">
        <w:rPr>
          <w:b/>
          <w:bCs/>
        </w:rPr>
        <w:t>1.6</w:t>
      </w:r>
      <w:r w:rsidRPr="00C53AD2">
        <w:rPr>
          <w:b/>
          <w:bCs/>
        </w:rPr>
        <w:tab/>
        <w:t xml:space="preserve">Адрес(а) сборочного(ых) предприятия(ий): </w:t>
      </w:r>
      <w:r w:rsidRPr="00C53AD2">
        <w:rPr>
          <w:b/>
          <w:bCs/>
        </w:rPr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2.</w:t>
      </w:r>
      <w:r w:rsidRPr="00C53AD2">
        <w:tab/>
        <w:t>Описание устройства</w:t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2.1</w:t>
      </w:r>
      <w:r w:rsidRPr="00C53AD2">
        <w:tab/>
        <w:t>Подробное техническое описание иммобилизатора транспортного средства и мер, принятых для предотвращения его непреднамеренного приведения в действие:</w:t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2.2</w:t>
      </w:r>
      <w:r w:rsidRPr="00C53AD2">
        <w:tab/>
        <w:t xml:space="preserve">Система (системы) транспортного средства, на которую (которые) воздействует иммобилизатор транспортного средства: </w:t>
      </w:r>
      <w:r w:rsidRPr="00C53AD2"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2.3</w:t>
      </w:r>
      <w:r w:rsidRPr="00C53AD2">
        <w:tab/>
        <w:t xml:space="preserve">Метод включения/отключения устройства: </w:t>
      </w:r>
      <w:r w:rsidRPr="00C53AD2"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2.4</w:t>
      </w:r>
      <w:r w:rsidRPr="00C53AD2">
        <w:tab/>
        <w:t xml:space="preserve">Число применяемых взаимозаменяемых кодов, если они используются: </w:t>
      </w:r>
      <w:r w:rsidRPr="00C53AD2"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2.5</w:t>
      </w:r>
      <w:r w:rsidRPr="00C53AD2">
        <w:tab/>
        <w:t xml:space="preserve">Перечень основных компонентов, включая устройство, и, если это применимо, их установочных знаков: </w:t>
      </w:r>
      <w:r w:rsidRPr="00C53AD2"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3.</w:t>
      </w:r>
      <w:r w:rsidRPr="00C53AD2">
        <w:tab/>
        <w:t>Чертежи</w:t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3.1</w:t>
      </w:r>
      <w:r w:rsidRPr="00C53AD2">
        <w:tab/>
        <w:t xml:space="preserve">Чертежи основных компонентов устройства (на чертежах должно быть указано место, отведенное для проставления знака официального утверждения ЕЭК по типу конструкции): </w:t>
      </w:r>
      <w:r w:rsidRPr="00C53AD2"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4.</w:t>
      </w:r>
      <w:r w:rsidRPr="00C53AD2">
        <w:tab/>
        <w:t>Инструкции</w:t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4.1</w:t>
      </w:r>
      <w:r w:rsidRPr="00C53AD2">
        <w:tab/>
        <w:t xml:space="preserve">Перечень транспортных средств, для установки на которых предназначено данное устройство: </w:t>
      </w:r>
      <w:r w:rsidRPr="00C53AD2"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4.2</w:t>
      </w:r>
      <w:r w:rsidRPr="00C53AD2">
        <w:tab/>
        <w:t xml:space="preserve">Описание метода установки, проиллюстрированного на фотографиях и/или чертежах: </w:t>
      </w:r>
      <w:r w:rsidRPr="00C53AD2"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4.3</w:t>
      </w:r>
      <w:r w:rsidRPr="00C53AD2">
        <w:tab/>
        <w:t xml:space="preserve">Инструкции по эксплуатации: </w:t>
      </w:r>
      <w:r w:rsidRPr="00C53AD2"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4.4</w:t>
      </w:r>
      <w:r w:rsidRPr="00C53AD2">
        <w:tab/>
        <w:t>Инструкции по техническому обслуживанию, если они предусмотрены:</w:t>
      </w:r>
      <w:r w:rsidR="00B85D90">
        <w:br/>
      </w:r>
      <w:r w:rsidRPr="00C53AD2">
        <w:tab/>
      </w:r>
    </w:p>
    <w:p w:rsidR="001B3617" w:rsidRPr="00C53AD2" w:rsidRDefault="001B3617" w:rsidP="00EE1C0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rPr>
          <w:b/>
        </w:rPr>
        <w:t>4.5</w:t>
      </w:r>
      <w:r w:rsidRPr="00C53AD2">
        <w:rPr>
          <w:b/>
        </w:rPr>
        <w:tab/>
      </w:r>
      <w:r w:rsidR="00EE1C06" w:rsidRPr="00C53AD2">
        <w:rPr>
          <w:b/>
        </w:rPr>
        <w:t xml:space="preserve">Требование </w:t>
      </w:r>
      <w:r w:rsidRPr="00C53AD2">
        <w:rPr>
          <w:b/>
        </w:rPr>
        <w:t>об испытательном импульсе 5</w:t>
      </w:r>
      <w:r w:rsidRPr="00C53AD2">
        <w:rPr>
          <w:b/>
          <w:lang w:val="en-GB"/>
        </w:rPr>
        <w:t>a</w:t>
      </w:r>
      <w:r w:rsidRPr="00C53AD2">
        <w:rPr>
          <w:b/>
        </w:rPr>
        <w:t>/5</w:t>
      </w:r>
      <w:r w:rsidRPr="00C53AD2">
        <w:rPr>
          <w:b/>
          <w:lang w:val="en-GB"/>
        </w:rPr>
        <w:t>b</w:t>
      </w:r>
      <w:r w:rsidRPr="00C53AD2">
        <w:rPr>
          <w:b/>
        </w:rPr>
        <w:t xml:space="preserve"> согласно международному стандарту </w:t>
      </w:r>
      <w:r w:rsidRPr="00C53AD2">
        <w:rPr>
          <w:b/>
          <w:lang w:val="en-GB"/>
        </w:rPr>
        <w:t>ISO </w:t>
      </w:r>
      <w:r w:rsidRPr="00C53AD2">
        <w:rPr>
          <w:b/>
        </w:rPr>
        <w:t>7637</w:t>
      </w:r>
      <w:r w:rsidRPr="00C53AD2">
        <w:rPr>
          <w:b/>
        </w:rPr>
        <w:noBreakHyphen/>
        <w:t>2:2004: применяется/</w:t>
      </w:r>
      <w:r w:rsidR="008616D1">
        <w:rPr>
          <w:b/>
        </w:rPr>
        <w:br/>
      </w:r>
      <w:r w:rsidRPr="00C53AD2">
        <w:rPr>
          <w:b/>
        </w:rPr>
        <w:t>не применяется</w:t>
      </w:r>
      <w:r w:rsidR="00EE1C06" w:rsidRPr="00B85D90">
        <w:rPr>
          <w:rStyle w:val="FootnoteReference"/>
        </w:rPr>
        <w:footnoteReference w:customMarkFollows="1" w:id="11"/>
        <w:t>2</w:t>
      </w:r>
      <w:r w:rsidRPr="00C53AD2">
        <w:rPr>
          <w:b/>
        </w:rPr>
        <w:t>.</w:t>
      </w:r>
    </w:p>
    <w:p w:rsidR="00EE1C06" w:rsidRDefault="00EE1C06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:rsidR="001B3617" w:rsidRPr="00C53AD2" w:rsidRDefault="00B85D90" w:rsidP="00EE1C06">
      <w:pPr>
        <w:pStyle w:val="HChGR"/>
      </w:pPr>
      <w:r w:rsidRPr="00C53AD2">
        <w:t>Приложение 2</w:t>
      </w:r>
      <w:r w:rsidRPr="00C53AD2">
        <w:rPr>
          <w:lang w:val="en-GB"/>
        </w:rPr>
        <w:t>a</w:t>
      </w:r>
    </w:p>
    <w:p w:rsidR="001B3617" w:rsidRPr="00C53AD2" w:rsidRDefault="00EE1C06" w:rsidP="00EE1C06">
      <w:pPr>
        <w:pStyle w:val="HChGR"/>
      </w:pPr>
      <w:r w:rsidRPr="008616D1">
        <w:tab/>
      </w:r>
      <w:r w:rsidRPr="008616D1">
        <w:tab/>
      </w:r>
      <w:r w:rsidR="001B3617" w:rsidRPr="00C53AD2">
        <w:rPr>
          <w:lang w:val="en-GB"/>
        </w:rPr>
        <w:t>Co</w:t>
      </w:r>
      <w:r w:rsidR="001B3617" w:rsidRPr="00C53AD2">
        <w:t>общение</w:t>
      </w:r>
    </w:p>
    <w:p w:rsidR="001B3617" w:rsidRPr="00C53AD2" w:rsidRDefault="001B3617" w:rsidP="001B3617">
      <w:pPr>
        <w:pStyle w:val="SingleTxtGR"/>
      </w:pPr>
      <w:r w:rsidRPr="00C53AD2">
        <w:t>(максимальный формат: А4 (210 × 297 мм))</w:t>
      </w:r>
    </w:p>
    <w:p w:rsidR="001B3617" w:rsidRPr="00C53AD2" w:rsidRDefault="001B3617" w:rsidP="001B3617">
      <w:pPr>
        <w:pStyle w:val="SingleTxtGR"/>
        <w:rPr>
          <w:b/>
          <w:lang w:val="en-GB"/>
        </w:rPr>
      </w:pPr>
      <w:r w:rsidRPr="00C53AD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79544" wp14:editId="13762BD8">
                <wp:simplePos x="0" y="0"/>
                <wp:positionH relativeFrom="column">
                  <wp:posOffset>2151429</wp:posOffset>
                </wp:positionH>
                <wp:positionV relativeFrom="paragraph">
                  <wp:posOffset>106973</wp:posOffset>
                </wp:positionV>
                <wp:extent cx="3446584" cy="715108"/>
                <wp:effectExtent l="0" t="0" r="1905" b="889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584" cy="715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6D1" w:rsidRPr="002923B7" w:rsidRDefault="008616D1" w:rsidP="00200C70">
                            <w:pPr>
                              <w:tabs>
                                <w:tab w:val="left" w:leader="dot" w:pos="4962"/>
                              </w:tabs>
                              <w:ind w:left="1701" w:hanging="1701"/>
                              <w:rPr>
                                <w:lang w:val="fr-FR"/>
                              </w:rPr>
                            </w:pPr>
                            <w:r>
                              <w:t>направленное</w:t>
                            </w:r>
                            <w:r w:rsidRPr="00B37BBA">
                              <w:t>:</w:t>
                            </w:r>
                            <w:r w:rsidRPr="00B37BBA">
                              <w:tab/>
                              <w:t>Название административного органа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7954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9.4pt;margin-top:8.4pt;width:271.4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t/ggIAABA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" stroked="f">
                <v:textbox>
                  <w:txbxContent>
                    <w:p w:rsidR="008616D1" w:rsidRPr="002923B7" w:rsidRDefault="008616D1" w:rsidP="00200C70">
                      <w:pPr>
                        <w:tabs>
                          <w:tab w:val="left" w:leader="dot" w:pos="4962"/>
                        </w:tabs>
                        <w:ind w:left="1701" w:hanging="1701"/>
                        <w:rPr>
                          <w:lang w:val="fr-FR"/>
                        </w:rPr>
                      </w:pPr>
                      <w:r>
                        <w:t>направленное</w:t>
                      </w:r>
                      <w:r w:rsidRPr="00B37BBA">
                        <w:t>:</w:t>
                      </w:r>
                      <w:r w:rsidRPr="00B37BBA">
                        <w:tab/>
                        <w:t>Название административного органа:</w:t>
                      </w:r>
                      <w:r>
                        <w:br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53AD2">
        <w:rPr>
          <w:b/>
          <w:noProof/>
          <w:lang w:eastAsia="ru-RU"/>
        </w:rPr>
        <w:drawing>
          <wp:inline distT="0" distB="0" distL="0" distR="0" wp14:anchorId="377CC4A7" wp14:editId="48910393">
            <wp:extent cx="989330" cy="934720"/>
            <wp:effectExtent l="0" t="0" r="1270" b="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9" t="-1175" r="-1169" b="-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C70">
        <w:rPr>
          <w:rStyle w:val="FootnoteReference"/>
          <w:b/>
          <w:lang w:val="en-GB"/>
        </w:rPr>
        <w:footnoteReference w:customMarkFollows="1" w:id="12"/>
        <w:t> </w:t>
      </w:r>
    </w:p>
    <w:p w:rsidR="001B3617" w:rsidRPr="00C53AD2" w:rsidRDefault="001B3617" w:rsidP="00200C70">
      <w:pPr>
        <w:pStyle w:val="SingleTxtGR"/>
        <w:ind w:left="2835" w:hanging="1701"/>
        <w:jc w:val="left"/>
        <w:rPr>
          <w:b/>
        </w:rPr>
      </w:pPr>
      <w:r w:rsidRPr="00C53AD2">
        <w:rPr>
          <w:b/>
          <w:bCs/>
        </w:rPr>
        <w:t>касающееся</w:t>
      </w:r>
      <w:r w:rsidR="00200C70" w:rsidRPr="00B85D90">
        <w:rPr>
          <w:rStyle w:val="FootnoteReference"/>
          <w:bCs/>
        </w:rPr>
        <w:footnoteReference w:customMarkFollows="1" w:id="13"/>
        <w:t>2</w:t>
      </w:r>
      <w:r w:rsidRPr="00C53AD2">
        <w:rPr>
          <w:b/>
        </w:rPr>
        <w:t>:</w:t>
      </w:r>
      <w:r w:rsidRPr="00C53AD2">
        <w:rPr>
          <w:b/>
        </w:rPr>
        <w:tab/>
        <w:t>ПРЕДОСТАВЛЕНИЯ ОФИЦИАЛЬНОГО УТВЕРЖДЕНИЯ</w:t>
      </w:r>
      <w:r w:rsidR="00200C70">
        <w:rPr>
          <w:b/>
        </w:rPr>
        <w:br/>
      </w:r>
      <w:r w:rsidRPr="00C53AD2">
        <w:rPr>
          <w:b/>
        </w:rPr>
        <w:t>РАСПРОСТРА</w:t>
      </w:r>
      <w:r w:rsidR="00200C70">
        <w:rPr>
          <w:b/>
        </w:rPr>
        <w:t xml:space="preserve">НЕНИЯ ОФИЦИАЛЬНОГО УТВЕРЖДЕНИЯ </w:t>
      </w:r>
      <w:r w:rsidR="00200C70">
        <w:rPr>
          <w:b/>
        </w:rPr>
        <w:br/>
        <w:t>О</w:t>
      </w:r>
      <w:r w:rsidRPr="00C53AD2">
        <w:rPr>
          <w:b/>
        </w:rPr>
        <w:t>ТКАЗА В ОФИЦИАЛЬНОМ УТВЕРЖДЕНИИ</w:t>
      </w:r>
      <w:r w:rsidR="00200C70">
        <w:rPr>
          <w:b/>
        </w:rPr>
        <w:br/>
      </w:r>
      <w:r w:rsidRPr="00C53AD2">
        <w:rPr>
          <w:b/>
        </w:rPr>
        <w:t xml:space="preserve">ОТМЕНЫ ОФИЦИАЛЬНОГО УТВЕРЖДЕНИЯ </w:t>
      </w:r>
      <w:r w:rsidR="00200C70">
        <w:rPr>
          <w:b/>
        </w:rPr>
        <w:br/>
      </w:r>
      <w:r w:rsidRPr="00C53AD2">
        <w:rPr>
          <w:b/>
        </w:rPr>
        <w:t>ОКОНЧАТЕЛЬНОГО ПРЕКРАЩЕНИЯ ПРОИЗВОДСТВА</w:t>
      </w:r>
    </w:p>
    <w:p w:rsidR="001B3617" w:rsidRPr="00C53AD2" w:rsidRDefault="001B3617" w:rsidP="001B3617">
      <w:pPr>
        <w:pStyle w:val="SingleTxtGR"/>
        <w:rPr>
          <w:b/>
          <w:bCs/>
        </w:rPr>
      </w:pPr>
      <w:r w:rsidRPr="00C53AD2">
        <w:rPr>
          <w:b/>
          <w:bCs/>
        </w:rPr>
        <w:t>типа компонента или отдельного технического узла в качестве системы иммобилизатора на основании Правил № XXX ООН</w:t>
      </w:r>
    </w:p>
    <w:p w:rsidR="001B3617" w:rsidRPr="00C53AD2" w:rsidRDefault="001B3617" w:rsidP="00F4779D">
      <w:pPr>
        <w:pStyle w:val="SingleTxtGR"/>
        <w:tabs>
          <w:tab w:val="clear" w:pos="3969"/>
          <w:tab w:val="left" w:leader="dot" w:pos="5103"/>
        </w:tabs>
        <w:rPr>
          <w:b/>
          <w:bCs/>
        </w:rPr>
      </w:pPr>
      <w:r w:rsidRPr="00C53AD2">
        <w:rPr>
          <w:b/>
          <w:bCs/>
        </w:rPr>
        <w:t>Официальное утверждение №</w:t>
      </w:r>
      <w:r w:rsidR="008616D1" w:rsidRPr="00B73894">
        <w:rPr>
          <w:b/>
          <w:bCs/>
        </w:rPr>
        <w:t xml:space="preserve"> </w:t>
      </w:r>
      <w:r w:rsidR="006666FF">
        <w:rPr>
          <w:b/>
          <w:bCs/>
        </w:rPr>
        <w:tab/>
      </w:r>
    </w:p>
    <w:p w:rsidR="001B3617" w:rsidRPr="00C53AD2" w:rsidRDefault="001B3617" w:rsidP="001B3617">
      <w:pPr>
        <w:pStyle w:val="SingleTxtGR"/>
        <w:rPr>
          <w:b/>
          <w:bCs/>
        </w:rPr>
      </w:pPr>
      <w:r w:rsidRPr="00C53AD2">
        <w:rPr>
          <w:b/>
          <w:bCs/>
        </w:rPr>
        <w:t>Основание для распространения:</w:t>
      </w:r>
    </w:p>
    <w:p w:rsidR="001B3617" w:rsidRPr="00C53AD2" w:rsidRDefault="001B3617" w:rsidP="001B3617">
      <w:pPr>
        <w:pStyle w:val="SingleTxtGR"/>
        <w:rPr>
          <w:b/>
          <w:bCs/>
        </w:rPr>
      </w:pPr>
      <w:r w:rsidRPr="00C53AD2">
        <w:rPr>
          <w:b/>
          <w:bCs/>
        </w:rPr>
        <w:t>Раздел I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</w:t>
      </w:r>
      <w:r w:rsidRPr="00C53AD2">
        <w:rPr>
          <w:b/>
          <w:bCs/>
        </w:rPr>
        <w:tab/>
        <w:t>Общие положения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1</w:t>
      </w:r>
      <w:r w:rsidRPr="00C53AD2">
        <w:rPr>
          <w:b/>
          <w:bCs/>
        </w:rPr>
        <w:tab/>
        <w:t>Модель (товарный знак):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2</w:t>
      </w:r>
      <w:r w:rsidRPr="00C53AD2">
        <w:rPr>
          <w:b/>
          <w:bCs/>
        </w:rPr>
        <w:tab/>
        <w:t xml:space="preserve">Тип: </w:t>
      </w:r>
      <w:r w:rsidRPr="00C53AD2">
        <w:rPr>
          <w:b/>
          <w:bCs/>
        </w:rPr>
        <w:tab/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3</w:t>
      </w:r>
      <w:r w:rsidRPr="00C53AD2">
        <w:rPr>
          <w:b/>
          <w:bCs/>
        </w:rPr>
        <w:tab/>
        <w:t>Средства идентификации типа при наличии маркировки на транспортном средстве/компоненте/отдельном техническом узле</w:t>
      </w:r>
      <w:r w:rsidR="00B4336A" w:rsidRPr="00B4336A">
        <w:rPr>
          <w:bCs/>
          <w:sz w:val="18"/>
          <w:vertAlign w:val="superscript"/>
        </w:rPr>
        <w:t>2</w:t>
      </w:r>
      <w:r w:rsidRPr="00F4779D">
        <w:rPr>
          <w:b/>
          <w:bCs/>
          <w:vertAlign w:val="superscript"/>
        </w:rPr>
        <w:t>,</w:t>
      </w:r>
      <w:r w:rsidR="00F4779D">
        <w:rPr>
          <w:b/>
          <w:bCs/>
          <w:vertAlign w:val="superscript"/>
        </w:rPr>
        <w:t> </w:t>
      </w:r>
      <w:r w:rsidR="00B85D90" w:rsidRPr="00B85D90">
        <w:rPr>
          <w:rStyle w:val="FootnoteReference"/>
          <w:bCs/>
        </w:rPr>
        <w:footnoteReference w:customMarkFollows="1" w:id="14"/>
        <w:t>3</w:t>
      </w:r>
      <w:r w:rsidRPr="00C53AD2">
        <w:rPr>
          <w:b/>
          <w:bCs/>
        </w:rPr>
        <w:t>:</w:t>
      </w:r>
      <w:r w:rsidR="00B85D90">
        <w:rPr>
          <w:b/>
          <w:bCs/>
        </w:rPr>
        <w:br/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3.1</w:t>
      </w:r>
      <w:r w:rsidRPr="00C53AD2">
        <w:rPr>
          <w:b/>
          <w:bCs/>
        </w:rPr>
        <w:tab/>
        <w:t xml:space="preserve">Место проставления этой маркировки: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4</w:t>
      </w:r>
      <w:r w:rsidRPr="00C53AD2">
        <w:rPr>
          <w:b/>
          <w:bCs/>
        </w:rPr>
        <w:tab/>
        <w:t>Категория транспортного средства</w:t>
      </w:r>
      <w:r w:rsidR="00F4779D" w:rsidRPr="00B85D90">
        <w:rPr>
          <w:rStyle w:val="FootnoteReference"/>
          <w:bCs/>
        </w:rPr>
        <w:footnoteReference w:customMarkFollows="1" w:id="15"/>
        <w:t>4</w:t>
      </w:r>
      <w:r w:rsidRPr="00C53AD2">
        <w:rPr>
          <w:b/>
          <w:bCs/>
        </w:rPr>
        <w:t>:</w:t>
      </w:r>
      <w:r w:rsidR="008616D1" w:rsidRPr="00B73894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</w:rPr>
      </w:pPr>
      <w:r w:rsidRPr="00C53AD2">
        <w:rPr>
          <w:b/>
          <w:bCs/>
        </w:rPr>
        <w:t>1.5</w:t>
      </w:r>
      <w:r w:rsidRPr="00C53AD2">
        <w:rPr>
          <w:b/>
          <w:bCs/>
        </w:rPr>
        <w:tab/>
        <w:t>Название и адрес изготовителя:</w:t>
      </w:r>
      <w:r w:rsidRPr="00C53AD2">
        <w:rPr>
          <w:b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6</w:t>
      </w:r>
      <w:r w:rsidRPr="00C53AD2">
        <w:rPr>
          <w:b/>
          <w:bCs/>
        </w:rPr>
        <w:tab/>
        <w:t xml:space="preserve">Место проставления знака официального утверждения ЕЭК: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7</w:t>
      </w:r>
      <w:r w:rsidRPr="00C53AD2">
        <w:rPr>
          <w:b/>
          <w:bCs/>
        </w:rPr>
        <w:tab/>
        <w:t xml:space="preserve">Адрес(а) сборочного(ых) предприятия(ий):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keepNext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 xml:space="preserve">Раздел </w:t>
      </w:r>
      <w:r w:rsidRPr="00C53AD2">
        <w:rPr>
          <w:b/>
          <w:bCs/>
          <w:lang w:val="en-GB"/>
        </w:rPr>
        <w:t>II</w:t>
      </w:r>
    </w:p>
    <w:p w:rsidR="001B3617" w:rsidRPr="00C53AD2" w:rsidRDefault="001B3617" w:rsidP="00F4779D">
      <w:pPr>
        <w:pStyle w:val="SingleTxtGR"/>
        <w:keepNext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</w:t>
      </w:r>
      <w:r w:rsidRPr="00C53AD2">
        <w:rPr>
          <w:b/>
          <w:bCs/>
        </w:rPr>
        <w:tab/>
        <w:t>Дополнительная информация (где это применимо): см. добавление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2.</w:t>
      </w:r>
      <w:r w:rsidRPr="00C53AD2">
        <w:rPr>
          <w:b/>
          <w:bCs/>
        </w:rPr>
        <w:tab/>
        <w:t xml:space="preserve">Техническая служба, уполномоченная проводить испытания: </w:t>
      </w:r>
      <w:r w:rsidRPr="00C53AD2">
        <w:rPr>
          <w:b/>
          <w:bCs/>
        </w:rPr>
        <w:tab/>
      </w:r>
      <w:r w:rsidR="00F4779D">
        <w:rPr>
          <w:b/>
          <w:bCs/>
        </w:rPr>
        <w:br/>
      </w:r>
      <w:r w:rsidR="00F4779D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3.</w:t>
      </w:r>
      <w:r w:rsidRPr="00C53AD2">
        <w:rPr>
          <w:b/>
          <w:bCs/>
        </w:rPr>
        <w:tab/>
        <w:t xml:space="preserve">Дата составления протокола испытания: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4.</w:t>
      </w:r>
      <w:r w:rsidRPr="00C53AD2">
        <w:rPr>
          <w:b/>
          <w:bCs/>
        </w:rPr>
        <w:tab/>
        <w:t xml:space="preserve">Номер протокола испытания: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5.</w:t>
      </w:r>
      <w:r w:rsidRPr="00C53AD2">
        <w:rPr>
          <w:b/>
          <w:bCs/>
        </w:rPr>
        <w:tab/>
        <w:t>Замечания (если они имеются): см. добавление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6.</w:t>
      </w:r>
      <w:r w:rsidRPr="00C53AD2">
        <w:rPr>
          <w:b/>
          <w:bCs/>
        </w:rPr>
        <w:tab/>
        <w:t xml:space="preserve">Место: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7.</w:t>
      </w:r>
      <w:r w:rsidRPr="00C53AD2">
        <w:rPr>
          <w:b/>
          <w:bCs/>
        </w:rPr>
        <w:tab/>
        <w:t xml:space="preserve">Дата: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8.</w:t>
      </w:r>
      <w:r w:rsidRPr="00C53AD2">
        <w:rPr>
          <w:b/>
          <w:bCs/>
        </w:rPr>
        <w:tab/>
        <w:t xml:space="preserve">Подпись: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9.</w:t>
      </w:r>
      <w:r w:rsidRPr="00C53AD2">
        <w:rPr>
          <w:b/>
          <w:bCs/>
        </w:rPr>
        <w:tab/>
        <w:t>К настоящему сообщению прилагается индекс информационного пакета, который был передан административному органу, предоставившему официальное утверждение, и который может быть получен по запросу.</w:t>
      </w:r>
    </w:p>
    <w:p w:rsidR="001B3617" w:rsidRPr="00C53AD2" w:rsidRDefault="001B3617" w:rsidP="00F4779D">
      <w:pPr>
        <w:pStyle w:val="H23GR"/>
        <w:tabs>
          <w:tab w:val="right" w:leader="dot" w:pos="8505"/>
        </w:tabs>
        <w:jc w:val="both"/>
      </w:pPr>
      <w:r w:rsidRPr="00C53AD2">
        <w:tab/>
      </w:r>
      <w:r w:rsidRPr="00C53AD2">
        <w:tab/>
        <w:t>Добавление к свидетельству об официальном утверждении типа №</w:t>
      </w:r>
      <w:r w:rsidR="00F4779D">
        <w:t xml:space="preserve"> </w:t>
      </w:r>
      <w:r w:rsidR="00F4779D">
        <w:tab/>
      </w:r>
      <w:r w:rsidR="00F4779D">
        <w:tab/>
      </w:r>
      <w:r w:rsidRPr="00C53AD2">
        <w:t>,</w:t>
      </w:r>
      <w:r w:rsidR="00F4779D">
        <w:t xml:space="preserve"> </w:t>
      </w:r>
      <w:r w:rsidRPr="00C53AD2">
        <w:t>касающееся официального утверждения по типу конструкции иммобилизатора на основании Правил №</w:t>
      </w:r>
      <w:r w:rsidRPr="00C53AD2">
        <w:rPr>
          <w:lang w:val="en-GB"/>
        </w:rPr>
        <w:t> XXX</w:t>
      </w:r>
      <w:r w:rsidRPr="00C53AD2">
        <w:t xml:space="preserve"> ООН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</w:t>
      </w:r>
      <w:r w:rsidRPr="00C53AD2">
        <w:rPr>
          <w:b/>
          <w:bCs/>
        </w:rPr>
        <w:tab/>
        <w:t>Дополнительная информация: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1</w:t>
      </w:r>
      <w:r w:rsidRPr="00C53AD2">
        <w:rPr>
          <w:b/>
          <w:bCs/>
        </w:rPr>
        <w:tab/>
      </w:r>
      <w:bookmarkStart w:id="3" w:name="OLE_LINK18"/>
      <w:r w:rsidRPr="00C53AD2">
        <w:rPr>
          <w:b/>
          <w:bCs/>
        </w:rPr>
        <w:t>Краткое описание</w:t>
      </w:r>
      <w:bookmarkEnd w:id="3"/>
      <w:r w:rsidRPr="00C53AD2">
        <w:rPr>
          <w:b/>
          <w:bCs/>
        </w:rPr>
        <w:t xml:space="preserve"> устройства (устройств) для предотвращения несанкционированного использования и частей транспортного средства, на которые оно (они) воздействует (воздействуют)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2</w:t>
      </w:r>
      <w:r w:rsidRPr="00C53AD2">
        <w:rPr>
          <w:b/>
          <w:bCs/>
        </w:rPr>
        <w:tab/>
        <w:t>Краткое описание иммобилизатора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3</w:t>
      </w:r>
      <w:r w:rsidRPr="00C53AD2">
        <w:rPr>
          <w:b/>
          <w:bCs/>
        </w:rPr>
        <w:tab/>
        <w:t>Краткое описание системы охранной сигнализации, если это применимо, включая указание номинального подаваемого напряжения</w:t>
      </w:r>
      <w:r w:rsidR="00F4779D" w:rsidRPr="00B85D90">
        <w:rPr>
          <w:rStyle w:val="FootnoteReference"/>
          <w:bCs/>
        </w:rPr>
        <w:footnoteReference w:customMarkFollows="1" w:id="16"/>
        <w:t>5</w:t>
      </w:r>
      <w:r w:rsidRPr="00C53AD2">
        <w:rPr>
          <w:b/>
          <w:bCs/>
        </w:rPr>
        <w:t>:</w:t>
      </w:r>
      <w:r w:rsidR="008616D1" w:rsidRPr="008616D1">
        <w:rPr>
          <w:b/>
          <w:bCs/>
        </w:rPr>
        <w:t xml:space="preserve"> </w:t>
      </w:r>
      <w:r w:rsidRPr="00C53AD2">
        <w:rPr>
          <w:b/>
          <w:bCs/>
        </w:rPr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rPr>
          <w:b/>
          <w:bCs/>
        </w:rPr>
        <w:t>2.</w:t>
      </w:r>
      <w:r w:rsidRPr="00C53AD2">
        <w:rPr>
          <w:b/>
          <w:bCs/>
        </w:rPr>
        <w:tab/>
        <w:t>Замечания:</w:t>
      </w:r>
      <w:r w:rsidR="008616D1" w:rsidRPr="00B73894">
        <w:rPr>
          <w:b/>
          <w:bCs/>
        </w:rPr>
        <w:t xml:space="preserve"> </w:t>
      </w:r>
      <w:r w:rsidRPr="00C53AD2">
        <w:rPr>
          <w:b/>
        </w:rPr>
        <w:tab/>
      </w:r>
    </w:p>
    <w:p w:rsidR="00F4779D" w:rsidRDefault="00F4779D">
      <w:pPr>
        <w:suppressAutoHyphens w:val="0"/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:rsidR="001B3617" w:rsidRPr="00C53AD2" w:rsidRDefault="001B3617" w:rsidP="00F4779D">
      <w:pPr>
        <w:pStyle w:val="HChGR"/>
      </w:pPr>
      <w:r w:rsidRPr="00C53AD2">
        <w:t>Приложение 2</w:t>
      </w:r>
      <w:r w:rsidRPr="00C53AD2">
        <w:rPr>
          <w:lang w:val="en-GB"/>
        </w:rPr>
        <w:t>b</w:t>
      </w:r>
    </w:p>
    <w:p w:rsidR="001B3617" w:rsidRPr="00C53AD2" w:rsidRDefault="00F4779D" w:rsidP="00F4779D">
      <w:pPr>
        <w:pStyle w:val="HChGR"/>
      </w:pPr>
      <w:r>
        <w:tab/>
      </w:r>
      <w:r>
        <w:tab/>
      </w:r>
      <w:r w:rsidR="001B3617" w:rsidRPr="00C53AD2">
        <w:t>Сообщение</w:t>
      </w:r>
    </w:p>
    <w:p w:rsidR="001B3617" w:rsidRPr="00C53AD2" w:rsidRDefault="001B3617" w:rsidP="001B3617">
      <w:pPr>
        <w:pStyle w:val="SingleTxtGR"/>
      </w:pPr>
      <w:r w:rsidRPr="00C53AD2">
        <w:t>(максимальный формат: А4 (210 × 297 мм))</w:t>
      </w:r>
    </w:p>
    <w:p w:rsidR="001B3617" w:rsidRPr="00C53AD2" w:rsidRDefault="00F4779D" w:rsidP="001B3617">
      <w:pPr>
        <w:pStyle w:val="SingleTxtGR"/>
        <w:rPr>
          <w:lang w:val="en-GB"/>
        </w:rPr>
      </w:pPr>
      <w:r w:rsidRPr="00C53AD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54632" wp14:editId="0872CE06">
                <wp:simplePos x="0" y="0"/>
                <wp:positionH relativeFrom="column">
                  <wp:posOffset>2150843</wp:posOffset>
                </wp:positionH>
                <wp:positionV relativeFrom="paragraph">
                  <wp:posOffset>63500</wp:posOffset>
                </wp:positionV>
                <wp:extent cx="3446584" cy="715108"/>
                <wp:effectExtent l="0" t="0" r="1905" b="889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584" cy="715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16D1" w:rsidRPr="002923B7" w:rsidRDefault="008616D1" w:rsidP="00F4779D">
                            <w:pPr>
                              <w:tabs>
                                <w:tab w:val="left" w:leader="dot" w:pos="4962"/>
                              </w:tabs>
                              <w:ind w:left="1701" w:hanging="1701"/>
                              <w:rPr>
                                <w:lang w:val="fr-FR"/>
                              </w:rPr>
                            </w:pPr>
                            <w:r>
                              <w:t>направленное</w:t>
                            </w:r>
                            <w:r w:rsidRPr="00B37BBA">
                              <w:t>:</w:t>
                            </w:r>
                            <w:r w:rsidRPr="00B37BBA">
                              <w:tab/>
                              <w:t>Название административного органа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54632" id="_x0000_s1027" type="#_x0000_t202" style="position:absolute;left:0;text-align:left;margin-left:169.35pt;margin-top:5pt;width:271.4pt;height:5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TihQIAABc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" stroked="f">
                <v:textbox>
                  <w:txbxContent>
                    <w:p w:rsidR="008616D1" w:rsidRPr="002923B7" w:rsidRDefault="008616D1" w:rsidP="00F4779D">
                      <w:pPr>
                        <w:tabs>
                          <w:tab w:val="left" w:leader="dot" w:pos="4962"/>
                        </w:tabs>
                        <w:ind w:left="1701" w:hanging="1701"/>
                        <w:rPr>
                          <w:lang w:val="fr-FR"/>
                        </w:rPr>
                      </w:pPr>
                      <w:r>
                        <w:t>направленное</w:t>
                      </w:r>
                      <w:r w:rsidRPr="00B37BBA">
                        <w:t>:</w:t>
                      </w:r>
                      <w:r w:rsidRPr="00B37BBA">
                        <w:tab/>
                        <w:t>Название административного органа:</w:t>
                      </w:r>
                      <w:r>
                        <w:br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  <w:r>
                        <w:br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B3617" w:rsidRPr="00C53AD2">
        <w:rPr>
          <w:noProof/>
          <w:lang w:eastAsia="ru-RU"/>
        </w:rPr>
        <w:drawing>
          <wp:inline distT="0" distB="0" distL="0" distR="0" wp14:anchorId="2ECF6464" wp14:editId="654B194E">
            <wp:extent cx="989330" cy="934720"/>
            <wp:effectExtent l="0" t="0" r="1270" b="0"/>
            <wp:docPr id="1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9" t="-1175" r="-1169" b="-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  <w:lang w:val="en-GB"/>
        </w:rPr>
        <w:footnoteReference w:customMarkFollows="1" w:id="17"/>
        <w:t> </w:t>
      </w:r>
    </w:p>
    <w:p w:rsidR="001B3617" w:rsidRPr="00C53AD2" w:rsidRDefault="001B3617" w:rsidP="00F4779D">
      <w:pPr>
        <w:pStyle w:val="SingleTxtGR"/>
        <w:ind w:left="2835" w:hanging="1701"/>
        <w:jc w:val="left"/>
        <w:rPr>
          <w:b/>
        </w:rPr>
      </w:pPr>
      <w:r w:rsidRPr="00C53AD2">
        <w:t>касающееся</w:t>
      </w:r>
      <w:r w:rsidR="00F4779D">
        <w:rPr>
          <w:rStyle w:val="FootnoteReference"/>
        </w:rPr>
        <w:footnoteReference w:customMarkFollows="1" w:id="18"/>
        <w:t>2</w:t>
      </w:r>
      <w:r w:rsidRPr="00C53AD2">
        <w:t>:</w:t>
      </w:r>
      <w:r w:rsidRPr="00C53AD2">
        <w:tab/>
      </w:r>
      <w:r w:rsidRPr="00C53AD2">
        <w:rPr>
          <w:b/>
        </w:rPr>
        <w:t>ПРЕДОСТАВЛЕНИЯ ОФИЦИАЛЬНОГО УТВЕРЖДЕНИЯ</w:t>
      </w:r>
      <w:r w:rsidR="00F4779D">
        <w:rPr>
          <w:b/>
        </w:rPr>
        <w:br/>
      </w:r>
      <w:r w:rsidRPr="00C53AD2">
        <w:rPr>
          <w:b/>
        </w:rPr>
        <w:t>РАСПРОСТРАНЕНИЯ ОФИЦИАЛЬНОГО УТВЕРЖДЕНИЯ</w:t>
      </w:r>
      <w:r w:rsidR="00F4779D">
        <w:rPr>
          <w:b/>
        </w:rPr>
        <w:br/>
      </w:r>
      <w:r w:rsidRPr="00C53AD2">
        <w:rPr>
          <w:b/>
        </w:rPr>
        <w:t>ОТКАЗА В ОФИЦИАЛЬНОМ УТВЕРЖДЕНИИ</w:t>
      </w:r>
      <w:r w:rsidR="00F4779D">
        <w:rPr>
          <w:b/>
        </w:rPr>
        <w:br/>
      </w:r>
      <w:r w:rsidRPr="00C53AD2">
        <w:rPr>
          <w:b/>
        </w:rPr>
        <w:t>ОТМЕНЫ ОФИЦИАЛЬНОГО УТВЕРЖДЕНИЯ</w:t>
      </w:r>
      <w:r w:rsidR="00F4779D">
        <w:rPr>
          <w:b/>
        </w:rPr>
        <w:br/>
      </w:r>
      <w:r w:rsidRPr="00C53AD2">
        <w:rPr>
          <w:b/>
        </w:rPr>
        <w:t>ОКОНЧАТЕЛЬНОГО ПРЕКРАЩЕНИЯ ПРОИЗВОДСТВА</w:t>
      </w:r>
    </w:p>
    <w:p w:rsidR="001B3617" w:rsidRPr="00C53AD2" w:rsidRDefault="001B3617" w:rsidP="001B3617">
      <w:pPr>
        <w:pStyle w:val="SingleTxtGR"/>
        <w:rPr>
          <w:b/>
          <w:bCs/>
        </w:rPr>
      </w:pPr>
      <w:r w:rsidRPr="00C53AD2">
        <w:rPr>
          <w:b/>
          <w:bCs/>
        </w:rPr>
        <w:t>типа компонента или отдельного технического узла в качестве системы иммобилизатора на основании Правил № XXX ООН</w:t>
      </w:r>
    </w:p>
    <w:p w:rsidR="001B3617" w:rsidRPr="00C53AD2" w:rsidRDefault="001B3617" w:rsidP="00F4779D">
      <w:pPr>
        <w:pStyle w:val="SingleTxtGR"/>
        <w:tabs>
          <w:tab w:val="clear" w:pos="3969"/>
          <w:tab w:val="left" w:leader="dot" w:pos="5103"/>
        </w:tabs>
        <w:rPr>
          <w:b/>
          <w:bCs/>
        </w:rPr>
      </w:pPr>
      <w:r w:rsidRPr="00C53AD2">
        <w:rPr>
          <w:b/>
          <w:bCs/>
        </w:rPr>
        <w:t>Официальное утверждение №</w:t>
      </w:r>
      <w:r w:rsidR="00F4779D">
        <w:rPr>
          <w:b/>
          <w:bCs/>
        </w:rPr>
        <w:t xml:space="preserve"> </w:t>
      </w:r>
      <w:r w:rsidR="00F4779D">
        <w:rPr>
          <w:b/>
          <w:bCs/>
        </w:rPr>
        <w:tab/>
      </w:r>
    </w:p>
    <w:p w:rsidR="001B3617" w:rsidRPr="00C53AD2" w:rsidRDefault="001B3617" w:rsidP="001B3617">
      <w:pPr>
        <w:pStyle w:val="SingleTxtGR"/>
        <w:rPr>
          <w:b/>
          <w:bCs/>
        </w:rPr>
      </w:pPr>
      <w:r w:rsidRPr="00C53AD2">
        <w:rPr>
          <w:b/>
          <w:bCs/>
        </w:rPr>
        <w:t>Основание для распространения:</w:t>
      </w:r>
    </w:p>
    <w:p w:rsidR="001B3617" w:rsidRPr="00C53AD2" w:rsidRDefault="001B3617" w:rsidP="001B3617">
      <w:pPr>
        <w:pStyle w:val="SingleTxtGR"/>
        <w:rPr>
          <w:b/>
          <w:bCs/>
        </w:rPr>
      </w:pPr>
      <w:r w:rsidRPr="00C53AD2">
        <w:rPr>
          <w:b/>
          <w:bCs/>
        </w:rPr>
        <w:t>Раздел I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</w:t>
      </w:r>
      <w:r w:rsidRPr="00C53AD2">
        <w:rPr>
          <w:b/>
          <w:bCs/>
        </w:rPr>
        <w:tab/>
        <w:t>Общие положения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1</w:t>
      </w:r>
      <w:r w:rsidRPr="00C53AD2">
        <w:rPr>
          <w:b/>
          <w:bCs/>
        </w:rPr>
        <w:tab/>
        <w:t>Модель (товарный знак):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rPr>
          <w:b/>
          <w:bCs/>
        </w:rPr>
        <w:t>1.2</w:t>
      </w:r>
      <w:r w:rsidR="00F4779D">
        <w:rPr>
          <w:b/>
          <w:bCs/>
        </w:rPr>
        <w:tab/>
      </w:r>
      <w:r w:rsidRPr="00C53AD2">
        <w:rPr>
          <w:b/>
          <w:bCs/>
        </w:rPr>
        <w:t>Тип</w:t>
      </w:r>
      <w:r w:rsidRPr="00C53AD2">
        <w:rPr>
          <w:b/>
        </w:rPr>
        <w:t>:</w:t>
      </w:r>
      <w:r w:rsidR="008616D1" w:rsidRPr="00B73894">
        <w:rPr>
          <w:b/>
        </w:rPr>
        <w:t xml:space="preserve"> </w:t>
      </w:r>
      <w:r w:rsidRPr="00C53AD2">
        <w:tab/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1.3</w:t>
      </w:r>
      <w:r w:rsidRPr="00C53AD2">
        <w:tab/>
        <w:t>Средства идентификации типа при наличии маркировки на устройстве</w:t>
      </w:r>
      <w:r w:rsidR="00D11ECA">
        <w:rPr>
          <w:rStyle w:val="FootnoteReference"/>
        </w:rPr>
        <w:footnoteReference w:customMarkFollows="1" w:id="19"/>
        <w:t>3</w:t>
      </w:r>
      <w:r w:rsidRPr="00C53AD2">
        <w:t>:</w:t>
      </w:r>
      <w:r w:rsidR="00B85D90">
        <w:br/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1.3.1</w:t>
      </w:r>
      <w:r w:rsidRPr="00C53AD2">
        <w:tab/>
        <w:t>Место проставления этой маркировки:</w:t>
      </w:r>
      <w:r w:rsidR="008616D1" w:rsidRPr="008616D1">
        <w:t xml:space="preserve">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1.4</w:t>
      </w:r>
      <w:r w:rsidRPr="00C53AD2">
        <w:tab/>
        <w:t>Категория транспортного средства</w:t>
      </w:r>
      <w:r w:rsidR="00D11ECA">
        <w:rPr>
          <w:rStyle w:val="FootnoteReference"/>
        </w:rPr>
        <w:footnoteReference w:customMarkFollows="1" w:id="20"/>
        <w:t>4</w:t>
      </w:r>
      <w:r w:rsidRPr="00C53AD2">
        <w:t>:</w:t>
      </w:r>
      <w:r w:rsidR="008616D1" w:rsidRPr="008616D1">
        <w:t xml:space="preserve">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1.5</w:t>
      </w:r>
      <w:r w:rsidRPr="00C53AD2">
        <w:tab/>
        <w:t>Название и адрес изготовителя:</w:t>
      </w:r>
      <w:r w:rsidR="008616D1" w:rsidRPr="00B73894">
        <w:t xml:space="preserve">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1.6</w:t>
      </w:r>
      <w:r w:rsidRPr="00C53AD2">
        <w:tab/>
        <w:t xml:space="preserve">Место проставления знака официального утверждения ЕЭК: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1.7</w:t>
      </w:r>
      <w:r w:rsidRPr="00C53AD2">
        <w:tab/>
        <w:t xml:space="preserve">Адрес(а) сборочного(ых) предприятия(ий):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 xml:space="preserve">Раздел </w:t>
      </w:r>
      <w:r w:rsidRPr="00C53AD2">
        <w:rPr>
          <w:lang w:val="en-GB"/>
        </w:rPr>
        <w:t>II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1.</w:t>
      </w:r>
      <w:r w:rsidRPr="00C53AD2">
        <w:tab/>
        <w:t>Дополнительная информация (где это применимо): см. добавление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2.</w:t>
      </w:r>
      <w:r w:rsidRPr="00C53AD2">
        <w:tab/>
        <w:t xml:space="preserve">Техническая служба, уполномоченная проводить испытания: </w:t>
      </w:r>
      <w:r w:rsidRPr="00C53AD2">
        <w:tab/>
      </w:r>
      <w:r w:rsidR="00D11ECA">
        <w:br/>
      </w:r>
      <w:r w:rsidR="00D11ECA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3.</w:t>
      </w:r>
      <w:r w:rsidRPr="00C53AD2">
        <w:tab/>
        <w:t xml:space="preserve">Дата составления протокола испытания: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4.</w:t>
      </w:r>
      <w:r w:rsidRPr="00C53AD2">
        <w:tab/>
        <w:t xml:space="preserve">Номер протокола испытания: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5.</w:t>
      </w:r>
      <w:r w:rsidRPr="00C53AD2">
        <w:tab/>
        <w:t>Замечания (если они имеются): см. добавление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6.</w:t>
      </w:r>
      <w:r w:rsidRPr="00C53AD2">
        <w:tab/>
        <w:t xml:space="preserve">Место: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7.</w:t>
      </w:r>
      <w:r w:rsidRPr="00C53AD2">
        <w:tab/>
        <w:t xml:space="preserve">Дата: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8.</w:t>
      </w:r>
      <w:r w:rsidRPr="00C53AD2">
        <w:tab/>
        <w:t xml:space="preserve">Подпись: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9.</w:t>
      </w:r>
      <w:r w:rsidRPr="00C53AD2">
        <w:tab/>
        <w:t>К настоящему сообщению прилагается индекс информационного пакета, который был передан административному органу, предоставившему официальное утверждение, и который может быть получен по запросу.</w:t>
      </w:r>
    </w:p>
    <w:p w:rsidR="001B3617" w:rsidRPr="00D11ECA" w:rsidRDefault="00D11ECA" w:rsidP="00D11ECA">
      <w:pPr>
        <w:pStyle w:val="H23GR"/>
        <w:tabs>
          <w:tab w:val="right" w:leader="dot" w:pos="8505"/>
        </w:tabs>
        <w:jc w:val="both"/>
        <w:rPr>
          <w:b w:val="0"/>
        </w:rPr>
      </w:pPr>
      <w:r w:rsidRPr="00D11ECA">
        <w:rPr>
          <w:b w:val="0"/>
        </w:rPr>
        <w:tab/>
      </w:r>
      <w:r w:rsidRPr="00D11ECA">
        <w:rPr>
          <w:b w:val="0"/>
        </w:rPr>
        <w:tab/>
      </w:r>
      <w:r w:rsidR="001B3617" w:rsidRPr="00D11ECA">
        <w:rPr>
          <w:b w:val="0"/>
        </w:rPr>
        <w:t>Добавление к свидетельству об официальном утверждении типа №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 w:rsidR="001B3617" w:rsidRPr="00D11ECA">
        <w:rPr>
          <w:b w:val="0"/>
        </w:rPr>
        <w:t xml:space="preserve">, </w:t>
      </w:r>
      <w:r>
        <w:rPr>
          <w:b w:val="0"/>
        </w:rPr>
        <w:br/>
      </w:r>
      <w:r w:rsidR="001B3617" w:rsidRPr="00D11ECA">
        <w:rPr>
          <w:b w:val="0"/>
        </w:rPr>
        <w:t>касающееся официального утверждения по типу конструкции иммобилизатора на основании Правил № XXX ООН</w:t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1.</w:t>
      </w:r>
      <w:r w:rsidRPr="00C53AD2">
        <w:tab/>
        <w:t>Дополнительная информация:</w:t>
      </w:r>
      <w:r w:rsidR="008616D1" w:rsidRPr="008616D1">
        <w:t xml:space="preserve">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C53AD2">
        <w:t>1.1</w:t>
      </w:r>
      <w:r w:rsidRPr="00C53AD2">
        <w:tab/>
        <w:t>Краткое описание иммобилизатора:</w:t>
      </w:r>
      <w:r w:rsidR="008616D1" w:rsidRPr="008616D1">
        <w:t xml:space="preserve">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  <w:rPr>
          <w:b/>
          <w:bCs/>
        </w:rPr>
      </w:pPr>
      <w:r w:rsidRPr="00D11ECA">
        <w:rPr>
          <w:bCs/>
        </w:rPr>
        <w:t>1.2</w:t>
      </w:r>
      <w:r w:rsidRPr="00C53AD2">
        <w:rPr>
          <w:b/>
          <w:bCs/>
        </w:rPr>
        <w:tab/>
      </w:r>
      <w:r w:rsidRPr="00C53AD2">
        <w:t xml:space="preserve">Перечень транспортных средств, для установки на которых предназначен иммобилизатор: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1.3</w:t>
      </w:r>
      <w:r w:rsidRPr="00C53AD2">
        <w:tab/>
        <w:t>Типы транспортных средств, на которых иммобилизатор был испытан:</w:t>
      </w:r>
      <w:r w:rsidR="00B85D90">
        <w:br/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1.4</w:t>
      </w:r>
      <w:r w:rsidRPr="00C53AD2">
        <w:tab/>
        <w:t xml:space="preserve">Перечень основных компонентов, идентифицированных надлежащим образом, включая иммобилизатор: </w:t>
      </w:r>
      <w:r w:rsidRPr="00C53AD2">
        <w:tab/>
      </w:r>
    </w:p>
    <w:p w:rsidR="001B3617" w:rsidRPr="00C53AD2" w:rsidRDefault="001B3617" w:rsidP="00F4779D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4"/>
        </w:tabs>
        <w:ind w:left="2268" w:hanging="1134"/>
      </w:pPr>
      <w:r w:rsidRPr="00C53AD2">
        <w:t>2.</w:t>
      </w:r>
      <w:r w:rsidRPr="00C53AD2">
        <w:tab/>
      </w:r>
      <w:bookmarkStart w:id="4" w:name="OLE_LINK16"/>
      <w:bookmarkStart w:id="5" w:name="OLE_LINK17"/>
      <w:r w:rsidRPr="00C53AD2">
        <w:t>Замечания</w:t>
      </w:r>
      <w:bookmarkEnd w:id="4"/>
      <w:bookmarkEnd w:id="5"/>
      <w:r w:rsidRPr="00C53AD2">
        <w:t xml:space="preserve">: </w:t>
      </w:r>
      <w:r w:rsidRPr="00C53AD2">
        <w:tab/>
      </w:r>
    </w:p>
    <w:p w:rsidR="00D11ECA" w:rsidRDefault="00D11ECA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1B3617" w:rsidRPr="00C53AD2" w:rsidRDefault="001B3617" w:rsidP="00D11ECA">
      <w:pPr>
        <w:pStyle w:val="HChGR"/>
      </w:pPr>
      <w:r w:rsidRPr="00C53AD2">
        <w:t>Приложение 3</w:t>
      </w:r>
    </w:p>
    <w:p w:rsidR="001B3617" w:rsidRPr="00C53AD2" w:rsidRDefault="00D11ECA" w:rsidP="00D11ECA">
      <w:pPr>
        <w:pStyle w:val="HChGR"/>
      </w:pPr>
      <w:r>
        <w:tab/>
      </w:r>
      <w:r>
        <w:tab/>
      </w:r>
      <w:r w:rsidR="001B3617" w:rsidRPr="00C53AD2">
        <w:t>Схемы знаков официального утверждения</w:t>
      </w:r>
    </w:p>
    <w:p w:rsidR="001B3617" w:rsidRPr="00C53AD2" w:rsidRDefault="001B3617" w:rsidP="001B3617">
      <w:pPr>
        <w:pStyle w:val="SingleTxtGR"/>
      </w:pPr>
      <w:r w:rsidRPr="00C53AD2">
        <w:t>(см.</w:t>
      </w:r>
      <w:r w:rsidRPr="00C53AD2">
        <w:rPr>
          <w:lang w:val="en-GB"/>
        </w:rPr>
        <w:t> </w:t>
      </w:r>
      <w:r w:rsidRPr="00C53AD2">
        <w:t>пункты</w:t>
      </w:r>
      <w:r w:rsidRPr="00C53AD2">
        <w:rPr>
          <w:lang w:val="en-GB"/>
        </w:rPr>
        <w:t> </w:t>
      </w:r>
      <w:r w:rsidRPr="00C53AD2">
        <w:t>4.4–4.4.2 настоящих Правил)</w:t>
      </w:r>
    </w:p>
    <w:p w:rsidR="001B3617" w:rsidRPr="00C53AD2" w:rsidRDefault="00D11ECA" w:rsidP="00D11ECA">
      <w:pPr>
        <w:pStyle w:val="SingleTxtGR"/>
        <w:jc w:val="right"/>
      </w:pPr>
      <w:r w:rsidRPr="00C53AD2">
        <w:rPr>
          <w:lang w:val="en-GB"/>
        </w:rPr>
        <w:object w:dxaOrig="7486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74.25pt" o:ole="">
            <v:imagedata r:id="rId10" o:title="" croptop="-3329f" cropbottom="9265f"/>
          </v:shape>
          <o:OLEObject Type="Embed" ProgID="PBrush" ShapeID="_x0000_i1025" DrawAspect="Content" ObjectID="_1607514235" r:id="rId11"/>
        </w:object>
      </w:r>
      <w:r w:rsidR="001B3617" w:rsidRPr="00C53AD2">
        <w:t xml:space="preserve"> </w:t>
      </w:r>
      <w:r w:rsidR="001B3617" w:rsidRPr="00C53AD2">
        <w:rPr>
          <w:lang w:val="en-GB"/>
        </w:rPr>
        <w:t>a </w:t>
      </w:r>
      <w:r w:rsidR="001B3617" w:rsidRPr="00C53AD2">
        <w:t>=</w:t>
      </w:r>
      <w:r w:rsidR="001B3617" w:rsidRPr="00C53AD2">
        <w:rPr>
          <w:lang w:val="en-GB"/>
        </w:rPr>
        <w:t> </w:t>
      </w:r>
      <w:r w:rsidR="001B3617" w:rsidRPr="00C53AD2">
        <w:t>8</w:t>
      </w:r>
      <w:r w:rsidR="001B3617" w:rsidRPr="00C53AD2">
        <w:rPr>
          <w:lang w:val="en-GB"/>
        </w:rPr>
        <w:t> </w:t>
      </w:r>
      <w:r w:rsidR="001B3617" w:rsidRPr="00C53AD2">
        <w:t>мм мин.</w:t>
      </w:r>
    </w:p>
    <w:p w:rsidR="001B3617" w:rsidRPr="00C53AD2" w:rsidRDefault="00D11ECA" w:rsidP="001B3617">
      <w:pPr>
        <w:pStyle w:val="SingleTxtGR"/>
      </w:pPr>
      <w:r>
        <w:tab/>
      </w:r>
      <w:r w:rsidR="001B3617" w:rsidRPr="00C53AD2">
        <w:t>Приведенный выше знак официального утверждения, проставленный на транспортном средстве, указывает, что данный тип был официально утвержден в Нидерландах (Е4) на основании Правил №</w:t>
      </w:r>
      <w:r w:rsidR="001B3617" w:rsidRPr="00C53AD2">
        <w:rPr>
          <w:lang w:val="en-GB"/>
        </w:rPr>
        <w:t> XXX</w:t>
      </w:r>
      <w:r w:rsidR="001B3617" w:rsidRPr="00C53AD2">
        <w:t xml:space="preserve"> ООН под номером официального утверждения</w:t>
      </w:r>
      <w:r w:rsidR="00B85D90">
        <w:t xml:space="preserve"> </w:t>
      </w:r>
      <w:r w:rsidR="001B3617" w:rsidRPr="00C53AD2">
        <w:t>001234. Первые две цифры (00) номера официального утверждения указывают, что официальное утверждение было предоставлено в соответствии с требованиями Правил №</w:t>
      </w:r>
      <w:r w:rsidR="001B3617" w:rsidRPr="00C53AD2">
        <w:rPr>
          <w:lang w:val="en-GB"/>
        </w:rPr>
        <w:t> XXX</w:t>
      </w:r>
      <w:r w:rsidR="001B3617" w:rsidRPr="00C53AD2">
        <w:t xml:space="preserve"> ООН в их первоначальном виде.</w:t>
      </w:r>
    </w:p>
    <w:p w:rsidR="00D11ECA" w:rsidRDefault="00D11ECA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1B3617" w:rsidRPr="00C53AD2" w:rsidRDefault="001B3617" w:rsidP="00D11ECA">
      <w:pPr>
        <w:pStyle w:val="HChGR"/>
      </w:pPr>
      <w:r w:rsidRPr="00C53AD2">
        <w:t>Приложение 4</w:t>
      </w:r>
    </w:p>
    <w:p w:rsidR="001B3617" w:rsidRPr="00C53AD2" w:rsidRDefault="00D11ECA" w:rsidP="00D11ECA">
      <w:pPr>
        <w:pStyle w:val="HChGR"/>
      </w:pPr>
      <w:r>
        <w:tab/>
      </w:r>
      <w:r>
        <w:tab/>
      </w:r>
      <w:r w:rsidR="001B3617" w:rsidRPr="00C53AD2">
        <w:t>Образец свидетельства о соответствии</w:t>
      </w:r>
    </w:p>
    <w:p w:rsidR="001B3617" w:rsidRPr="00C53AD2" w:rsidRDefault="001B3617" w:rsidP="00D11ECA">
      <w:pPr>
        <w:pStyle w:val="SingleTxtGR"/>
        <w:tabs>
          <w:tab w:val="clear" w:pos="3402"/>
          <w:tab w:val="clear" w:pos="3969"/>
          <w:tab w:val="right" w:leader="dot" w:pos="8505"/>
        </w:tabs>
        <w:spacing w:after="0"/>
      </w:pPr>
      <w:r w:rsidRPr="00C53AD2">
        <w:t xml:space="preserve">Я, нижеподписавшийся </w:t>
      </w:r>
      <w:r w:rsidRPr="00C53AD2">
        <w:tab/>
      </w:r>
    </w:p>
    <w:p w:rsidR="001B3617" w:rsidRPr="00C53AD2" w:rsidRDefault="001B3617" w:rsidP="00D11ECA">
      <w:pPr>
        <w:pStyle w:val="SingleTxtGR"/>
        <w:tabs>
          <w:tab w:val="clear" w:pos="3969"/>
          <w:tab w:val="right" w:leader="dot" w:pos="8505"/>
        </w:tabs>
        <w:jc w:val="center"/>
      </w:pPr>
      <w:r w:rsidRPr="00C53AD2">
        <w:t>(фамилия и имя)</w:t>
      </w:r>
    </w:p>
    <w:p w:rsidR="001B3617" w:rsidRPr="00C53AD2" w:rsidRDefault="001B3617" w:rsidP="00D11ECA">
      <w:pPr>
        <w:pStyle w:val="SingleTxtGR"/>
        <w:tabs>
          <w:tab w:val="clear" w:pos="3969"/>
          <w:tab w:val="right" w:leader="dot" w:pos="8505"/>
        </w:tabs>
      </w:pPr>
      <w:r w:rsidRPr="00C53AD2">
        <w:t>свидетельствую, что описанный ниже иммобилизатор:</w:t>
      </w:r>
    </w:p>
    <w:p w:rsidR="001B3617" w:rsidRPr="00C53AD2" w:rsidRDefault="001B3617" w:rsidP="00D11EC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модель: </w:t>
      </w:r>
      <w:r w:rsidRPr="00C53AD2">
        <w:tab/>
      </w:r>
      <w:r w:rsidRPr="00C53AD2">
        <w:tab/>
      </w:r>
    </w:p>
    <w:p w:rsidR="001B3617" w:rsidRPr="00C53AD2" w:rsidRDefault="001B3617" w:rsidP="00D11ECA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тип: </w:t>
      </w:r>
      <w:r w:rsidRPr="00C53AD2">
        <w:tab/>
      </w:r>
      <w:r w:rsidRPr="00C53AD2">
        <w:tab/>
      </w:r>
    </w:p>
    <w:p w:rsidR="001B3617" w:rsidRPr="00C53AD2" w:rsidRDefault="001B3617" w:rsidP="00D11ECA">
      <w:pPr>
        <w:pStyle w:val="SingleTxtGR"/>
        <w:tabs>
          <w:tab w:val="clear" w:pos="3969"/>
          <w:tab w:val="right" w:leader="dot" w:pos="8505"/>
        </w:tabs>
      </w:pPr>
      <w:r w:rsidRPr="00C53AD2">
        <w:t>полностью соответствует типу, официально утвержденному</w:t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4536"/>
          <w:tab w:val="left" w:pos="5103"/>
          <w:tab w:val="right" w:leader="dot" w:pos="8505"/>
        </w:tabs>
        <w:spacing w:after="0"/>
      </w:pPr>
      <w:r w:rsidRPr="00C53AD2">
        <w:t xml:space="preserve">в </w:t>
      </w:r>
      <w:r w:rsidRPr="00C53AD2">
        <w:tab/>
      </w:r>
      <w:r w:rsidRPr="00C53AD2">
        <w:tab/>
      </w:r>
      <w:r w:rsidRPr="00C53AD2">
        <w:tab/>
      </w:r>
      <w:r w:rsidR="00D11ECA">
        <w:tab/>
      </w:r>
    </w:p>
    <w:p w:rsidR="001B3617" w:rsidRPr="00C53AD2" w:rsidRDefault="008009C9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6521"/>
          <w:tab w:val="right" w:leader="dot" w:pos="8505"/>
        </w:tabs>
      </w:pPr>
      <w:r>
        <w:t xml:space="preserve">     </w:t>
      </w:r>
      <w:r w:rsidR="001B3617" w:rsidRPr="00C53AD2">
        <w:t>(место официального утверждения)</w:t>
      </w:r>
      <w:r w:rsidR="001B3617" w:rsidRPr="00C53AD2">
        <w:tab/>
        <w:t>(дата)</w:t>
      </w:r>
    </w:p>
    <w:p w:rsidR="001B3617" w:rsidRPr="00C53AD2" w:rsidRDefault="001B3617" w:rsidP="008009C9">
      <w:pPr>
        <w:pStyle w:val="SingleTxtGR"/>
        <w:tabs>
          <w:tab w:val="clear" w:pos="2835"/>
          <w:tab w:val="clear" w:pos="3402"/>
          <w:tab w:val="clear" w:pos="3969"/>
          <w:tab w:val="right" w:leader="dot" w:pos="8505"/>
        </w:tabs>
        <w:jc w:val="left"/>
      </w:pPr>
      <w:r w:rsidRPr="00C53AD2">
        <w:t xml:space="preserve">и описанному в карточке сообщения под номером официального </w:t>
      </w:r>
      <w:r w:rsidR="008009C9">
        <w:br/>
      </w:r>
      <w:r w:rsidRPr="00C53AD2">
        <w:t xml:space="preserve">утверждения </w:t>
      </w:r>
      <w:r w:rsidRPr="00C53AD2">
        <w:tab/>
      </w:r>
    </w:p>
    <w:p w:rsidR="001B3617" w:rsidRPr="00C53AD2" w:rsidRDefault="001B3617" w:rsidP="00D11ECA">
      <w:pPr>
        <w:pStyle w:val="SingleTxtGR"/>
        <w:tabs>
          <w:tab w:val="clear" w:pos="3969"/>
          <w:tab w:val="right" w:leader="dot" w:pos="8505"/>
        </w:tabs>
      </w:pPr>
      <w:r w:rsidRPr="00C53AD2">
        <w:t>Идентификация основного компонента (основных компонентов):</w:t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4536"/>
          <w:tab w:val="left" w:pos="5103"/>
          <w:tab w:val="right" w:leader="dot" w:pos="8505"/>
        </w:tabs>
      </w:pPr>
      <w:r w:rsidRPr="00C53AD2">
        <w:t xml:space="preserve">компонент: </w:t>
      </w:r>
      <w:r w:rsidRPr="00C53AD2">
        <w:tab/>
      </w:r>
      <w:r w:rsidRPr="00C53AD2">
        <w:tab/>
        <w:t xml:space="preserve">маркировка: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4536"/>
          <w:tab w:val="left" w:pos="5103"/>
          <w:tab w:val="right" w:leader="dot" w:pos="8505"/>
        </w:tabs>
      </w:pPr>
      <w:r w:rsidRPr="00C53AD2">
        <w:t xml:space="preserve">Составлено в: </w:t>
      </w:r>
      <w:r w:rsidRPr="00C53AD2">
        <w:tab/>
      </w:r>
      <w:r w:rsidRPr="00C53AD2">
        <w:tab/>
        <w:t xml:space="preserve">(дата) </w:t>
      </w:r>
      <w:r w:rsidRPr="00C53AD2">
        <w:tab/>
      </w:r>
    </w:p>
    <w:p w:rsidR="001B3617" w:rsidRPr="00C53AD2" w:rsidRDefault="001B3617" w:rsidP="00D11ECA">
      <w:pPr>
        <w:pStyle w:val="SingleTxtGR"/>
        <w:tabs>
          <w:tab w:val="clear" w:pos="3969"/>
          <w:tab w:val="right" w:leader="dot" w:pos="8505"/>
        </w:tabs>
      </w:pPr>
      <w:r w:rsidRPr="00C53AD2">
        <w:t xml:space="preserve">Полный адрес и печать изготовителя: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7371"/>
        </w:tabs>
      </w:pPr>
      <w:r w:rsidRPr="00C53AD2">
        <w:t xml:space="preserve">Подпись: </w:t>
      </w:r>
      <w:r w:rsidRPr="00C53AD2">
        <w:tab/>
        <w:t xml:space="preserve"> (просьба указать должность)</w:t>
      </w:r>
    </w:p>
    <w:p w:rsidR="008009C9" w:rsidRDefault="008009C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1B3617" w:rsidRPr="00C53AD2" w:rsidRDefault="001B3617" w:rsidP="008009C9">
      <w:pPr>
        <w:pStyle w:val="HChGR"/>
      </w:pPr>
      <w:r w:rsidRPr="00C53AD2">
        <w:t>Приложение 5</w:t>
      </w:r>
    </w:p>
    <w:p w:rsidR="001B3617" w:rsidRPr="00C53AD2" w:rsidRDefault="008009C9" w:rsidP="008009C9">
      <w:pPr>
        <w:pStyle w:val="HChGR"/>
      </w:pPr>
      <w:r>
        <w:tab/>
      </w:r>
      <w:r>
        <w:tab/>
      </w:r>
      <w:r w:rsidR="001B3617" w:rsidRPr="00C53AD2">
        <w:t>Образец свидетельства об установке</w:t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Я, нижеподписавшийся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>специалист по установке, удостоверяю, что установка иммобилизатора, описанного ниже, была произведена мною согласно инструкциям по установке, представленным изготовителем системы.</w:t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>Описание транспортного средства</w:t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Марка: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Тип: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Серийный номер: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Регистрационный номер: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>Описание иммобилизатора</w:t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Марка: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Тип: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Номер официального утверждения: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leader="dot" w:pos="4536"/>
          <w:tab w:val="left" w:pos="5103"/>
          <w:tab w:val="right" w:leader="dot" w:pos="8505"/>
        </w:tabs>
      </w:pPr>
      <w:r w:rsidRPr="00C53AD2">
        <w:t xml:space="preserve">Составлено в: </w:t>
      </w:r>
      <w:r w:rsidRPr="00C53AD2">
        <w:tab/>
      </w:r>
      <w:r w:rsidRPr="00C53AD2">
        <w:tab/>
        <w:t xml:space="preserve">(дата) </w:t>
      </w:r>
      <w:r w:rsidRPr="00C53AD2">
        <w:tab/>
      </w:r>
    </w:p>
    <w:p w:rsidR="001B3617" w:rsidRPr="00C53AD2" w:rsidRDefault="001B3617" w:rsidP="008009C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leader="dot" w:pos="8505"/>
        </w:tabs>
      </w:pPr>
      <w:r w:rsidRPr="00C53AD2">
        <w:t xml:space="preserve">Полный адрес и печать специалиста по установке: </w:t>
      </w:r>
      <w:r w:rsidRPr="00C53AD2">
        <w:tab/>
      </w:r>
    </w:p>
    <w:p w:rsidR="001B3617" w:rsidRPr="00C53AD2" w:rsidRDefault="001B3617" w:rsidP="00B85D90">
      <w:pPr>
        <w:pStyle w:val="SingleTxtGR"/>
        <w:tabs>
          <w:tab w:val="clear" w:pos="2268"/>
          <w:tab w:val="clear" w:pos="2835"/>
          <w:tab w:val="clear" w:pos="3402"/>
          <w:tab w:val="clear" w:pos="3969"/>
          <w:tab w:val="right" w:leader="dot" w:pos="8504"/>
        </w:tabs>
      </w:pPr>
      <w:r w:rsidRPr="00C53AD2">
        <w:t xml:space="preserve">Подпись: </w:t>
      </w:r>
      <w:r w:rsidRPr="00C53AD2">
        <w:tab/>
        <w:t xml:space="preserve"> </w:t>
      </w:r>
      <w:r w:rsidR="00B85D90">
        <w:br/>
      </w:r>
      <w:r w:rsidRPr="00C53AD2">
        <w:t>(просьба указать должность)</w:t>
      </w:r>
    </w:p>
    <w:p w:rsidR="008009C9" w:rsidRDefault="008009C9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1B3617" w:rsidRPr="00C53AD2" w:rsidRDefault="001B3617" w:rsidP="008009C9">
      <w:pPr>
        <w:pStyle w:val="HChGR"/>
      </w:pPr>
      <w:r w:rsidRPr="00C53AD2">
        <w:t>Приложение 6</w:t>
      </w:r>
    </w:p>
    <w:p w:rsidR="001B3617" w:rsidRPr="00C53AD2" w:rsidRDefault="008009C9" w:rsidP="008009C9">
      <w:pPr>
        <w:pStyle w:val="HChGR"/>
      </w:pPr>
      <w:r>
        <w:tab/>
      </w:r>
      <w:r>
        <w:tab/>
      </w:r>
      <w:r w:rsidR="001B3617" w:rsidRPr="00C53AD2">
        <w:t>Электромагнитная совместимость</w:t>
      </w:r>
    </w:p>
    <w:p w:rsidR="001B3617" w:rsidRPr="00C53AD2" w:rsidRDefault="001B3617" w:rsidP="001B3617">
      <w:pPr>
        <w:pStyle w:val="SingleTxtGR"/>
      </w:pPr>
      <w:r w:rsidRPr="00C53AD2">
        <w:t>Примечание: Для испытания на электромагнитную совместимость применяется либо пункт</w:t>
      </w:r>
      <w:r w:rsidRPr="00C53AD2">
        <w:rPr>
          <w:lang w:val="en-GB"/>
        </w:rPr>
        <w:t> </w:t>
      </w:r>
      <w:r w:rsidRPr="00C53AD2">
        <w:t>1, либо пункт</w:t>
      </w:r>
      <w:r w:rsidRPr="00C53AD2">
        <w:rPr>
          <w:lang w:val="en-GB"/>
        </w:rPr>
        <w:t> </w:t>
      </w:r>
      <w:r w:rsidRPr="00C53AD2">
        <w:t>2, в зависимости от испытательного объекта.</w:t>
      </w:r>
    </w:p>
    <w:p w:rsidR="001B3617" w:rsidRPr="00C53AD2" w:rsidRDefault="001B3617" w:rsidP="006B207F">
      <w:pPr>
        <w:pStyle w:val="SingleTxtGR"/>
        <w:ind w:left="1701" w:hanging="567"/>
      </w:pPr>
      <w:r w:rsidRPr="00C53AD2">
        <w:t>1.</w:t>
      </w:r>
      <w:r w:rsidRPr="00C53AD2">
        <w:tab/>
        <w:t>Метод ИСО</w:t>
      </w:r>
    </w:p>
    <w:p w:rsidR="001B3617" w:rsidRPr="00C53AD2" w:rsidRDefault="001B3617" w:rsidP="006B207F">
      <w:pPr>
        <w:pStyle w:val="SingleTxtGR"/>
        <w:ind w:left="1701" w:hanging="567"/>
      </w:pPr>
      <w:r w:rsidRPr="00C53AD2">
        <w:t>1.1</w:t>
      </w:r>
      <w:r w:rsidRPr="00C53AD2">
        <w:tab/>
        <w:t>Устойчивость к помехам в линиях питания</w:t>
      </w:r>
    </w:p>
    <w:p w:rsidR="001B3617" w:rsidRPr="00C53AD2" w:rsidRDefault="006B207F" w:rsidP="006B207F">
      <w:pPr>
        <w:pStyle w:val="SingleTxtGR"/>
        <w:ind w:left="1701" w:hanging="567"/>
      </w:pPr>
      <w:r>
        <w:tab/>
      </w:r>
      <w:r w:rsidR="001B3617" w:rsidRPr="00C53AD2">
        <w:t>Передача испытательных импульсов 1, 2а/2b, 3а, 3b, 4 и 5a/5b в соответствии с международным стандартом ISO 7637-2:2004 по линиям питания, а также по другим соединениям иммобилизатора, которые могут быть функционально связаны с линиями питания.</w:t>
      </w:r>
    </w:p>
    <w:p w:rsidR="001B3617" w:rsidRPr="00C53AD2" w:rsidRDefault="006B207F" w:rsidP="006B207F">
      <w:pPr>
        <w:pStyle w:val="SingleTxtGR"/>
        <w:ind w:left="1701" w:hanging="567"/>
      </w:pPr>
      <w:r>
        <w:tab/>
      </w:r>
      <w:r w:rsidR="001B3617" w:rsidRPr="00C53AD2">
        <w:t>Что касается импульса 5, то на транспортных средствах, оснащенных генератором переменного тока с внутренним ограничительным диодом, может применяться импульс 5b, а в других случаях – импульс 5а.</w:t>
      </w:r>
    </w:p>
    <w:p w:rsidR="001B3617" w:rsidRPr="00C53AD2" w:rsidRDefault="006B207F" w:rsidP="006B207F">
      <w:pPr>
        <w:pStyle w:val="SingleTxtGR"/>
        <w:ind w:left="1701" w:hanging="567"/>
      </w:pPr>
      <w:r>
        <w:tab/>
      </w:r>
      <w:r w:rsidR="001B3617" w:rsidRPr="00C53AD2">
        <w:t>Что касается импульса 2, то в этом случае всегда применяется импульс 2а, а</w:t>
      </w:r>
      <w:r w:rsidR="0067345A">
        <w:rPr>
          <w:lang w:val="en-US"/>
        </w:rPr>
        <w:t> </w:t>
      </w:r>
      <w:r w:rsidR="001B3617" w:rsidRPr="00C53AD2">
        <w:t>импульс 2b может применяться по договоренности между изготовителем транспортного средства и техническими службами, предоставляющими официальное утверждение.</w:t>
      </w:r>
    </w:p>
    <w:p w:rsidR="001B3617" w:rsidRPr="00C53AD2" w:rsidRDefault="006B207F" w:rsidP="006B207F">
      <w:pPr>
        <w:pStyle w:val="SingleTxtGR"/>
        <w:ind w:left="1701" w:hanging="567"/>
      </w:pPr>
      <w:r>
        <w:tab/>
      </w:r>
      <w:r w:rsidR="001B3617" w:rsidRPr="00C53AD2">
        <w:t>С согласия технической службы требование об испытательном импульсе 5а/5b необязательно применять при следующих обстоятельствах:</w:t>
      </w:r>
    </w:p>
    <w:p w:rsidR="001B3617" w:rsidRPr="00C53AD2" w:rsidRDefault="006B207F" w:rsidP="006B207F">
      <w:pPr>
        <w:pStyle w:val="SingleTxtGR"/>
        <w:ind w:left="2268" w:hanging="1134"/>
      </w:pPr>
      <w:r>
        <w:tab/>
      </w:r>
      <w:r w:rsidR="001B3617" w:rsidRPr="00C53AD2">
        <w:t>a)</w:t>
      </w:r>
      <w:r w:rsidR="001B3617" w:rsidRPr="00C53AD2">
        <w:tab/>
        <w:t>Официальное утверждение иммобилизатора, тип которого подлежит официальному утверждению в качестве отдельного технического узла и который предназначен для установки на транспортных средствах без каких-либо генераторов переменного тока</w:t>
      </w:r>
    </w:p>
    <w:p w:rsidR="001B3617" w:rsidRPr="00C53AD2" w:rsidRDefault="006B207F" w:rsidP="006B207F">
      <w:pPr>
        <w:pStyle w:val="SingleTxtGR"/>
        <w:ind w:left="1701" w:hanging="567"/>
      </w:pPr>
      <w:r>
        <w:tab/>
      </w:r>
      <w:r>
        <w:tab/>
      </w:r>
      <w:r w:rsidR="001B3617" w:rsidRPr="00C53AD2">
        <w:t>В этом случае изготовитель иммобилизатора:</w:t>
      </w:r>
    </w:p>
    <w:p w:rsidR="001B3617" w:rsidRPr="00C53AD2" w:rsidRDefault="006B207F" w:rsidP="006B207F">
      <w:pPr>
        <w:pStyle w:val="SingleTxtGR"/>
        <w:ind w:left="2835" w:hanging="1701"/>
      </w:pPr>
      <w:r>
        <w:tab/>
      </w:r>
      <w:r>
        <w:tab/>
      </w:r>
      <w:r w:rsidR="001B3617" w:rsidRPr="00C53AD2">
        <w:t>i)</w:t>
      </w:r>
      <w:r w:rsidR="001B3617" w:rsidRPr="00C53AD2">
        <w:tab/>
        <w:t xml:space="preserve">указывает в пункте 4.5 информационного документа (приложение 1, часть 2), что предписание этого пункта к данному иммобилизатору не применяется (в соответствии с пунктом 5 настоящих Правил); и </w:t>
      </w:r>
    </w:p>
    <w:p w:rsidR="001B3617" w:rsidRPr="00C53AD2" w:rsidRDefault="006B207F" w:rsidP="006B207F">
      <w:pPr>
        <w:pStyle w:val="SingleTxtGR"/>
        <w:ind w:left="2835" w:hanging="1701"/>
      </w:pPr>
      <w:r>
        <w:tab/>
      </w:r>
      <w:r>
        <w:tab/>
      </w:r>
      <w:r w:rsidR="001B3617" w:rsidRPr="00C53AD2">
        <w:t>ii)</w:t>
      </w:r>
      <w:r w:rsidR="001B3617" w:rsidRPr="00C53AD2">
        <w:tab/>
        <w:t>указывает в пункте 4.1 информационного документа перечень транспортных средств, для установки на которых предназначен данный иммобилизатор, и соответствующие условия установки в пункте 4.2.</w:t>
      </w:r>
    </w:p>
    <w:p w:rsidR="001B3617" w:rsidRPr="00C53AD2" w:rsidRDefault="006B207F" w:rsidP="006B207F">
      <w:pPr>
        <w:pStyle w:val="SingleTxtGR"/>
        <w:ind w:left="2268" w:hanging="1134"/>
      </w:pPr>
      <w:r>
        <w:tab/>
      </w:r>
      <w:r w:rsidR="001B3617" w:rsidRPr="00C53AD2">
        <w:t>b)</w:t>
      </w:r>
      <w:r w:rsidR="001B3617" w:rsidRPr="00C53AD2">
        <w:tab/>
        <w:t>Официальное утверждение типа транспортного средства в отношении иммобилизатора, предназначенного для установки на транспортных средствах без генераторов переменного тока</w:t>
      </w:r>
    </w:p>
    <w:p w:rsidR="001B3617" w:rsidRPr="00C53AD2" w:rsidRDefault="006B207F" w:rsidP="006B207F">
      <w:pPr>
        <w:pStyle w:val="SingleTxtGR"/>
        <w:ind w:left="2268" w:hanging="1134"/>
      </w:pPr>
      <w:r>
        <w:tab/>
      </w:r>
      <w:r>
        <w:tab/>
      </w:r>
      <w:r w:rsidR="001B3617" w:rsidRPr="00C53AD2">
        <w:t>В этом случае изготовитель указывает в пункте 3.1.3.1.1 информационного документа (приложение 1, часть 1), что предписание этого пункта не применяется к данному иммобилизатору в силу самого характера условий установки.</w:t>
      </w:r>
    </w:p>
    <w:p w:rsidR="001B3617" w:rsidRPr="00C53AD2" w:rsidRDefault="006B207F" w:rsidP="006B207F">
      <w:pPr>
        <w:pStyle w:val="SingleTxtGR"/>
        <w:ind w:left="2268" w:hanging="1134"/>
      </w:pPr>
      <w:r>
        <w:tab/>
      </w:r>
      <w:r w:rsidR="001B3617" w:rsidRPr="00C53AD2">
        <w:t>c)</w:t>
      </w:r>
      <w:r w:rsidR="001B3617" w:rsidRPr="00C53AD2">
        <w:tab/>
        <w:t>Официальное утверждение типа транспортного средства в отношении установки иммобилизатора, который официально утвержден по типу конструкции в качестве отдельного технического узла и предназначен для установки на транспортных средствах без каких-либо генераторов переменного тока</w:t>
      </w:r>
    </w:p>
    <w:p w:rsidR="001B3617" w:rsidRPr="00C53AD2" w:rsidRDefault="006B207F" w:rsidP="006B207F">
      <w:pPr>
        <w:pStyle w:val="SingleTxtGR"/>
        <w:ind w:left="2268" w:hanging="1134"/>
      </w:pPr>
      <w:r>
        <w:tab/>
      </w:r>
      <w:r>
        <w:tab/>
      </w:r>
      <w:r w:rsidR="001B3617" w:rsidRPr="00C53AD2">
        <w:t>В этом случае изготовитель транспортного средства указывает в пункте 3.1.3.1.1 информационного документа (приложение 1, часть 1), что предписание этого пункта не применяется к установке данного иммобилизатора, если соблюдены соответствующие условия установки.</w:t>
      </w:r>
    </w:p>
    <w:p w:rsidR="001B3617" w:rsidRPr="00C53AD2" w:rsidRDefault="006B207F" w:rsidP="006B207F">
      <w:pPr>
        <w:pStyle w:val="SingleTxtGR"/>
        <w:ind w:left="2268" w:hanging="1134"/>
      </w:pPr>
      <w:r>
        <w:tab/>
      </w:r>
      <w:r>
        <w:tab/>
      </w:r>
      <w:r w:rsidR="001B3617" w:rsidRPr="00C53AD2">
        <w:t>Это предписание не применяется в тех случаях, когда информация, предусмотренная в пункте 3.1.3.1.1 приложения 1, уже представлена для официального утверждения отдельного технического узла.</w:t>
      </w:r>
    </w:p>
    <w:p w:rsidR="001B3617" w:rsidRPr="00C53AD2" w:rsidRDefault="001B3617" w:rsidP="006B207F">
      <w:pPr>
        <w:pStyle w:val="SingleTxtGR"/>
        <w:ind w:left="1701" w:hanging="567"/>
      </w:pPr>
      <w:r w:rsidRPr="00C53AD2">
        <w:t>1.2</w:t>
      </w:r>
      <w:r w:rsidRPr="00C53AD2">
        <w:tab/>
        <w:t>Иммобилизатор в отключенном и во включенном состоянии</w:t>
      </w:r>
    </w:p>
    <w:p w:rsidR="001B3617" w:rsidRPr="00C53AD2" w:rsidRDefault="006B207F" w:rsidP="006B207F">
      <w:pPr>
        <w:pStyle w:val="SingleTxtGR"/>
        <w:ind w:left="1701" w:hanging="567"/>
      </w:pPr>
      <w:r>
        <w:rPr>
          <w:b/>
          <w:bCs/>
        </w:rPr>
        <w:tab/>
      </w:r>
      <w:r w:rsidR="001B3617" w:rsidRPr="00C53AD2">
        <w:rPr>
          <w:b/>
          <w:bCs/>
        </w:rPr>
        <w:t>Передаются</w:t>
      </w:r>
      <w:r w:rsidR="001B3617" w:rsidRPr="00C53AD2">
        <w:t xml:space="preserve"> испытательные импульсы 1–5</w:t>
      </w:r>
      <w:r w:rsidR="001B3617" w:rsidRPr="00C53AD2">
        <w:rPr>
          <w:lang w:val="en-US"/>
        </w:rPr>
        <w:t> </w:t>
      </w:r>
      <w:r w:rsidR="001B3617" w:rsidRPr="00C53AD2">
        <w:t>III. Требуемое функциональное состояние в отношении всех передаваемых испытательных импульсов указано в таблице 1.</w:t>
      </w:r>
    </w:p>
    <w:p w:rsidR="001B3617" w:rsidRPr="00C53AD2" w:rsidRDefault="006B207F" w:rsidP="00F14A8B">
      <w:pPr>
        <w:pStyle w:val="H23GR"/>
        <w:ind w:left="1701"/>
      </w:pPr>
      <w:r w:rsidRPr="006B207F">
        <w:rPr>
          <w:b w:val="0"/>
        </w:rPr>
        <w:tab/>
      </w:r>
      <w:r w:rsidRPr="006B207F">
        <w:rPr>
          <w:b w:val="0"/>
        </w:rPr>
        <w:tab/>
      </w:r>
      <w:r w:rsidR="001B3617" w:rsidRPr="006B207F">
        <w:rPr>
          <w:b w:val="0"/>
        </w:rPr>
        <w:t>Таблица 1</w:t>
      </w:r>
      <w:r w:rsidR="008F4038" w:rsidRPr="006B207F">
        <w:rPr>
          <w:b w:val="0"/>
        </w:rPr>
        <w:t xml:space="preserve"> </w:t>
      </w:r>
      <w:r w:rsidRPr="006B207F">
        <w:rPr>
          <w:b w:val="0"/>
        </w:rPr>
        <w:br/>
      </w:r>
      <w:r w:rsidR="001B3617" w:rsidRPr="00C53AD2">
        <w:t>Интенсивность/функциональное состояние (для линий питания)</w:t>
      </w:r>
    </w:p>
    <w:tbl>
      <w:tblPr>
        <w:tblStyle w:val="TabNum"/>
        <w:tblW w:w="6799" w:type="dxa"/>
        <w:tblInd w:w="1701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266"/>
        <w:gridCol w:w="2266"/>
        <w:gridCol w:w="2267"/>
      </w:tblGrid>
      <w:tr w:rsidR="001B3617" w:rsidRPr="006B207F" w:rsidTr="00F14A8B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1B3617" w:rsidRPr="006B207F" w:rsidRDefault="001B3617" w:rsidP="006B207F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6B207F">
              <w:rPr>
                <w:i/>
                <w:sz w:val="16"/>
              </w:rPr>
              <w:t>Испытательный импульс №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shd w:val="clear" w:color="auto" w:fill="auto"/>
          </w:tcPr>
          <w:p w:rsidR="001B3617" w:rsidRPr="006B207F" w:rsidRDefault="001B3617" w:rsidP="006B207F">
            <w:pPr>
              <w:suppressAutoHyphens w:val="0"/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B207F">
              <w:rPr>
                <w:i/>
                <w:sz w:val="16"/>
              </w:rPr>
              <w:t>Уровень испытания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auto"/>
          </w:tcPr>
          <w:p w:rsidR="001B3617" w:rsidRPr="006B207F" w:rsidRDefault="001B3617" w:rsidP="006B207F">
            <w:pPr>
              <w:suppressAutoHyphens w:val="0"/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6B207F">
              <w:rPr>
                <w:i/>
                <w:sz w:val="16"/>
              </w:rPr>
              <w:t>Функциональное состояние</w:t>
            </w:r>
          </w:p>
        </w:tc>
      </w:tr>
      <w:tr w:rsidR="001B3617" w:rsidRPr="006B207F" w:rsidTr="00F14A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B3617" w:rsidRPr="006B207F" w:rsidRDefault="001B3617" w:rsidP="006B207F">
            <w:pPr>
              <w:jc w:val="center"/>
            </w:pPr>
            <w:r w:rsidRPr="006B207F">
              <w:t>1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III</w:t>
            </w:r>
          </w:p>
        </w:tc>
        <w:tc>
          <w:tcPr>
            <w:tcW w:w="2267" w:type="dxa"/>
            <w:tcBorders>
              <w:top w:val="single" w:sz="12" w:space="0" w:color="auto"/>
            </w:tcBorders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C</w:t>
            </w:r>
          </w:p>
        </w:tc>
      </w:tr>
      <w:tr w:rsidR="001B3617" w:rsidRPr="006B207F" w:rsidTr="00F14A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B3617" w:rsidRPr="006B207F" w:rsidRDefault="001B3617" w:rsidP="006B207F">
            <w:pPr>
              <w:jc w:val="center"/>
            </w:pPr>
            <w:r w:rsidRPr="006B207F">
              <w:t>2a</w:t>
            </w:r>
          </w:p>
        </w:tc>
        <w:tc>
          <w:tcPr>
            <w:tcW w:w="2266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III</w:t>
            </w:r>
          </w:p>
        </w:tc>
        <w:tc>
          <w:tcPr>
            <w:tcW w:w="2267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B</w:t>
            </w:r>
          </w:p>
        </w:tc>
      </w:tr>
      <w:tr w:rsidR="001B3617" w:rsidRPr="006B207F" w:rsidTr="00F14A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B3617" w:rsidRPr="006B207F" w:rsidRDefault="001B3617" w:rsidP="006B207F">
            <w:pPr>
              <w:jc w:val="center"/>
            </w:pPr>
            <w:r w:rsidRPr="006B207F">
              <w:t>2b</w:t>
            </w:r>
          </w:p>
        </w:tc>
        <w:tc>
          <w:tcPr>
            <w:tcW w:w="2266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III</w:t>
            </w:r>
          </w:p>
        </w:tc>
        <w:tc>
          <w:tcPr>
            <w:tcW w:w="2267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C</w:t>
            </w:r>
          </w:p>
        </w:tc>
      </w:tr>
      <w:tr w:rsidR="001B3617" w:rsidRPr="006B207F" w:rsidTr="00F14A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B3617" w:rsidRPr="006B207F" w:rsidRDefault="001B3617" w:rsidP="006B207F">
            <w:pPr>
              <w:jc w:val="center"/>
            </w:pPr>
            <w:r w:rsidRPr="006B207F">
              <w:t>3a</w:t>
            </w:r>
          </w:p>
        </w:tc>
        <w:tc>
          <w:tcPr>
            <w:tcW w:w="2266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III</w:t>
            </w:r>
          </w:p>
        </w:tc>
        <w:tc>
          <w:tcPr>
            <w:tcW w:w="2267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A</w:t>
            </w:r>
          </w:p>
        </w:tc>
      </w:tr>
      <w:tr w:rsidR="001B3617" w:rsidRPr="006B207F" w:rsidTr="00F14A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B3617" w:rsidRPr="006B207F" w:rsidRDefault="001B3617" w:rsidP="006B207F">
            <w:pPr>
              <w:jc w:val="center"/>
            </w:pPr>
            <w:r w:rsidRPr="006B207F">
              <w:t>3b</w:t>
            </w:r>
          </w:p>
        </w:tc>
        <w:tc>
          <w:tcPr>
            <w:tcW w:w="2266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III</w:t>
            </w:r>
          </w:p>
        </w:tc>
        <w:tc>
          <w:tcPr>
            <w:tcW w:w="2267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A</w:t>
            </w:r>
          </w:p>
        </w:tc>
      </w:tr>
      <w:tr w:rsidR="001B3617" w:rsidRPr="006B207F" w:rsidTr="00F14A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B3617" w:rsidRPr="006B207F" w:rsidRDefault="001B3617" w:rsidP="006B207F">
            <w:pPr>
              <w:jc w:val="center"/>
            </w:pPr>
            <w:r w:rsidRPr="006B207F">
              <w:t>4</w:t>
            </w:r>
          </w:p>
        </w:tc>
        <w:tc>
          <w:tcPr>
            <w:tcW w:w="2266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III</w:t>
            </w:r>
          </w:p>
        </w:tc>
        <w:tc>
          <w:tcPr>
            <w:tcW w:w="2267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B</w:t>
            </w:r>
          </w:p>
        </w:tc>
      </w:tr>
      <w:tr w:rsidR="001B3617" w:rsidRPr="006B207F" w:rsidTr="00F14A8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1B3617" w:rsidRPr="006B207F" w:rsidRDefault="001B3617" w:rsidP="006B207F">
            <w:pPr>
              <w:jc w:val="center"/>
            </w:pPr>
            <w:r w:rsidRPr="006B207F">
              <w:t>5a/5b</w:t>
            </w:r>
          </w:p>
        </w:tc>
        <w:tc>
          <w:tcPr>
            <w:tcW w:w="2266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III</w:t>
            </w:r>
          </w:p>
        </w:tc>
        <w:tc>
          <w:tcPr>
            <w:tcW w:w="2267" w:type="dxa"/>
          </w:tcPr>
          <w:p w:rsidR="001B3617" w:rsidRPr="006B207F" w:rsidRDefault="001B3617" w:rsidP="006B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207F">
              <w:t>A</w:t>
            </w:r>
          </w:p>
        </w:tc>
      </w:tr>
    </w:tbl>
    <w:p w:rsidR="001B3617" w:rsidRPr="00C53AD2" w:rsidRDefault="001B3617" w:rsidP="006B207F">
      <w:pPr>
        <w:pStyle w:val="SingleTxtGR"/>
        <w:spacing w:before="240"/>
      </w:pPr>
      <w:r w:rsidRPr="00C53AD2">
        <w:t>11.3</w:t>
      </w:r>
      <w:r w:rsidRPr="00C53AD2">
        <w:tab/>
        <w:t>Устойчивость к помехам в сигналопроводящих линиях</w:t>
      </w:r>
    </w:p>
    <w:p w:rsidR="001B3617" w:rsidRPr="00C53AD2" w:rsidRDefault="00F14A8B" w:rsidP="00F14A8B">
      <w:pPr>
        <w:pStyle w:val="SingleTxtGR"/>
        <w:ind w:left="1701" w:hanging="567"/>
      </w:pPr>
      <w:r>
        <w:tab/>
      </w:r>
      <w:r w:rsidR="001B3617" w:rsidRPr="00C53AD2">
        <w:t>Провода, не соединенные с линиями питания (например, специальные сигналопроводящие линии), подвергаются испытанию в соответствии с международным стандартом ISO 7637-3:1995 (и Corr.1). Требуемое функциональное состояние в отношении всех передаваемых испытательных импульсов указано в таблице 2.</w:t>
      </w:r>
    </w:p>
    <w:p w:rsidR="001B3617" w:rsidRPr="00C53AD2" w:rsidRDefault="00F14A8B" w:rsidP="00F14A8B">
      <w:pPr>
        <w:pStyle w:val="H23GR"/>
        <w:ind w:left="1701"/>
      </w:pPr>
      <w:r w:rsidRPr="00F14A8B">
        <w:rPr>
          <w:b w:val="0"/>
        </w:rPr>
        <w:tab/>
      </w:r>
      <w:r w:rsidRPr="00F14A8B">
        <w:rPr>
          <w:b w:val="0"/>
        </w:rPr>
        <w:tab/>
      </w:r>
      <w:r w:rsidR="001B3617" w:rsidRPr="00F14A8B">
        <w:rPr>
          <w:b w:val="0"/>
        </w:rPr>
        <w:t>Таблица 2</w:t>
      </w:r>
      <w:r w:rsidRPr="00F14A8B">
        <w:rPr>
          <w:b w:val="0"/>
        </w:rPr>
        <w:br/>
      </w:r>
      <w:r w:rsidR="001B3617" w:rsidRPr="00C53AD2">
        <w:t>Уровень испытания /функциональное состояние</w:t>
      </w:r>
      <w:r w:rsidR="008F4038">
        <w:t xml:space="preserve"> </w:t>
      </w:r>
      <w:r w:rsidR="001B3617" w:rsidRPr="00C53AD2">
        <w:t>(для сигналопроводящих линий)</w:t>
      </w:r>
    </w:p>
    <w:tbl>
      <w:tblPr>
        <w:tblStyle w:val="TabNum"/>
        <w:tblW w:w="6847" w:type="dxa"/>
        <w:tblInd w:w="1673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282"/>
        <w:gridCol w:w="2282"/>
        <w:gridCol w:w="2283"/>
      </w:tblGrid>
      <w:tr w:rsidR="00F14A8B" w:rsidRPr="00F14A8B" w:rsidTr="00FD4D36">
        <w:trPr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14A8B" w:rsidRPr="00F14A8B" w:rsidRDefault="00F14A8B" w:rsidP="00C27797">
            <w:pPr>
              <w:suppressAutoHyphens w:val="0"/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14A8B">
              <w:rPr>
                <w:i/>
                <w:sz w:val="16"/>
              </w:rPr>
              <w:t>Испытательный импульс №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</w:tcPr>
          <w:p w:rsidR="00F14A8B" w:rsidRPr="00F14A8B" w:rsidRDefault="00F14A8B" w:rsidP="00C27797">
            <w:pPr>
              <w:suppressAutoHyphens w:val="0"/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14A8B">
              <w:rPr>
                <w:i/>
                <w:sz w:val="16"/>
              </w:rPr>
              <w:t>Уровень испытания</w:t>
            </w:r>
          </w:p>
        </w:tc>
        <w:tc>
          <w:tcPr>
            <w:tcW w:w="2283" w:type="dxa"/>
            <w:tcBorders>
              <w:bottom w:val="single" w:sz="12" w:space="0" w:color="auto"/>
            </w:tcBorders>
            <w:shd w:val="clear" w:color="auto" w:fill="auto"/>
          </w:tcPr>
          <w:p w:rsidR="00F14A8B" w:rsidRPr="00F14A8B" w:rsidRDefault="00F14A8B" w:rsidP="00C27797">
            <w:pPr>
              <w:suppressAutoHyphens w:val="0"/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F14A8B">
              <w:rPr>
                <w:i/>
                <w:sz w:val="16"/>
              </w:rPr>
              <w:t>Функциональное состояние</w:t>
            </w:r>
          </w:p>
        </w:tc>
      </w:tr>
      <w:tr w:rsidR="00F14A8B" w:rsidRPr="00F14A8B" w:rsidTr="00FD4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14A8B" w:rsidRPr="00F14A8B" w:rsidRDefault="00F14A8B" w:rsidP="00C27797">
            <w:pPr>
              <w:jc w:val="center"/>
            </w:pPr>
            <w:r w:rsidRPr="00F14A8B">
              <w:t>3a</w:t>
            </w:r>
          </w:p>
        </w:tc>
        <w:tc>
          <w:tcPr>
            <w:tcW w:w="2282" w:type="dxa"/>
            <w:tcBorders>
              <w:top w:val="single" w:sz="12" w:space="0" w:color="auto"/>
            </w:tcBorders>
          </w:tcPr>
          <w:p w:rsidR="00F14A8B" w:rsidRPr="00F14A8B" w:rsidRDefault="00F14A8B" w:rsidP="00C2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A8B">
              <w:t>III</w:t>
            </w:r>
          </w:p>
        </w:tc>
        <w:tc>
          <w:tcPr>
            <w:tcW w:w="2283" w:type="dxa"/>
            <w:tcBorders>
              <w:top w:val="single" w:sz="12" w:space="0" w:color="auto"/>
            </w:tcBorders>
          </w:tcPr>
          <w:p w:rsidR="00F14A8B" w:rsidRPr="00F14A8B" w:rsidRDefault="00F14A8B" w:rsidP="00C2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A8B">
              <w:t>C</w:t>
            </w:r>
          </w:p>
        </w:tc>
      </w:tr>
      <w:tr w:rsidR="00F14A8B" w:rsidRPr="00F14A8B" w:rsidTr="00FD4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auto"/>
              <w:left w:val="single" w:sz="4" w:space="0" w:color="auto"/>
            </w:tcBorders>
          </w:tcPr>
          <w:p w:rsidR="00F14A8B" w:rsidRPr="00F14A8B" w:rsidRDefault="00F14A8B" w:rsidP="00C27797">
            <w:pPr>
              <w:jc w:val="center"/>
            </w:pPr>
            <w:r w:rsidRPr="00F14A8B">
              <w:t>3b</w:t>
            </w:r>
          </w:p>
        </w:tc>
        <w:tc>
          <w:tcPr>
            <w:tcW w:w="2282" w:type="dxa"/>
          </w:tcPr>
          <w:p w:rsidR="00F14A8B" w:rsidRPr="00F14A8B" w:rsidRDefault="00F14A8B" w:rsidP="00C2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A8B">
              <w:t>III</w:t>
            </w:r>
          </w:p>
        </w:tc>
        <w:tc>
          <w:tcPr>
            <w:tcW w:w="2283" w:type="dxa"/>
          </w:tcPr>
          <w:p w:rsidR="00F14A8B" w:rsidRPr="00F14A8B" w:rsidRDefault="00F14A8B" w:rsidP="00C277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A8B">
              <w:t>A</w:t>
            </w:r>
          </w:p>
        </w:tc>
      </w:tr>
    </w:tbl>
    <w:p w:rsidR="001B3617" w:rsidRPr="00C53AD2" w:rsidRDefault="001B3617" w:rsidP="00F14A8B">
      <w:pPr>
        <w:pStyle w:val="SingleTxtGR"/>
        <w:spacing w:before="240"/>
      </w:pPr>
      <w:r w:rsidRPr="00C53AD2">
        <w:t>1.4</w:t>
      </w:r>
      <w:r w:rsidRPr="00C53AD2">
        <w:tab/>
        <w:t>Устойчивость к излучаемым высокочастотным помехам</w:t>
      </w:r>
    </w:p>
    <w:p w:rsidR="001B3617" w:rsidRPr="00C53AD2" w:rsidRDefault="00F14A8B" w:rsidP="00F14A8B">
      <w:pPr>
        <w:pStyle w:val="SingleTxtGR"/>
        <w:ind w:left="1701" w:hanging="567"/>
        <w:rPr>
          <w:bCs/>
        </w:rPr>
      </w:pPr>
      <w:r>
        <w:tab/>
      </w:r>
      <w:r w:rsidR="001B3617" w:rsidRPr="00C53AD2">
        <w:t>Испытание на устойчивость иммобилизатора на транспортном средстве может быть проведено в соответствии с техническими предписаниями и переходными положениями, приведенными в поправках серии 04 к Правилам № 10 ООН, а</w:t>
      </w:r>
      <w:r w:rsidR="0067345A">
        <w:rPr>
          <w:lang w:val="en-US"/>
        </w:rPr>
        <w:t> </w:t>
      </w:r>
      <w:r w:rsidR="001B3617" w:rsidRPr="00C53AD2">
        <w:t>также методами, описанными в приложении 6 для транспортных средств и в приложении 9 для отдельного технического узла.</w:t>
      </w:r>
    </w:p>
    <w:p w:rsidR="001B3617" w:rsidRPr="00C53AD2" w:rsidRDefault="001B3617" w:rsidP="001B3617">
      <w:pPr>
        <w:pStyle w:val="SingleTxtGR"/>
      </w:pPr>
      <w:r w:rsidRPr="00C53AD2">
        <w:t>1.5</w:t>
      </w:r>
      <w:r w:rsidRPr="00C53AD2">
        <w:tab/>
        <w:t>Электрические помехи, создаваемые электростатическими разрядами</w:t>
      </w:r>
    </w:p>
    <w:p w:rsidR="001B3617" w:rsidRPr="00C53AD2" w:rsidRDefault="00F14A8B" w:rsidP="00F14A8B">
      <w:pPr>
        <w:pStyle w:val="SingleTxtGR"/>
        <w:ind w:left="1701" w:hanging="567"/>
      </w:pPr>
      <w:r>
        <w:tab/>
      </w:r>
      <w:r w:rsidR="001B3617" w:rsidRPr="00C53AD2">
        <w:t>Испытание на устойчивость к электрическим помехам проводится в соответствии с техническим докладом ISO/TR 10605-1993.</w:t>
      </w:r>
    </w:p>
    <w:p w:rsidR="001B3617" w:rsidRPr="00C53AD2" w:rsidRDefault="00F14A8B" w:rsidP="00F14A8B">
      <w:pPr>
        <w:pStyle w:val="SingleTxtGR"/>
        <w:ind w:left="1701" w:hanging="567"/>
      </w:pPr>
      <w:bookmarkStart w:id="6" w:name="OLE_LINK7"/>
      <w:bookmarkStart w:id="7" w:name="OLE_LINK8"/>
      <w:r>
        <w:tab/>
      </w:r>
      <w:r w:rsidR="001B3617" w:rsidRPr="00C53AD2">
        <w:t>С согласия технической службы это требование применять не обязательно при следующих обстоятельствах</w:t>
      </w:r>
      <w:bookmarkEnd w:id="6"/>
      <w:bookmarkEnd w:id="7"/>
      <w:r w:rsidR="001B3617" w:rsidRPr="00C53AD2">
        <w:t>:</w:t>
      </w:r>
    </w:p>
    <w:p w:rsidR="001B3617" w:rsidRPr="00C53AD2" w:rsidRDefault="00F14A8B" w:rsidP="00F14A8B">
      <w:pPr>
        <w:pStyle w:val="SingleTxtGR"/>
        <w:keepNext/>
        <w:ind w:left="2268" w:hanging="1134"/>
      </w:pPr>
      <w:r>
        <w:tab/>
      </w:r>
      <w:r w:rsidR="001B3617" w:rsidRPr="00C53AD2">
        <w:t>a)</w:t>
      </w:r>
      <w:r w:rsidR="001B3617" w:rsidRPr="00C53AD2">
        <w:tab/>
        <w:t>Официальное утверждение иммобилизатора, тип которого подлежит официальному утверждению в качестве отдельного технического узла</w:t>
      </w:r>
    </w:p>
    <w:p w:rsidR="001B3617" w:rsidRPr="00C53AD2" w:rsidRDefault="00F14A8B" w:rsidP="00F14A8B">
      <w:pPr>
        <w:pStyle w:val="SingleTxtGR"/>
        <w:keepNext/>
      </w:pPr>
      <w:r>
        <w:tab/>
      </w:r>
      <w:r>
        <w:tab/>
      </w:r>
      <w:r w:rsidR="001B3617" w:rsidRPr="00C53AD2">
        <w:t>В этом случае изготовитель иммобилизатора:</w:t>
      </w:r>
    </w:p>
    <w:p w:rsidR="001B3617" w:rsidRPr="00C53AD2" w:rsidRDefault="00F14A8B" w:rsidP="00F14A8B">
      <w:pPr>
        <w:pStyle w:val="SingleTxtGR"/>
        <w:ind w:left="2835" w:hanging="1701"/>
      </w:pPr>
      <w:r>
        <w:tab/>
      </w:r>
      <w:r>
        <w:tab/>
      </w:r>
      <w:r w:rsidR="001B3617" w:rsidRPr="00C53AD2">
        <w:t>i)</w:t>
      </w:r>
      <w:r w:rsidR="001B3617" w:rsidRPr="00C53AD2">
        <w:tab/>
        <w:t>указывает в пункте 4.5 информационного документа (приложение 1</w:t>
      </w:r>
      <w:r w:rsidR="00B85D90">
        <w:rPr>
          <w:b/>
        </w:rPr>
        <w:t> </w:t>
      </w:r>
      <w:r w:rsidR="001B3617" w:rsidRPr="00C53AD2">
        <w:rPr>
          <w:b/>
        </w:rPr>
        <w:t>b</w:t>
      </w:r>
      <w:r w:rsidR="001B3617" w:rsidRPr="00C53AD2">
        <w:t>), что предписания этого пункта к данному иммобилизатору не применяются (в соответствии с пунктом 7 настоящих Правил); и</w:t>
      </w:r>
    </w:p>
    <w:p w:rsidR="001B3617" w:rsidRPr="00C53AD2" w:rsidRDefault="00F14A8B" w:rsidP="00F14A8B">
      <w:pPr>
        <w:pStyle w:val="SingleTxtGR"/>
        <w:ind w:left="2835" w:hanging="1701"/>
      </w:pPr>
      <w:r>
        <w:tab/>
      </w:r>
      <w:r>
        <w:tab/>
      </w:r>
      <w:r w:rsidR="001B3617" w:rsidRPr="00C53AD2">
        <w:t>ii)</w:t>
      </w:r>
      <w:r w:rsidR="001B3617" w:rsidRPr="00C53AD2">
        <w:tab/>
        <w:t>указывает в пункте 4.1 информационного документа перечень транспортных средств, для установки на которых предназначен данный иммобилизатор, и соответствующие условия установки в пункте 4.2.</w:t>
      </w:r>
    </w:p>
    <w:p w:rsidR="001B3617" w:rsidRPr="00C53AD2" w:rsidRDefault="00F14A8B" w:rsidP="00F14A8B">
      <w:pPr>
        <w:pStyle w:val="SingleTxtGR"/>
        <w:ind w:left="2268" w:hanging="1134"/>
      </w:pPr>
      <w:r>
        <w:tab/>
      </w:r>
      <w:r w:rsidR="001B3617" w:rsidRPr="00C53AD2">
        <w:t>b)</w:t>
      </w:r>
      <w:r w:rsidR="001B3617" w:rsidRPr="00C53AD2">
        <w:tab/>
        <w:t>Официальное утверждение типа транспортного средства в отношении иммобилизатора</w:t>
      </w:r>
    </w:p>
    <w:p w:rsidR="001B3617" w:rsidRPr="00C53AD2" w:rsidRDefault="00F14A8B" w:rsidP="00F14A8B">
      <w:pPr>
        <w:pStyle w:val="SingleTxtGR"/>
        <w:ind w:left="2268" w:hanging="1134"/>
      </w:pPr>
      <w:r>
        <w:tab/>
      </w:r>
      <w:r w:rsidR="001B3617" w:rsidRPr="00C53AD2">
        <w:tab/>
        <w:t>В этом случае изготовитель указывает в пункте</w:t>
      </w:r>
      <w:r w:rsidR="001B3617" w:rsidRPr="00C53AD2">
        <w:rPr>
          <w:lang w:val="en-GB"/>
        </w:rPr>
        <w:t> </w:t>
      </w:r>
      <w:r w:rsidR="001B3617" w:rsidRPr="00C53AD2">
        <w:t>3.1.3.1.1 информационного документа (приложение</w:t>
      </w:r>
      <w:r w:rsidR="001B3617" w:rsidRPr="00C53AD2">
        <w:rPr>
          <w:lang w:val="en-GB"/>
        </w:rPr>
        <w:t> </w:t>
      </w:r>
      <w:r w:rsidR="001B3617" w:rsidRPr="00C53AD2">
        <w:t>1</w:t>
      </w:r>
      <w:r w:rsidR="00B85D90">
        <w:rPr>
          <w:b/>
        </w:rPr>
        <w:t> </w:t>
      </w:r>
      <w:r w:rsidR="001B3617" w:rsidRPr="00C53AD2">
        <w:rPr>
          <w:b/>
          <w:lang w:val="en-GB"/>
        </w:rPr>
        <w:t>a</w:t>
      </w:r>
      <w:r w:rsidR="001B3617" w:rsidRPr="00C53AD2">
        <w:t>), что предписание этого пункта не применяется к данному иммобилизатору в силу самого характера условий установки, и изготовитель транспортного средства удостоверяет это, представляя соответствующие документы.</w:t>
      </w:r>
    </w:p>
    <w:p w:rsidR="001B3617" w:rsidRPr="00C53AD2" w:rsidRDefault="00F14A8B" w:rsidP="00F14A8B">
      <w:pPr>
        <w:pStyle w:val="SingleTxtGR"/>
        <w:ind w:left="2268" w:hanging="1134"/>
      </w:pPr>
      <w:r>
        <w:tab/>
      </w:r>
      <w:r w:rsidR="001B3617" w:rsidRPr="00C53AD2">
        <w:t>c)</w:t>
      </w:r>
      <w:r w:rsidR="001B3617" w:rsidRPr="00C53AD2">
        <w:tab/>
        <w:t>Официальное утверждение типа транспортного средства в отношении установки иммобилизатора, который официально утвержден по типу конструкции в качестве отдельного технического узла</w:t>
      </w:r>
    </w:p>
    <w:p w:rsidR="001B3617" w:rsidRPr="00C53AD2" w:rsidRDefault="00F14A8B" w:rsidP="00F14A8B">
      <w:pPr>
        <w:pStyle w:val="SingleTxtGR"/>
        <w:ind w:left="2268" w:hanging="1134"/>
      </w:pPr>
      <w:r>
        <w:tab/>
      </w:r>
      <w:r>
        <w:tab/>
      </w:r>
      <w:r w:rsidR="001B3617" w:rsidRPr="00C53AD2">
        <w:t>В этом случае изготовитель транспортного средства указывает</w:t>
      </w:r>
      <w:r w:rsidR="008F4038">
        <w:t xml:space="preserve"> </w:t>
      </w:r>
      <w:r w:rsidR="001B3617" w:rsidRPr="00C53AD2">
        <w:t>в пункте 3.1.3.1.1 информационного документа (приложение 1</w:t>
      </w:r>
      <w:r w:rsidR="00B85D90">
        <w:t> </w:t>
      </w:r>
      <w:r w:rsidR="001B3617" w:rsidRPr="00C53AD2">
        <w:rPr>
          <w:b/>
          <w:bCs/>
        </w:rPr>
        <w:t>а</w:t>
      </w:r>
      <w:r w:rsidR="001B3617" w:rsidRPr="00C53AD2">
        <w:t>), что предписание этого пункта не применяется к установке данного иммобилизатора, если соблюдены соответствующие условия установки.</w:t>
      </w:r>
    </w:p>
    <w:p w:rsidR="001B3617" w:rsidRPr="00C53AD2" w:rsidRDefault="00F14A8B" w:rsidP="00F14A8B">
      <w:pPr>
        <w:pStyle w:val="SingleTxtGR"/>
        <w:ind w:left="2268" w:hanging="1134"/>
      </w:pPr>
      <w:r>
        <w:tab/>
      </w:r>
      <w:r w:rsidR="001B3617" w:rsidRPr="00C53AD2">
        <w:tab/>
        <w:t>Это предписание не применяется в тех случаях, когда информация, предусмотренная в пункте</w:t>
      </w:r>
      <w:r w:rsidR="001B3617" w:rsidRPr="00C53AD2">
        <w:rPr>
          <w:lang w:val="en-GB"/>
        </w:rPr>
        <w:t> </w:t>
      </w:r>
      <w:r w:rsidR="001B3617" w:rsidRPr="00C53AD2">
        <w:t>3.1.3.1.1 приложения</w:t>
      </w:r>
      <w:r w:rsidR="001B3617" w:rsidRPr="00C53AD2">
        <w:rPr>
          <w:lang w:val="en-GB"/>
        </w:rPr>
        <w:t> </w:t>
      </w:r>
      <w:r w:rsidR="001B3617" w:rsidRPr="00C53AD2">
        <w:t>1</w:t>
      </w:r>
      <w:r w:rsidR="00B85D90">
        <w:t> </w:t>
      </w:r>
      <w:r w:rsidR="001B3617" w:rsidRPr="00C53AD2">
        <w:rPr>
          <w:b/>
          <w:bCs/>
        </w:rPr>
        <w:t>а</w:t>
      </w:r>
      <w:r w:rsidR="001B3617" w:rsidRPr="00C53AD2">
        <w:t>, уже представлена для официального утверждения отдельного технического узла.</w:t>
      </w:r>
    </w:p>
    <w:p w:rsidR="001B3617" w:rsidRPr="00C53AD2" w:rsidRDefault="001B3617" w:rsidP="001B3617">
      <w:pPr>
        <w:pStyle w:val="SingleTxtGR"/>
        <w:rPr>
          <w:bCs/>
        </w:rPr>
      </w:pPr>
      <w:r w:rsidRPr="00C53AD2">
        <w:rPr>
          <w:bCs/>
        </w:rPr>
        <w:t>1.6.</w:t>
      </w:r>
      <w:r w:rsidRPr="00C53AD2">
        <w:rPr>
          <w:bCs/>
        </w:rPr>
        <w:tab/>
        <w:t>Излучение</w:t>
      </w:r>
    </w:p>
    <w:p w:rsidR="001B3617" w:rsidRPr="00C53AD2" w:rsidRDefault="00F14A8B" w:rsidP="00F14A8B">
      <w:pPr>
        <w:pStyle w:val="SingleTxtGR"/>
        <w:ind w:left="1701" w:hanging="567"/>
      </w:pPr>
      <w:r>
        <w:tab/>
      </w:r>
      <w:r w:rsidR="001B3617" w:rsidRPr="00C53AD2">
        <w:t xml:space="preserve">Испытания проводятся в соответствии с техническими предписаниями и переходными положениями, приведенными в </w:t>
      </w:r>
      <w:r w:rsidR="001B3617" w:rsidRPr="004E1E64">
        <w:rPr>
          <w:b/>
        </w:rPr>
        <w:t>поправках</w:t>
      </w:r>
      <w:r w:rsidR="001B3617" w:rsidRPr="00C53AD2">
        <w:t xml:space="preserve"> серии 04 к Правилам № 10 ООН, а также методами, описанными в приложениях 4 и 5 для транспортных средств либо в приложениях 7 и 8 для отдельного технического узла.</w:t>
      </w:r>
    </w:p>
    <w:p w:rsidR="001B3617" w:rsidRPr="00C53AD2" w:rsidRDefault="001B3617" w:rsidP="001B3617">
      <w:pPr>
        <w:pStyle w:val="SingleTxtGR"/>
      </w:pPr>
      <w:r w:rsidRPr="00C53AD2">
        <w:t>2.</w:t>
      </w:r>
      <w:r w:rsidRPr="00C53AD2">
        <w:tab/>
        <w:t>Метод МЭК</w:t>
      </w:r>
    </w:p>
    <w:p w:rsidR="001B3617" w:rsidRPr="00C53AD2" w:rsidRDefault="001B3617" w:rsidP="001B3617">
      <w:pPr>
        <w:pStyle w:val="SingleTxtGR"/>
      </w:pPr>
      <w:r w:rsidRPr="00C53AD2">
        <w:t>2.1</w:t>
      </w:r>
      <w:r w:rsidRPr="00C53AD2">
        <w:tab/>
        <w:t>Электромагнитное поле</w:t>
      </w:r>
    </w:p>
    <w:p w:rsidR="001B3617" w:rsidRPr="00C53AD2" w:rsidRDefault="00F14A8B" w:rsidP="00F14A8B">
      <w:pPr>
        <w:pStyle w:val="SingleTxtGR"/>
        <w:ind w:left="1701" w:hanging="567"/>
        <w:rPr>
          <w:bCs/>
        </w:rPr>
      </w:pPr>
      <w:r>
        <w:tab/>
      </w:r>
      <w:r w:rsidR="001B3617" w:rsidRPr="00C53AD2">
        <w:t>Иммобилизатор подвергается базовому испытанию. Оно подвергается испытанию воздействием электромагнитного поля, описанному в публикации IEC 839-1-3-1998, испытание A-13, с частотным диапазоном 20–1 000 МГц и при уровне напряженности поля 30 B/м.</w:t>
      </w:r>
    </w:p>
    <w:p w:rsidR="001B3617" w:rsidRPr="00C53AD2" w:rsidRDefault="00F14A8B" w:rsidP="00F14A8B">
      <w:pPr>
        <w:pStyle w:val="SingleTxtGR"/>
        <w:ind w:left="1701" w:hanging="567"/>
      </w:pPr>
      <w:r>
        <w:tab/>
      </w:r>
      <w:r w:rsidR="001B3617" w:rsidRPr="00C53AD2">
        <w:t xml:space="preserve">Кроме того, иммобилизатор подвергается испытаниям на устойчивость к проводимым и индуцируемым электрическим импульсам, связанным с переходными процессами, которые соответствующим образом описаны в международном стандарте ISO 7637, части 1:1990, </w:t>
      </w:r>
      <w:r w:rsidR="001B3617" w:rsidRPr="00C53AD2">
        <w:rPr>
          <w:bCs/>
        </w:rPr>
        <w:t>2:1990 и</w:t>
      </w:r>
      <w:r w:rsidR="001B3617" w:rsidRPr="00C53AD2">
        <w:t xml:space="preserve"> 3:1995.</w:t>
      </w:r>
    </w:p>
    <w:p w:rsidR="001B3617" w:rsidRPr="00C53AD2" w:rsidRDefault="001B3617" w:rsidP="001B3617">
      <w:pPr>
        <w:pStyle w:val="SingleTxtGR"/>
      </w:pPr>
      <w:r w:rsidRPr="00C53AD2">
        <w:t>2.2</w:t>
      </w:r>
      <w:r>
        <w:tab/>
      </w:r>
      <w:r w:rsidRPr="00C53AD2">
        <w:t>Электрические помехи, создаваемые электростатическим разрядами</w:t>
      </w:r>
    </w:p>
    <w:p w:rsidR="001B3617" w:rsidRPr="00C53AD2" w:rsidRDefault="00F14A8B" w:rsidP="00F14A8B">
      <w:pPr>
        <w:pStyle w:val="SingleTxtGR"/>
        <w:ind w:left="1701" w:hanging="567"/>
      </w:pPr>
      <w:r>
        <w:tab/>
      </w:r>
      <w:r w:rsidR="001B3617" w:rsidRPr="00C53AD2">
        <w:t>Иммобилизатор подвергается базовому испытанию. Он подвергается испытанию на воздействие электростатического разряда, описанному либо в EN 61000-4-2, либо в ISO/TR 10605-1993 по выбору изготовителя.</w:t>
      </w:r>
    </w:p>
    <w:p w:rsidR="001B3617" w:rsidRPr="00C53AD2" w:rsidRDefault="001B3617" w:rsidP="00F14A8B">
      <w:pPr>
        <w:pStyle w:val="SingleTxtGR"/>
        <w:keepNext/>
      </w:pPr>
      <w:r w:rsidRPr="00C53AD2">
        <w:t>2.3</w:t>
      </w:r>
      <w:r w:rsidRPr="00C53AD2">
        <w:tab/>
        <w:t>Излучение</w:t>
      </w:r>
    </w:p>
    <w:p w:rsidR="001B3617" w:rsidRDefault="00F14A8B" w:rsidP="00F14A8B">
      <w:pPr>
        <w:pStyle w:val="SingleTxtGR"/>
        <w:ind w:left="1701" w:hanging="567"/>
      </w:pPr>
      <w:r>
        <w:tab/>
      </w:r>
      <w:r w:rsidR="001B3617" w:rsidRPr="00C53AD2">
        <w:t>Иммобилизатор подвергается испытанию на подавление радиопомех согласно техническим предписаниям и переходным положениям, приведенным в поправках серии 04 к Правилам № 10 ООН, а также методу испытаний, описанному в приложениях 4 и 5 для транспортных средств и в приложениях 7 и 8 для отдельного технического узла.</w:t>
      </w:r>
    </w:p>
    <w:p w:rsidR="00F14A8B" w:rsidRPr="00F14A8B" w:rsidRDefault="00F14A8B" w:rsidP="00F14A8B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14A8B" w:rsidRPr="00F14A8B" w:rsidSect="001B36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6D1" w:rsidRPr="00A312BC" w:rsidRDefault="008616D1" w:rsidP="00A312BC"/>
  </w:endnote>
  <w:endnote w:type="continuationSeparator" w:id="0">
    <w:p w:rsidR="008616D1" w:rsidRPr="00A312BC" w:rsidRDefault="008616D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1" w:rsidRPr="001B3617" w:rsidRDefault="008616D1">
    <w:pPr>
      <w:pStyle w:val="Footer"/>
    </w:pPr>
    <w:r w:rsidRPr="001B3617">
      <w:rPr>
        <w:b/>
        <w:sz w:val="18"/>
      </w:rPr>
      <w:fldChar w:fldCharType="begin"/>
    </w:r>
    <w:r w:rsidRPr="001B3617">
      <w:rPr>
        <w:b/>
        <w:sz w:val="18"/>
      </w:rPr>
      <w:instrText xml:space="preserve"> PAGE  \* MERGEFORMAT </w:instrText>
    </w:r>
    <w:r w:rsidRPr="001B3617">
      <w:rPr>
        <w:b/>
        <w:sz w:val="18"/>
      </w:rPr>
      <w:fldChar w:fldCharType="separate"/>
    </w:r>
    <w:r w:rsidR="00F75EF8">
      <w:rPr>
        <w:b/>
        <w:noProof/>
        <w:sz w:val="18"/>
      </w:rPr>
      <w:t>20</w:t>
    </w:r>
    <w:r w:rsidRPr="001B3617">
      <w:rPr>
        <w:b/>
        <w:sz w:val="18"/>
      </w:rPr>
      <w:fldChar w:fldCharType="end"/>
    </w:r>
    <w:r>
      <w:rPr>
        <w:b/>
        <w:sz w:val="18"/>
      </w:rPr>
      <w:tab/>
    </w:r>
    <w:r>
      <w:t>GE.18-120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1" w:rsidRPr="001B3617" w:rsidRDefault="008616D1" w:rsidP="001B3617">
    <w:pPr>
      <w:pStyle w:val="Footer"/>
      <w:tabs>
        <w:tab w:val="clear" w:pos="9639"/>
        <w:tab w:val="right" w:pos="9638"/>
      </w:tabs>
      <w:rPr>
        <w:b/>
        <w:sz w:val="18"/>
      </w:rPr>
    </w:pPr>
    <w:r>
      <w:t>GE.18-12083</w:t>
    </w:r>
    <w:r>
      <w:tab/>
    </w:r>
    <w:r w:rsidRPr="001B3617">
      <w:rPr>
        <w:b/>
        <w:sz w:val="18"/>
      </w:rPr>
      <w:fldChar w:fldCharType="begin"/>
    </w:r>
    <w:r w:rsidRPr="001B3617">
      <w:rPr>
        <w:b/>
        <w:sz w:val="18"/>
      </w:rPr>
      <w:instrText xml:space="preserve"> PAGE  \* MERGEFORMAT </w:instrText>
    </w:r>
    <w:r w:rsidRPr="001B3617">
      <w:rPr>
        <w:b/>
        <w:sz w:val="18"/>
      </w:rPr>
      <w:fldChar w:fldCharType="separate"/>
    </w:r>
    <w:r w:rsidR="00F75EF8">
      <w:rPr>
        <w:b/>
        <w:noProof/>
        <w:sz w:val="18"/>
      </w:rPr>
      <w:t>21</w:t>
    </w:r>
    <w:r w:rsidRPr="001B36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1" w:rsidRPr="001B3617" w:rsidRDefault="008616D1" w:rsidP="001B3617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18-12083  (R) </w:t>
    </w:r>
    <w:r>
      <w:rPr>
        <w:lang w:val="en-US"/>
      </w:rPr>
      <w:t xml:space="preserve">  070818   070818</w:t>
    </w:r>
    <w:r>
      <w:br/>
    </w:r>
    <w:r w:rsidRPr="001B3617">
      <w:rPr>
        <w:rFonts w:ascii="C39T30Lfz" w:hAnsi="C39T30Lfz"/>
        <w:kern w:val="14"/>
        <w:sz w:val="56"/>
      </w:rPr>
      <w:t></w:t>
    </w:r>
    <w:r w:rsidRPr="001B3617">
      <w:rPr>
        <w:rFonts w:ascii="C39T30Lfz" w:hAnsi="C39T30Lfz"/>
        <w:kern w:val="14"/>
        <w:sz w:val="56"/>
      </w:rPr>
      <w:t></w:t>
    </w:r>
    <w:r w:rsidRPr="001B3617">
      <w:rPr>
        <w:rFonts w:ascii="C39T30Lfz" w:hAnsi="C39T30Lfz"/>
        <w:kern w:val="14"/>
        <w:sz w:val="56"/>
      </w:rPr>
      <w:t></w:t>
    </w:r>
    <w:r w:rsidRPr="001B3617">
      <w:rPr>
        <w:rFonts w:ascii="C39T30Lfz" w:hAnsi="C39T30Lfz"/>
        <w:kern w:val="14"/>
        <w:sz w:val="56"/>
      </w:rPr>
      <w:t></w:t>
    </w:r>
    <w:r w:rsidRPr="001B3617">
      <w:rPr>
        <w:rFonts w:ascii="C39T30Lfz" w:hAnsi="C39T30Lfz"/>
        <w:kern w:val="14"/>
        <w:sz w:val="56"/>
      </w:rPr>
      <w:t></w:t>
    </w:r>
    <w:r w:rsidRPr="001B3617">
      <w:rPr>
        <w:rFonts w:ascii="C39T30Lfz" w:hAnsi="C39T30Lfz"/>
        <w:kern w:val="14"/>
        <w:sz w:val="56"/>
      </w:rPr>
      <w:t></w:t>
    </w:r>
    <w:r w:rsidRPr="001B3617">
      <w:rPr>
        <w:rFonts w:ascii="C39T30Lfz" w:hAnsi="C39T30Lfz"/>
        <w:kern w:val="14"/>
        <w:sz w:val="56"/>
      </w:rPr>
      <w:t></w:t>
    </w:r>
    <w:r w:rsidRPr="001B3617">
      <w:rPr>
        <w:rFonts w:ascii="C39T30Lfz" w:hAnsi="C39T30Lfz"/>
        <w:kern w:val="14"/>
        <w:sz w:val="56"/>
      </w:rPr>
      <w:t></w:t>
    </w:r>
    <w:r w:rsidRPr="001B3617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G/2017/24/Rev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7/24/Rev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6D1" w:rsidRPr="001075E9" w:rsidRDefault="008616D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616D1" w:rsidRDefault="008616D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616D1" w:rsidRPr="00552F06" w:rsidRDefault="008616D1" w:rsidP="001B3617">
      <w:pPr>
        <w:pStyle w:val="FootnoteText"/>
        <w:spacing w:after="360"/>
        <w:rPr>
          <w:rFonts w:eastAsia="Calibri"/>
        </w:rPr>
      </w:pPr>
      <w:r>
        <w:rPr>
          <w:lang w:val="en-US"/>
        </w:rPr>
        <w:tab/>
      </w:r>
      <w:r w:rsidRPr="00C53AD2">
        <w:rPr>
          <w:rStyle w:val="FootnoteReference"/>
          <w:sz w:val="20"/>
          <w:vertAlign w:val="baseline"/>
        </w:rPr>
        <w:t>*</w:t>
      </w:r>
      <w:r w:rsidRPr="00552F06">
        <w:tab/>
      </w:r>
      <w:r w:rsidRPr="00552F06">
        <w:rPr>
          <w:szCs w:val="18"/>
        </w:rPr>
        <w:t>В соответствии с программой работы Ком</w:t>
      </w:r>
      <w:r>
        <w:rPr>
          <w:szCs w:val="18"/>
        </w:rPr>
        <w:t>итета по внутреннему транспорту</w:t>
      </w:r>
      <w:r w:rsidRPr="001B3617">
        <w:rPr>
          <w:szCs w:val="18"/>
        </w:rPr>
        <w:t xml:space="preserve"> </w:t>
      </w:r>
      <w:r w:rsidRPr="00552F06">
        <w:rPr>
          <w:szCs w:val="18"/>
        </w:rPr>
        <w:t>на 201</w:t>
      </w:r>
      <w:r w:rsidRPr="00BA7D3C">
        <w:rPr>
          <w:szCs w:val="18"/>
        </w:rPr>
        <w:t>4</w:t>
      </w:r>
      <w:r w:rsidRPr="001B3617">
        <w:rPr>
          <w:szCs w:val="18"/>
        </w:rPr>
        <w:t>−</w:t>
      </w:r>
      <w:r w:rsidRPr="00552F06">
        <w:rPr>
          <w:szCs w:val="18"/>
        </w:rPr>
        <w:t>201</w:t>
      </w:r>
      <w:r w:rsidRPr="00BA7D3C">
        <w:rPr>
          <w:szCs w:val="18"/>
        </w:rPr>
        <w:t>8</w:t>
      </w:r>
      <w:r w:rsidRPr="00552F06">
        <w:rPr>
          <w:szCs w:val="18"/>
        </w:rPr>
        <w:t xml:space="preserve"> годы (ECE/TRANS/2</w:t>
      </w:r>
      <w:r w:rsidRPr="00BA7D3C">
        <w:rPr>
          <w:szCs w:val="18"/>
        </w:rPr>
        <w:t>40</w:t>
      </w:r>
      <w:r w:rsidRPr="00552F06">
        <w:rPr>
          <w:szCs w:val="18"/>
        </w:rPr>
        <w:t>, пункт 1</w:t>
      </w:r>
      <w:r w:rsidRPr="00BA7D3C">
        <w:rPr>
          <w:szCs w:val="18"/>
        </w:rPr>
        <w:t>0</w:t>
      </w:r>
      <w:r w:rsidRPr="00552F06">
        <w:rPr>
          <w:szCs w:val="18"/>
        </w:rPr>
        <w:t xml:space="preserve">5, и </w:t>
      </w:r>
      <w:r w:rsidRPr="00CC3C06">
        <w:rPr>
          <w:szCs w:val="18"/>
          <w:lang w:val="en-US"/>
        </w:rPr>
        <w:t>ECE</w:t>
      </w:r>
      <w:r w:rsidRPr="00BA7D3C">
        <w:rPr>
          <w:szCs w:val="18"/>
        </w:rPr>
        <w:t>/</w:t>
      </w:r>
      <w:r w:rsidRPr="00CC3C06">
        <w:rPr>
          <w:szCs w:val="18"/>
          <w:lang w:val="en-US"/>
        </w:rPr>
        <w:t>TRANS</w:t>
      </w:r>
      <w:r w:rsidRPr="00BA7D3C">
        <w:rPr>
          <w:szCs w:val="18"/>
        </w:rPr>
        <w:t>/2014/26</w:t>
      </w:r>
      <w:r w:rsidRPr="00552F06">
        <w:rPr>
          <w:szCs w:val="18"/>
        </w:rPr>
        <w:t xml:space="preserve">, направление деятельности </w:t>
      </w:r>
      <w:r w:rsidRPr="00BA7D3C">
        <w:rPr>
          <w:szCs w:val="18"/>
        </w:rPr>
        <w:t>02.4</w:t>
      </w:r>
      <w:r w:rsidRPr="00552F06">
        <w:rPr>
          <w:szCs w:val="18"/>
        </w:rPr>
        <w:t>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8616D1" w:rsidRPr="00407BCD" w:rsidRDefault="008616D1" w:rsidP="001B3617">
      <w:pPr>
        <w:pStyle w:val="FootnoteText"/>
      </w:pPr>
      <w:r w:rsidRPr="008805C3">
        <w:rPr>
          <w:szCs w:val="18"/>
        </w:rPr>
        <w:tab/>
      </w:r>
      <w:r w:rsidRPr="00552F06">
        <w:rPr>
          <w:rStyle w:val="FootnoteReference"/>
        </w:rPr>
        <w:footnoteRef/>
      </w:r>
      <w:r w:rsidRPr="00407BCD">
        <w:rPr>
          <w:szCs w:val="18"/>
        </w:rPr>
        <w:tab/>
        <w:t>В соответствии с определениями, приведенными в Сводной резолюции о конструкции транспортных средств (</w:t>
      </w:r>
      <w:r>
        <w:rPr>
          <w:szCs w:val="18"/>
        </w:rPr>
        <w:t>СР.</w:t>
      </w:r>
      <w:r w:rsidRPr="00407BCD">
        <w:rPr>
          <w:szCs w:val="18"/>
        </w:rPr>
        <w:t>3) (документ ECE/TRANS/WP.29/78/Rev.6) (</w:t>
      </w:r>
      <w:hyperlink r:id="rId1" w:history="1">
        <w:r w:rsidRPr="00D031F7">
          <w:rPr>
            <w:rStyle w:val="Hyperlink"/>
            <w:szCs w:val="18"/>
            <w:lang w:val="en-US"/>
          </w:rPr>
          <w:t>www</w:t>
        </w:r>
        <w:r w:rsidRPr="00EB5705">
          <w:rPr>
            <w:rStyle w:val="Hyperlink"/>
            <w:szCs w:val="18"/>
          </w:rPr>
          <w:t>.</w:t>
        </w:r>
        <w:r w:rsidRPr="00D031F7">
          <w:rPr>
            <w:rStyle w:val="Hyperlink"/>
            <w:szCs w:val="18"/>
            <w:lang w:val="en-US"/>
          </w:rPr>
          <w:t>unece</w:t>
        </w:r>
        <w:r w:rsidRPr="00EB5705">
          <w:rPr>
            <w:rStyle w:val="Hyperlink"/>
            <w:szCs w:val="18"/>
          </w:rPr>
          <w:t>.</w:t>
        </w:r>
        <w:r w:rsidRPr="00D031F7">
          <w:rPr>
            <w:rStyle w:val="Hyperlink"/>
            <w:szCs w:val="18"/>
            <w:lang w:val="en-US"/>
          </w:rPr>
          <w:t>org</w:t>
        </w:r>
        <w:r w:rsidRPr="00EB5705">
          <w:rPr>
            <w:rStyle w:val="Hyperlink"/>
            <w:szCs w:val="18"/>
          </w:rPr>
          <w:t>/</w:t>
        </w:r>
        <w:r w:rsidRPr="00D031F7">
          <w:rPr>
            <w:rStyle w:val="Hyperlink"/>
            <w:szCs w:val="18"/>
            <w:lang w:val="en-US"/>
          </w:rPr>
          <w:t>trans</w:t>
        </w:r>
        <w:r w:rsidRPr="00EB5705">
          <w:rPr>
            <w:rStyle w:val="Hyperlink"/>
            <w:szCs w:val="18"/>
          </w:rPr>
          <w:t>/</w:t>
        </w:r>
        <w:r w:rsidRPr="00D031F7">
          <w:rPr>
            <w:rStyle w:val="Hyperlink"/>
            <w:szCs w:val="18"/>
            <w:lang w:val="en-US"/>
          </w:rPr>
          <w:t>main</w:t>
        </w:r>
        <w:r w:rsidRPr="00EB5705">
          <w:rPr>
            <w:rStyle w:val="Hyperlink"/>
            <w:szCs w:val="18"/>
          </w:rPr>
          <w:t>/</w:t>
        </w:r>
        <w:r w:rsidRPr="00D031F7">
          <w:rPr>
            <w:rStyle w:val="Hyperlink"/>
            <w:szCs w:val="18"/>
            <w:lang w:val="en-US"/>
          </w:rPr>
          <w:t>wp</w:t>
        </w:r>
        <w:r w:rsidRPr="00EB5705">
          <w:rPr>
            <w:rStyle w:val="Hyperlink"/>
            <w:szCs w:val="18"/>
          </w:rPr>
          <w:t>29/</w:t>
        </w:r>
        <w:r w:rsidRPr="00D031F7">
          <w:rPr>
            <w:rStyle w:val="Hyperlink"/>
            <w:szCs w:val="18"/>
            <w:lang w:val="en-US"/>
          </w:rPr>
          <w:t>wp</w:t>
        </w:r>
        <w:r w:rsidRPr="00EB5705">
          <w:rPr>
            <w:rStyle w:val="Hyperlink"/>
            <w:szCs w:val="18"/>
          </w:rPr>
          <w:t>29</w:t>
        </w:r>
        <w:r w:rsidRPr="00D031F7">
          <w:rPr>
            <w:rStyle w:val="Hyperlink"/>
            <w:szCs w:val="18"/>
            <w:lang w:val="en-US"/>
          </w:rPr>
          <w:t>wgs</w:t>
        </w:r>
        <w:r w:rsidRPr="00EB5705">
          <w:rPr>
            <w:rStyle w:val="Hyperlink"/>
            <w:szCs w:val="18"/>
          </w:rPr>
          <w:t>/</w:t>
        </w:r>
        <w:r w:rsidRPr="00D031F7">
          <w:rPr>
            <w:rStyle w:val="Hyperlink"/>
            <w:szCs w:val="18"/>
            <w:lang w:val="en-US"/>
          </w:rPr>
          <w:t>wp</w:t>
        </w:r>
        <w:r w:rsidRPr="00EB5705">
          <w:rPr>
            <w:rStyle w:val="Hyperlink"/>
            <w:szCs w:val="18"/>
          </w:rPr>
          <w:t>29</w:t>
        </w:r>
        <w:r w:rsidRPr="00D031F7">
          <w:rPr>
            <w:rStyle w:val="Hyperlink"/>
            <w:szCs w:val="18"/>
            <w:lang w:val="en-US"/>
          </w:rPr>
          <w:t>gen</w:t>
        </w:r>
        <w:r w:rsidRPr="00EB5705">
          <w:rPr>
            <w:rStyle w:val="Hyperlink"/>
            <w:szCs w:val="18"/>
          </w:rPr>
          <w:t>/</w:t>
        </w:r>
        <w:r w:rsidRPr="00D031F7">
          <w:rPr>
            <w:rStyle w:val="Hyperlink"/>
            <w:szCs w:val="18"/>
            <w:lang w:val="en-US"/>
          </w:rPr>
          <w:t>wp</w:t>
        </w:r>
        <w:r w:rsidRPr="00EB5705">
          <w:rPr>
            <w:rStyle w:val="Hyperlink"/>
            <w:szCs w:val="18"/>
          </w:rPr>
          <w:t>29</w:t>
        </w:r>
        <w:r w:rsidRPr="00D031F7">
          <w:rPr>
            <w:rStyle w:val="Hyperlink"/>
            <w:szCs w:val="18"/>
            <w:lang w:val="en-US"/>
          </w:rPr>
          <w:t>resolutions</w:t>
        </w:r>
        <w:r w:rsidRPr="00EB5705">
          <w:rPr>
            <w:rStyle w:val="Hyperlink"/>
            <w:szCs w:val="18"/>
          </w:rPr>
          <w:t>.</w:t>
        </w:r>
        <w:r w:rsidRPr="00D031F7">
          <w:rPr>
            <w:rStyle w:val="Hyperlink"/>
            <w:szCs w:val="18"/>
            <w:lang w:val="en-US"/>
          </w:rPr>
          <w:t>html</w:t>
        </w:r>
      </w:hyperlink>
      <w:r w:rsidRPr="00407BCD">
        <w:rPr>
          <w:szCs w:val="18"/>
        </w:rPr>
        <w:t>).</w:t>
      </w:r>
    </w:p>
  </w:footnote>
  <w:footnote w:id="3">
    <w:p w:rsidR="008616D1" w:rsidRPr="00552F06" w:rsidRDefault="008616D1" w:rsidP="001B3617">
      <w:pPr>
        <w:pStyle w:val="FootnoteText"/>
      </w:pPr>
      <w:r w:rsidRPr="00407BCD">
        <w:rPr>
          <w:szCs w:val="18"/>
        </w:rPr>
        <w:tab/>
      </w:r>
      <w:r w:rsidRPr="00407BCD">
        <w:rPr>
          <w:rStyle w:val="FootnoteReference"/>
        </w:rPr>
        <w:footnoteRef/>
      </w:r>
      <w:r w:rsidRPr="00407BCD">
        <w:rPr>
          <w:szCs w:val="18"/>
        </w:rPr>
        <w:tab/>
        <w:t xml:space="preserve">Рассматриваются транспортные средства только с 12-вольтными электрическими </w:t>
      </w:r>
      <w:r w:rsidRPr="00552F06">
        <w:rPr>
          <w:szCs w:val="18"/>
        </w:rPr>
        <w:t>системами.</w:t>
      </w:r>
    </w:p>
  </w:footnote>
  <w:footnote w:id="4">
    <w:p w:rsidR="008616D1" w:rsidRPr="00407BCD" w:rsidRDefault="008616D1" w:rsidP="001B3617">
      <w:pPr>
        <w:pStyle w:val="FootnoteText"/>
        <w:rPr>
          <w:szCs w:val="18"/>
        </w:rPr>
      </w:pPr>
      <w:r w:rsidRPr="008805C3">
        <w:rPr>
          <w:szCs w:val="18"/>
        </w:rPr>
        <w:tab/>
      </w:r>
      <w:r w:rsidRPr="00552F06">
        <w:rPr>
          <w:rStyle w:val="FootnoteReference"/>
        </w:rPr>
        <w:footnoteRef/>
      </w:r>
      <w:r w:rsidRPr="00407BCD">
        <w:rPr>
          <w:szCs w:val="18"/>
        </w:rPr>
        <w:tab/>
        <w:t xml:space="preserve">В соответствии с определениями, содержащимися в приложении 3 к Сводной резолюции о конструкции транспортных средств (СР.3) (документ </w:t>
      </w:r>
      <w:r>
        <w:rPr>
          <w:szCs w:val="18"/>
          <w:lang w:val="en-US"/>
        </w:rPr>
        <w:t>ECE</w:t>
      </w:r>
      <w:r w:rsidRPr="00486D7D">
        <w:rPr>
          <w:szCs w:val="18"/>
        </w:rPr>
        <w:t>/</w:t>
      </w:r>
      <w:r w:rsidRPr="00407BCD">
        <w:rPr>
          <w:szCs w:val="18"/>
        </w:rPr>
        <w:t>TRANS/WP.29/ 78/Rev</w:t>
      </w:r>
      <w:r>
        <w:rPr>
          <w:szCs w:val="18"/>
        </w:rPr>
        <w:t>.6</w:t>
      </w:r>
      <w:r w:rsidRPr="00407BCD">
        <w:rPr>
          <w:szCs w:val="18"/>
        </w:rPr>
        <w:t>) (</w:t>
      </w:r>
      <w:hyperlink r:id="rId2" w:history="1">
        <w:r w:rsidRPr="00407BCD">
          <w:rPr>
            <w:rStyle w:val="Hyperlink"/>
            <w:szCs w:val="18"/>
          </w:rPr>
          <w:t>www.unece.org/trans/main/wp29/wp29wgs/wp29gen/wp29resolutions.html</w:t>
        </w:r>
      </w:hyperlink>
      <w:r w:rsidRPr="00407BCD">
        <w:rPr>
          <w:szCs w:val="18"/>
        </w:rPr>
        <w:t>).</w:t>
      </w:r>
    </w:p>
  </w:footnote>
  <w:footnote w:id="5">
    <w:p w:rsidR="008616D1" w:rsidRPr="00552F06" w:rsidRDefault="008616D1" w:rsidP="001B3617">
      <w:pPr>
        <w:pStyle w:val="FootnoteText"/>
        <w:rPr>
          <w:szCs w:val="18"/>
        </w:rPr>
      </w:pPr>
      <w:r w:rsidRPr="008805C3">
        <w:rPr>
          <w:szCs w:val="18"/>
          <w:vertAlign w:val="superscript"/>
        </w:rPr>
        <w:tab/>
      </w:r>
      <w:r w:rsidRPr="00552F06">
        <w:rPr>
          <w:rStyle w:val="FootnoteReference"/>
          <w:szCs w:val="18"/>
        </w:rPr>
        <w:footnoteRef/>
      </w:r>
      <w:r>
        <w:rPr>
          <w:szCs w:val="18"/>
          <w:vertAlign w:val="superscript"/>
        </w:rPr>
        <w:tab/>
      </w:r>
      <w:r w:rsidRPr="00552F06">
        <w:rPr>
          <w:szCs w:val="18"/>
        </w:rPr>
        <w:t>ЕИСС</w:t>
      </w:r>
      <w:r>
        <w:rPr>
          <w:szCs w:val="18"/>
        </w:rPr>
        <w:t> </w:t>
      </w:r>
      <w:r w:rsidRPr="00F26863">
        <w:rPr>
          <w:szCs w:val="18"/>
        </w:rPr>
        <w:t>–</w:t>
      </w:r>
      <w:r w:rsidRPr="00552F06">
        <w:rPr>
          <w:szCs w:val="18"/>
        </w:rPr>
        <w:t xml:space="preserve"> Европейский институт по стандартизации в области связи. Если к моменту вступления в силу настоящих Правил эти стандарты отсутствуют, то применяются соответствующие национальные предписания.</w:t>
      </w:r>
    </w:p>
  </w:footnote>
  <w:footnote w:id="6">
    <w:p w:rsidR="008616D1" w:rsidRPr="00552F06" w:rsidRDefault="008616D1" w:rsidP="001B3617">
      <w:pPr>
        <w:pStyle w:val="FootnoteText"/>
        <w:rPr>
          <w:szCs w:val="18"/>
        </w:rPr>
      </w:pPr>
      <w:r w:rsidRPr="008805C3">
        <w:rPr>
          <w:szCs w:val="18"/>
        </w:rPr>
        <w:tab/>
      </w:r>
      <w:r w:rsidRPr="00552F06">
        <w:rPr>
          <w:rStyle w:val="FootnoteReference"/>
          <w:szCs w:val="18"/>
        </w:rPr>
        <w:footnoteRef/>
      </w:r>
      <w:r w:rsidRPr="00552F06">
        <w:rPr>
          <w:szCs w:val="18"/>
        </w:rPr>
        <w:tab/>
        <w:t>ЕКПТ</w:t>
      </w:r>
      <w:r>
        <w:rPr>
          <w:szCs w:val="18"/>
        </w:rPr>
        <w:t> </w:t>
      </w:r>
      <w:r w:rsidRPr="00F26863">
        <w:rPr>
          <w:szCs w:val="18"/>
        </w:rPr>
        <w:t>–</w:t>
      </w:r>
      <w:r>
        <w:rPr>
          <w:szCs w:val="18"/>
        </w:rPr>
        <w:t xml:space="preserve"> </w:t>
      </w:r>
      <w:r w:rsidRPr="00552F06">
        <w:rPr>
          <w:szCs w:val="18"/>
        </w:rPr>
        <w:t>Европейская конференция почтовой и телефонно-телеграфной связи.</w:t>
      </w:r>
      <w:r>
        <w:rPr>
          <w:szCs w:val="18"/>
        </w:rPr>
        <w:t xml:space="preserve"> </w:t>
      </w:r>
      <w:r w:rsidRPr="00552F06">
        <w:rPr>
          <w:szCs w:val="18"/>
        </w:rPr>
        <w:t>ЕКР</w:t>
      </w:r>
      <w:r>
        <w:rPr>
          <w:szCs w:val="18"/>
        </w:rPr>
        <w:t> </w:t>
      </w:r>
      <w:r w:rsidRPr="008805C3">
        <w:rPr>
          <w:szCs w:val="18"/>
        </w:rPr>
        <w:t>–</w:t>
      </w:r>
      <w:r>
        <w:rPr>
          <w:szCs w:val="18"/>
        </w:rPr>
        <w:t xml:space="preserve"> </w:t>
      </w:r>
      <w:r w:rsidRPr="00552F06">
        <w:rPr>
          <w:szCs w:val="18"/>
        </w:rPr>
        <w:t>Европейский комитет радиосвязи.</w:t>
      </w:r>
    </w:p>
  </w:footnote>
  <w:footnote w:id="7">
    <w:p w:rsidR="008616D1" w:rsidRPr="00552F06" w:rsidRDefault="008616D1" w:rsidP="001B3617">
      <w:pPr>
        <w:pStyle w:val="FootnoteText"/>
        <w:rPr>
          <w:szCs w:val="18"/>
        </w:rPr>
      </w:pPr>
      <w:r w:rsidRPr="00F26863">
        <w:rPr>
          <w:szCs w:val="18"/>
        </w:rPr>
        <w:tab/>
      </w:r>
      <w:r w:rsidRPr="00552F06">
        <w:rPr>
          <w:rStyle w:val="FootnoteReference"/>
          <w:szCs w:val="18"/>
        </w:rPr>
        <w:footnoteRef/>
      </w:r>
      <w:r w:rsidRPr="00552F06">
        <w:rPr>
          <w:szCs w:val="18"/>
        </w:rPr>
        <w:tab/>
        <w:t>Договаривающиеся стороны могут запрещать использование одних частот и/или значений мощности и разрешать использование других частот и/или значений мощности.</w:t>
      </w:r>
    </w:p>
  </w:footnote>
  <w:footnote w:id="8">
    <w:p w:rsidR="008616D1" w:rsidRPr="008616D1" w:rsidRDefault="008616D1">
      <w:pPr>
        <w:pStyle w:val="FootnoteText"/>
      </w:pPr>
      <w:r w:rsidRPr="008616D1">
        <w:tab/>
      </w:r>
      <w:r>
        <w:rPr>
          <w:rStyle w:val="FootnoteReference"/>
        </w:rPr>
        <w:t>1</w:t>
      </w:r>
      <w:r>
        <w:t xml:space="preserve"> </w:t>
      </w:r>
      <w:r>
        <w:tab/>
      </w:r>
      <w:r w:rsidRPr="00567A41">
        <w:rPr>
          <w:b/>
          <w:bCs/>
          <w:szCs w:val="18"/>
        </w:rPr>
        <w:t>Если средство идентификации типа включает знаки, не имеющие отношения</w:t>
      </w:r>
      <w:r>
        <w:rPr>
          <w:b/>
          <w:bCs/>
          <w:szCs w:val="18"/>
        </w:rPr>
        <w:t xml:space="preserve"> </w:t>
      </w:r>
      <w:r w:rsidRPr="00567A41">
        <w:rPr>
          <w:b/>
          <w:bCs/>
          <w:szCs w:val="18"/>
        </w:rPr>
        <w:t>к описанию типа компонента или отдельного технического узла, охватываемых</w:t>
      </w:r>
      <w:r>
        <w:rPr>
          <w:b/>
          <w:bCs/>
          <w:szCs w:val="18"/>
        </w:rPr>
        <w:t xml:space="preserve"> </w:t>
      </w:r>
      <w:r w:rsidRPr="00567A41">
        <w:rPr>
          <w:b/>
          <w:bCs/>
          <w:szCs w:val="18"/>
        </w:rPr>
        <w:t xml:space="preserve">в настоящем информационном документе, то такие знаки указываются в документации в виде обозначения «?» </w:t>
      </w:r>
      <w:r w:rsidRPr="006C06C8">
        <w:rPr>
          <w:b/>
          <w:bCs/>
          <w:szCs w:val="18"/>
        </w:rPr>
        <w:t>(</w:t>
      </w:r>
      <w:r w:rsidRPr="00567A41">
        <w:rPr>
          <w:b/>
          <w:bCs/>
          <w:szCs w:val="18"/>
        </w:rPr>
        <w:t>например</w:t>
      </w:r>
      <w:r w:rsidRPr="006C06C8">
        <w:rPr>
          <w:b/>
          <w:bCs/>
          <w:szCs w:val="18"/>
        </w:rPr>
        <w:t xml:space="preserve">, </w:t>
      </w:r>
      <w:r w:rsidRPr="00567A41">
        <w:rPr>
          <w:b/>
          <w:bCs/>
          <w:szCs w:val="18"/>
          <w:lang w:val="en-US"/>
        </w:rPr>
        <w:t>ABC</w:t>
      </w:r>
      <w:r w:rsidRPr="006C06C8">
        <w:rPr>
          <w:b/>
          <w:bCs/>
          <w:szCs w:val="18"/>
        </w:rPr>
        <w:t>??123??).</w:t>
      </w:r>
    </w:p>
  </w:footnote>
  <w:footnote w:id="9">
    <w:p w:rsidR="008616D1" w:rsidRPr="00EE1C06" w:rsidRDefault="008616D1">
      <w:pPr>
        <w:pStyle w:val="FootnoteText"/>
      </w:pPr>
      <w:r>
        <w:tab/>
      </w:r>
      <w:r>
        <w:rPr>
          <w:rStyle w:val="FootnoteReference"/>
        </w:rPr>
        <w:t>2</w:t>
      </w:r>
      <w:r>
        <w:t xml:space="preserve"> </w:t>
      </w:r>
      <w:r>
        <w:tab/>
      </w:r>
      <w:r w:rsidRPr="00567A41">
        <w:rPr>
          <w:b/>
          <w:bCs/>
        </w:rPr>
        <w:t>Ненужное вычеркнуть (когда делается более одной записи, нет необходимости в вычеркивании каких-либо положений).</w:t>
      </w:r>
    </w:p>
  </w:footnote>
  <w:footnote w:id="10">
    <w:p w:rsidR="008616D1" w:rsidRPr="00EE1C06" w:rsidRDefault="008616D1">
      <w:pPr>
        <w:pStyle w:val="FootnoteText"/>
      </w:pPr>
      <w:r>
        <w:tab/>
      </w:r>
      <w:r>
        <w:rPr>
          <w:rStyle w:val="FootnoteReference"/>
        </w:rPr>
        <w:t>1</w:t>
      </w:r>
      <w:r>
        <w:t xml:space="preserve"> </w:t>
      </w:r>
      <w:r>
        <w:tab/>
      </w:r>
      <w:r w:rsidRPr="00567A41">
        <w:rPr>
          <w:b/>
          <w:bCs/>
          <w:szCs w:val="18"/>
        </w:rPr>
        <w:t>Если средство идентификации типа включает знаки, не имеющие отношения</w:t>
      </w:r>
      <w:r>
        <w:rPr>
          <w:b/>
          <w:bCs/>
          <w:szCs w:val="18"/>
        </w:rPr>
        <w:t xml:space="preserve"> </w:t>
      </w:r>
      <w:r w:rsidRPr="00567A41">
        <w:rPr>
          <w:b/>
          <w:bCs/>
          <w:szCs w:val="18"/>
        </w:rPr>
        <w:t>к описанию типа компонента или отдельного технического узла, охватываемых</w:t>
      </w:r>
      <w:r>
        <w:rPr>
          <w:b/>
          <w:bCs/>
          <w:szCs w:val="18"/>
        </w:rPr>
        <w:t xml:space="preserve"> </w:t>
      </w:r>
      <w:r w:rsidRPr="00567A41">
        <w:rPr>
          <w:b/>
          <w:bCs/>
          <w:szCs w:val="18"/>
        </w:rPr>
        <w:t xml:space="preserve">в настоящем информационном документе, то такие знаки указываются в документации в виде обозначения «?» </w:t>
      </w:r>
      <w:r w:rsidRPr="00B57B2A">
        <w:rPr>
          <w:b/>
          <w:bCs/>
          <w:szCs w:val="18"/>
        </w:rPr>
        <w:t>(</w:t>
      </w:r>
      <w:r w:rsidRPr="00567A41">
        <w:rPr>
          <w:b/>
          <w:bCs/>
          <w:szCs w:val="18"/>
        </w:rPr>
        <w:t>например</w:t>
      </w:r>
      <w:r w:rsidRPr="00B57B2A">
        <w:rPr>
          <w:b/>
          <w:bCs/>
          <w:szCs w:val="18"/>
        </w:rPr>
        <w:t xml:space="preserve">, </w:t>
      </w:r>
      <w:r w:rsidRPr="00567A41">
        <w:rPr>
          <w:b/>
          <w:bCs/>
          <w:szCs w:val="18"/>
          <w:lang w:val="en-US"/>
        </w:rPr>
        <w:t>ABC</w:t>
      </w:r>
      <w:r w:rsidRPr="00B57B2A">
        <w:rPr>
          <w:b/>
          <w:bCs/>
          <w:szCs w:val="18"/>
        </w:rPr>
        <w:t>??123??).</w:t>
      </w:r>
    </w:p>
  </w:footnote>
  <w:footnote w:id="11">
    <w:p w:rsidR="008616D1" w:rsidRPr="008616D1" w:rsidRDefault="008616D1">
      <w:pPr>
        <w:pStyle w:val="FootnoteText"/>
      </w:pPr>
      <w:r>
        <w:tab/>
      </w:r>
      <w:r>
        <w:rPr>
          <w:rStyle w:val="FootnoteReference"/>
        </w:rPr>
        <w:t>2</w:t>
      </w:r>
      <w:r>
        <w:t xml:space="preserve"> </w:t>
      </w:r>
      <w:r>
        <w:tab/>
      </w:r>
      <w:r>
        <w:rPr>
          <w:b/>
          <w:szCs w:val="22"/>
        </w:rPr>
        <w:t>Ненужное вычеркнуть</w:t>
      </w:r>
      <w:r w:rsidRPr="00734256">
        <w:rPr>
          <w:b/>
          <w:szCs w:val="22"/>
        </w:rPr>
        <w:t>.</w:t>
      </w:r>
    </w:p>
  </w:footnote>
  <w:footnote w:id="12">
    <w:p w:rsidR="008616D1" w:rsidRPr="00200C70" w:rsidRDefault="008616D1">
      <w:pPr>
        <w:pStyle w:val="FootnoteText"/>
      </w:pPr>
      <w:r>
        <w:tab/>
      </w:r>
      <w:r>
        <w:rPr>
          <w:rStyle w:val="FootnoteReference"/>
        </w:rPr>
        <w:t> </w:t>
      </w:r>
      <w:r w:rsidRPr="00200C70">
        <w:rPr>
          <w:vertAlign w:val="superscript"/>
        </w:rPr>
        <w:t>1</w:t>
      </w:r>
      <w:r>
        <w:t xml:space="preserve"> </w:t>
      </w:r>
      <w:r>
        <w:tab/>
      </w:r>
      <w:r w:rsidRPr="00C2224A">
        <w:rPr>
          <w:b/>
          <w:bCs/>
        </w:rPr>
        <w:t>Отличительный номер страны, предоставившей официальное утверждение/ распространившей официальное утверждение/отказавшей в официальном утверждении/</w:t>
      </w:r>
      <w:r w:rsidRPr="008616D1">
        <w:rPr>
          <w:b/>
          <w:bCs/>
        </w:rPr>
        <w:t xml:space="preserve"> </w:t>
      </w:r>
      <w:r w:rsidRPr="00C2224A">
        <w:rPr>
          <w:b/>
          <w:bCs/>
        </w:rPr>
        <w:t>отменившей официальное утверждение (см. положения настоящих Правил, касающиеся официального утверждения).</w:t>
      </w:r>
    </w:p>
  </w:footnote>
  <w:footnote w:id="13">
    <w:p w:rsidR="008616D1" w:rsidRPr="00200C70" w:rsidRDefault="008616D1">
      <w:pPr>
        <w:pStyle w:val="FootnoteText"/>
      </w:pPr>
      <w:r>
        <w:tab/>
      </w:r>
      <w:r>
        <w:rPr>
          <w:rStyle w:val="FootnoteReference"/>
        </w:rPr>
        <w:t>2</w:t>
      </w:r>
      <w:r>
        <w:t xml:space="preserve"> </w:t>
      </w:r>
      <w:r>
        <w:tab/>
      </w:r>
      <w:r w:rsidRPr="00C2224A">
        <w:rPr>
          <w:b/>
          <w:bCs/>
          <w:szCs w:val="18"/>
        </w:rPr>
        <w:t>Ненужное вычеркнуть (в некоторых случаях, когда делается более одной записи, нет необходимости в вычеркивании каких-либо положений).</w:t>
      </w:r>
    </w:p>
  </w:footnote>
  <w:footnote w:id="14">
    <w:p w:rsidR="008616D1" w:rsidRDefault="008616D1">
      <w:pPr>
        <w:pStyle w:val="FootnoteText"/>
      </w:pPr>
      <w:r>
        <w:tab/>
      </w:r>
      <w:r>
        <w:rPr>
          <w:rStyle w:val="FootnoteReference"/>
        </w:rPr>
        <w:t>3</w:t>
      </w:r>
      <w:r>
        <w:t xml:space="preserve"> </w:t>
      </w:r>
      <w:r>
        <w:tab/>
      </w:r>
      <w:r w:rsidRPr="00C2224A">
        <w:rPr>
          <w:b/>
          <w:bCs/>
          <w:szCs w:val="18"/>
        </w:rPr>
        <w:t>Если средство идентификации типа включает знаки, не имеющие отношения к описанию типа транспортного средства, компонента или отдельного технического узла, охватываемых в настоящем информационном документе, то такие знаки указываются в документации в виде обозначения «?» (например, ABC??123??).</w:t>
      </w:r>
    </w:p>
  </w:footnote>
  <w:footnote w:id="15">
    <w:p w:rsidR="008616D1" w:rsidRDefault="008616D1">
      <w:pPr>
        <w:pStyle w:val="FootnoteText"/>
      </w:pPr>
      <w:r>
        <w:tab/>
      </w:r>
      <w:r>
        <w:rPr>
          <w:rStyle w:val="FootnoteReference"/>
        </w:rPr>
        <w:t>4</w:t>
      </w:r>
      <w:r>
        <w:t xml:space="preserve"> </w:t>
      </w:r>
      <w:r>
        <w:tab/>
      </w:r>
      <w:r w:rsidRPr="00C2224A">
        <w:rPr>
          <w:b/>
          <w:bCs/>
          <w:szCs w:val="18"/>
        </w:rPr>
        <w:t xml:space="preserve">В соответствии с определениями, содержащимися в Сводной резолюции о конструкции транспортных средств (СР.3) (документ </w:t>
      </w:r>
      <w:r w:rsidRPr="00C2224A">
        <w:rPr>
          <w:b/>
          <w:bCs/>
          <w:szCs w:val="18"/>
          <w:lang w:val="en-US"/>
        </w:rPr>
        <w:t>ECE</w:t>
      </w:r>
      <w:r w:rsidRPr="00C2224A">
        <w:rPr>
          <w:b/>
          <w:bCs/>
          <w:szCs w:val="18"/>
        </w:rPr>
        <w:t>/TRANS/WP.29/78/Rev.6) (</w:t>
      </w:r>
      <w:hyperlink r:id="rId3" w:history="1">
        <w:r w:rsidRPr="00C2224A">
          <w:rPr>
            <w:rStyle w:val="Hyperlink"/>
            <w:b/>
            <w:bCs/>
            <w:szCs w:val="18"/>
          </w:rPr>
          <w:t>www.unece.org/trans/main/wp29/wp29wgs/wp29gen/wp29resolutions.html</w:t>
        </w:r>
      </w:hyperlink>
      <w:r w:rsidRPr="00C2224A">
        <w:rPr>
          <w:b/>
          <w:bCs/>
          <w:szCs w:val="18"/>
        </w:rPr>
        <w:t>).</w:t>
      </w:r>
    </w:p>
  </w:footnote>
  <w:footnote w:id="16">
    <w:p w:rsidR="008616D1" w:rsidRDefault="008616D1">
      <w:pPr>
        <w:pStyle w:val="FootnoteText"/>
      </w:pPr>
      <w:r>
        <w:tab/>
      </w:r>
      <w:r>
        <w:rPr>
          <w:rStyle w:val="FootnoteReference"/>
        </w:rPr>
        <w:t>5</w:t>
      </w:r>
      <w:r>
        <w:t xml:space="preserve"> </w:t>
      </w:r>
      <w:r>
        <w:tab/>
      </w:r>
      <w:r>
        <w:rPr>
          <w:b/>
          <w:szCs w:val="22"/>
        </w:rPr>
        <w:t>Указывается</w:t>
      </w:r>
      <w:r w:rsidRPr="00D8128C">
        <w:rPr>
          <w:b/>
          <w:szCs w:val="22"/>
        </w:rPr>
        <w:t xml:space="preserve"> </w:t>
      </w:r>
      <w:r>
        <w:rPr>
          <w:b/>
          <w:szCs w:val="22"/>
        </w:rPr>
        <w:t>только</w:t>
      </w:r>
      <w:r w:rsidRPr="00D8128C">
        <w:rPr>
          <w:b/>
          <w:szCs w:val="22"/>
        </w:rPr>
        <w:t xml:space="preserve"> </w:t>
      </w:r>
      <w:r>
        <w:rPr>
          <w:b/>
          <w:szCs w:val="22"/>
        </w:rPr>
        <w:t>в</w:t>
      </w:r>
      <w:r w:rsidRPr="00D8128C">
        <w:rPr>
          <w:b/>
          <w:szCs w:val="22"/>
        </w:rPr>
        <w:t xml:space="preserve"> </w:t>
      </w:r>
      <w:r>
        <w:rPr>
          <w:b/>
          <w:szCs w:val="22"/>
        </w:rPr>
        <w:t>случае</w:t>
      </w:r>
      <w:r w:rsidRPr="00D8128C">
        <w:rPr>
          <w:b/>
          <w:szCs w:val="22"/>
        </w:rPr>
        <w:t xml:space="preserve"> </w:t>
      </w:r>
      <w:r>
        <w:rPr>
          <w:b/>
          <w:szCs w:val="22"/>
        </w:rPr>
        <w:t>систем</w:t>
      </w:r>
      <w:r w:rsidRPr="00D8128C">
        <w:rPr>
          <w:b/>
          <w:szCs w:val="22"/>
        </w:rPr>
        <w:t xml:space="preserve"> </w:t>
      </w:r>
      <w:r>
        <w:rPr>
          <w:b/>
          <w:szCs w:val="22"/>
        </w:rPr>
        <w:t>охранной</w:t>
      </w:r>
      <w:r w:rsidRPr="00D8128C">
        <w:rPr>
          <w:b/>
          <w:szCs w:val="22"/>
        </w:rPr>
        <w:t xml:space="preserve"> </w:t>
      </w:r>
      <w:r>
        <w:rPr>
          <w:b/>
          <w:szCs w:val="22"/>
        </w:rPr>
        <w:t>сигнализации</w:t>
      </w:r>
      <w:r w:rsidRPr="00D8128C">
        <w:rPr>
          <w:b/>
          <w:szCs w:val="22"/>
        </w:rPr>
        <w:t xml:space="preserve"> </w:t>
      </w:r>
      <w:r>
        <w:rPr>
          <w:b/>
          <w:szCs w:val="22"/>
        </w:rPr>
        <w:t xml:space="preserve">транспортных средств </w:t>
      </w:r>
      <w:r w:rsidRPr="00D8128C">
        <w:rPr>
          <w:b/>
          <w:szCs w:val="22"/>
        </w:rPr>
        <w:t>(</w:t>
      </w:r>
      <w:r>
        <w:rPr>
          <w:b/>
          <w:szCs w:val="22"/>
        </w:rPr>
        <w:t xml:space="preserve">СОСТС), подлежащих эксплуатации на транспортных средствах, у которых </w:t>
      </w:r>
      <w:r w:rsidRPr="00D8128C">
        <w:rPr>
          <w:b/>
          <w:bCs/>
        </w:rPr>
        <w:t>номинальное подаваемое напряжение</w:t>
      </w:r>
      <w:r w:rsidRPr="00D8128C">
        <w:rPr>
          <w:b/>
          <w:szCs w:val="22"/>
        </w:rPr>
        <w:t xml:space="preserve"> </w:t>
      </w:r>
      <w:r>
        <w:rPr>
          <w:b/>
          <w:szCs w:val="22"/>
        </w:rPr>
        <w:t>не равняется 12 вольтам</w:t>
      </w:r>
      <w:r w:rsidRPr="00D8128C">
        <w:rPr>
          <w:b/>
          <w:szCs w:val="22"/>
        </w:rPr>
        <w:t>.</w:t>
      </w:r>
    </w:p>
  </w:footnote>
  <w:footnote w:id="17">
    <w:p w:rsidR="008616D1" w:rsidRPr="00F4779D" w:rsidRDefault="008616D1">
      <w:pPr>
        <w:pStyle w:val="FootnoteText"/>
        <w:rPr>
          <w:vertAlign w:val="superscript"/>
        </w:rPr>
      </w:pPr>
      <w:r>
        <w:tab/>
      </w:r>
      <w:r>
        <w:rPr>
          <w:rStyle w:val="FootnoteReference"/>
        </w:rPr>
        <w:t> </w:t>
      </w:r>
      <w:r w:rsidRPr="00F4779D">
        <w:rPr>
          <w:vertAlign w:val="superscript"/>
        </w:rPr>
        <w:t xml:space="preserve">1 </w:t>
      </w:r>
      <w:r w:rsidRPr="00F4779D">
        <w:rPr>
          <w:vertAlign w:val="superscript"/>
        </w:rPr>
        <w:tab/>
      </w:r>
      <w:r w:rsidRPr="00010A0E">
        <w:rPr>
          <w:b/>
          <w:bCs/>
        </w:rPr>
        <w:t>Отличительный номер страны, предоставившей официальное утверждение/ распространившей официальное утверждение/отказавшей в официальном утверждении/</w:t>
      </w:r>
      <w:r w:rsidRPr="008616D1">
        <w:rPr>
          <w:b/>
          <w:bCs/>
        </w:rPr>
        <w:t xml:space="preserve"> </w:t>
      </w:r>
      <w:r w:rsidRPr="00010A0E">
        <w:rPr>
          <w:b/>
          <w:bCs/>
        </w:rPr>
        <w:t>отменившей официальное утверждение (см.</w:t>
      </w:r>
      <w:r>
        <w:rPr>
          <w:b/>
          <w:bCs/>
        </w:rPr>
        <w:t xml:space="preserve"> </w:t>
      </w:r>
      <w:r w:rsidRPr="00010A0E">
        <w:rPr>
          <w:b/>
          <w:bCs/>
        </w:rPr>
        <w:t>соответствующие</w:t>
      </w:r>
      <w:r>
        <w:rPr>
          <w:b/>
          <w:bCs/>
        </w:rPr>
        <w:t xml:space="preserve"> </w:t>
      </w:r>
      <w:r w:rsidRPr="00010A0E">
        <w:rPr>
          <w:b/>
          <w:bCs/>
        </w:rPr>
        <w:t>положения настоящих Правил)</w:t>
      </w:r>
      <w:r w:rsidRPr="00010A0E">
        <w:rPr>
          <w:b/>
          <w:bCs/>
          <w:szCs w:val="18"/>
        </w:rPr>
        <w:t>.</w:t>
      </w:r>
    </w:p>
  </w:footnote>
  <w:footnote w:id="18">
    <w:p w:rsidR="008616D1" w:rsidRDefault="008616D1">
      <w:pPr>
        <w:pStyle w:val="FootnoteText"/>
      </w:pPr>
      <w:r>
        <w:tab/>
      </w:r>
      <w:r>
        <w:rPr>
          <w:rStyle w:val="FootnoteReference"/>
        </w:rPr>
        <w:t>2</w:t>
      </w:r>
      <w:r>
        <w:t xml:space="preserve"> </w:t>
      </w:r>
      <w:r>
        <w:tab/>
      </w:r>
      <w:r w:rsidRPr="00010A0E">
        <w:rPr>
          <w:b/>
          <w:bCs/>
          <w:szCs w:val="18"/>
        </w:rPr>
        <w:t>Ненужное вычеркнуть (нет необходимости в вычеркивании каких-либо положений).</w:t>
      </w:r>
    </w:p>
  </w:footnote>
  <w:footnote w:id="19">
    <w:p w:rsidR="008616D1" w:rsidRDefault="008616D1">
      <w:pPr>
        <w:pStyle w:val="FootnoteText"/>
      </w:pPr>
      <w:r>
        <w:tab/>
      </w:r>
      <w:r>
        <w:rPr>
          <w:rStyle w:val="FootnoteReference"/>
        </w:rPr>
        <w:t>3</w:t>
      </w:r>
      <w:r>
        <w:t xml:space="preserve"> </w:t>
      </w:r>
      <w:r>
        <w:tab/>
      </w:r>
      <w:r w:rsidRPr="005D04A9">
        <w:rPr>
          <w:szCs w:val="18"/>
        </w:rPr>
        <w:t xml:space="preserve">Если средство идентификации типа включает знаки, не имеющие отношения к описанию типа транспортного средства, компонента или отдельного технического узла, охватываемых в настоящем информационном документе, то такие знаки указываются в документации в виде обозначения «?» (например, </w:t>
      </w:r>
      <w:r w:rsidRPr="00552F06">
        <w:rPr>
          <w:szCs w:val="18"/>
        </w:rPr>
        <w:t>ABC</w:t>
      </w:r>
      <w:r w:rsidRPr="005D04A9">
        <w:rPr>
          <w:szCs w:val="18"/>
        </w:rPr>
        <w:t>??123??).</w:t>
      </w:r>
    </w:p>
  </w:footnote>
  <w:footnote w:id="20">
    <w:p w:rsidR="008616D1" w:rsidRDefault="008616D1">
      <w:pPr>
        <w:pStyle w:val="FootnoteText"/>
      </w:pPr>
      <w:r>
        <w:tab/>
      </w:r>
      <w:r>
        <w:rPr>
          <w:rStyle w:val="FootnoteReference"/>
        </w:rPr>
        <w:t>4</w:t>
      </w:r>
      <w:r>
        <w:t xml:space="preserve"> </w:t>
      </w:r>
      <w:r>
        <w:tab/>
      </w:r>
      <w:r w:rsidRPr="00552F06">
        <w:rPr>
          <w:szCs w:val="18"/>
        </w:rPr>
        <w:t>В соответствии с определениями, содержащимися в Сводной резолюции о конструкции транспортных средств (СР.3) (документ</w:t>
      </w:r>
      <w:r>
        <w:rPr>
          <w:szCs w:val="18"/>
        </w:rPr>
        <w:t xml:space="preserve"> </w:t>
      </w:r>
      <w:r>
        <w:rPr>
          <w:szCs w:val="18"/>
          <w:lang w:val="en-US"/>
        </w:rPr>
        <w:t>ECE</w:t>
      </w:r>
      <w:r w:rsidRPr="00E44C20">
        <w:rPr>
          <w:szCs w:val="18"/>
        </w:rPr>
        <w:t>/</w:t>
      </w:r>
      <w:r>
        <w:rPr>
          <w:szCs w:val="18"/>
        </w:rPr>
        <w:t>TRANS/WP.29/</w:t>
      </w:r>
      <w:r w:rsidRPr="00552F06">
        <w:rPr>
          <w:szCs w:val="18"/>
        </w:rPr>
        <w:t xml:space="preserve">78/Rev.6) </w:t>
      </w:r>
      <w:r w:rsidRPr="00E810DB">
        <w:rPr>
          <w:szCs w:val="18"/>
        </w:rPr>
        <w:t>(</w:t>
      </w:r>
      <w:hyperlink r:id="rId4" w:history="1">
        <w:r w:rsidRPr="00E810DB">
          <w:rPr>
            <w:rStyle w:val="Hyperlink"/>
            <w:szCs w:val="18"/>
          </w:rPr>
          <w:t>www.unece.org/trans/main/wp29/wp29wgs/wp29gen/wp29resolutions.html</w:t>
        </w:r>
      </w:hyperlink>
      <w:r w:rsidRPr="00552F06">
        <w:rPr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1" w:rsidRPr="001B3617" w:rsidRDefault="00F75EF8">
    <w:pPr>
      <w:pStyle w:val="Header"/>
    </w:pPr>
    <w:fldSimple w:instr=" TITLE  \* MERGEFORMAT ">
      <w:r>
        <w:t>ECE/TRANS/WP.29/GRSG/2017/24/Rev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D1" w:rsidRPr="001B3617" w:rsidRDefault="00F75EF8" w:rsidP="001B3617">
    <w:pPr>
      <w:pStyle w:val="Header"/>
      <w:jc w:val="right"/>
    </w:pPr>
    <w:fldSimple w:instr=" TITLE  \* MERGEFORMAT ">
      <w:r>
        <w:t>ECE/TRANS/WP.29/GRSG/2017/24/Rev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5273618"/>
    <w:multiLevelType w:val="hybridMultilevel"/>
    <w:tmpl w:val="E9D07E76"/>
    <w:lvl w:ilvl="0" w:tplc="6C068BBA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1CCC2556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2977FF"/>
    <w:multiLevelType w:val="multilevel"/>
    <w:tmpl w:val="A052E3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10251"/>
    <w:multiLevelType w:val="hybridMultilevel"/>
    <w:tmpl w:val="FB6640B2"/>
    <w:lvl w:ilvl="0" w:tplc="E4EA6C7A">
      <w:start w:val="1"/>
      <w:numFmt w:val="lowerRoman"/>
      <w:lvlText w:val="(%1)"/>
      <w:lvlJc w:val="left"/>
      <w:pPr>
        <w:ind w:left="3213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73" w:hanging="360"/>
      </w:pPr>
    </w:lvl>
    <w:lvl w:ilvl="2" w:tplc="0407001B" w:tentative="1">
      <w:start w:val="1"/>
      <w:numFmt w:val="lowerRoman"/>
      <w:lvlText w:val="%3."/>
      <w:lvlJc w:val="right"/>
      <w:pPr>
        <w:ind w:left="4293" w:hanging="180"/>
      </w:pPr>
    </w:lvl>
    <w:lvl w:ilvl="3" w:tplc="0407000F" w:tentative="1">
      <w:start w:val="1"/>
      <w:numFmt w:val="decimal"/>
      <w:lvlText w:val="%4."/>
      <w:lvlJc w:val="left"/>
      <w:pPr>
        <w:ind w:left="5013" w:hanging="360"/>
      </w:pPr>
    </w:lvl>
    <w:lvl w:ilvl="4" w:tplc="04070019" w:tentative="1">
      <w:start w:val="1"/>
      <w:numFmt w:val="lowerLetter"/>
      <w:lvlText w:val="%5."/>
      <w:lvlJc w:val="left"/>
      <w:pPr>
        <w:ind w:left="5733" w:hanging="360"/>
      </w:pPr>
    </w:lvl>
    <w:lvl w:ilvl="5" w:tplc="0407001B" w:tentative="1">
      <w:start w:val="1"/>
      <w:numFmt w:val="lowerRoman"/>
      <w:lvlText w:val="%6."/>
      <w:lvlJc w:val="right"/>
      <w:pPr>
        <w:ind w:left="6453" w:hanging="180"/>
      </w:pPr>
    </w:lvl>
    <w:lvl w:ilvl="6" w:tplc="0407000F" w:tentative="1">
      <w:start w:val="1"/>
      <w:numFmt w:val="decimal"/>
      <w:lvlText w:val="%7."/>
      <w:lvlJc w:val="left"/>
      <w:pPr>
        <w:ind w:left="7173" w:hanging="360"/>
      </w:pPr>
    </w:lvl>
    <w:lvl w:ilvl="7" w:tplc="04070019" w:tentative="1">
      <w:start w:val="1"/>
      <w:numFmt w:val="lowerLetter"/>
      <w:lvlText w:val="%8."/>
      <w:lvlJc w:val="left"/>
      <w:pPr>
        <w:ind w:left="7893" w:hanging="360"/>
      </w:pPr>
    </w:lvl>
    <w:lvl w:ilvl="8" w:tplc="0407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5" w15:restartNumberingAfterBreak="0">
    <w:nsid w:val="4EFD0A6F"/>
    <w:multiLevelType w:val="multilevel"/>
    <w:tmpl w:val="D5D25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77C44F8"/>
    <w:multiLevelType w:val="singleLevel"/>
    <w:tmpl w:val="33663C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4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7"/>
  </w:num>
  <w:num w:numId="4">
    <w:abstractNumId w:val="35"/>
  </w:num>
  <w:num w:numId="5">
    <w:abstractNumId w:val="2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0"/>
  </w:num>
  <w:num w:numId="17">
    <w:abstractNumId w:val="23"/>
  </w:num>
  <w:num w:numId="18">
    <w:abstractNumId w:val="27"/>
  </w:num>
  <w:num w:numId="19">
    <w:abstractNumId w:val="30"/>
  </w:num>
  <w:num w:numId="20">
    <w:abstractNumId w:val="23"/>
  </w:num>
  <w:num w:numId="21">
    <w:abstractNumId w:val="27"/>
  </w:num>
  <w:num w:numId="22">
    <w:abstractNumId w:val="28"/>
  </w:num>
  <w:num w:numId="23">
    <w:abstractNumId w:val="16"/>
  </w:num>
  <w:num w:numId="24">
    <w:abstractNumId w:val="13"/>
  </w:num>
  <w:num w:numId="25">
    <w:abstractNumId w:val="29"/>
  </w:num>
  <w:num w:numId="26">
    <w:abstractNumId w:val="38"/>
  </w:num>
  <w:num w:numId="27">
    <w:abstractNumId w:val="12"/>
  </w:num>
  <w:num w:numId="28">
    <w:abstractNumId w:val="18"/>
  </w:num>
  <w:num w:numId="29">
    <w:abstractNumId w:val="37"/>
  </w:num>
  <w:num w:numId="30">
    <w:abstractNumId w:val="14"/>
  </w:num>
  <w:num w:numId="31">
    <w:abstractNumId w:val="31"/>
  </w:num>
  <w:num w:numId="32">
    <w:abstractNumId w:val="36"/>
  </w:num>
  <w:num w:numId="33">
    <w:abstractNumId w:val="20"/>
  </w:num>
  <w:num w:numId="34">
    <w:abstractNumId w:val="33"/>
  </w:num>
  <w:num w:numId="35">
    <w:abstractNumId w:val="22"/>
  </w:num>
  <w:num w:numId="36">
    <w:abstractNumId w:val="15"/>
  </w:num>
  <w:num w:numId="37">
    <w:abstractNumId w:val="32"/>
  </w:num>
  <w:num w:numId="38">
    <w:abstractNumId w:val="25"/>
  </w:num>
  <w:num w:numId="39">
    <w:abstractNumId w:val="19"/>
  </w:num>
  <w:num w:numId="4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1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42">
    <w:abstractNumId w:val="24"/>
  </w:num>
  <w:num w:numId="43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7C"/>
    <w:rsid w:val="00033EE1"/>
    <w:rsid w:val="00042B72"/>
    <w:rsid w:val="000558BD"/>
    <w:rsid w:val="000B57E7"/>
    <w:rsid w:val="000B6373"/>
    <w:rsid w:val="000E4E5B"/>
    <w:rsid w:val="000F09DF"/>
    <w:rsid w:val="000F326F"/>
    <w:rsid w:val="000F61B2"/>
    <w:rsid w:val="001075E9"/>
    <w:rsid w:val="00117A52"/>
    <w:rsid w:val="0014152F"/>
    <w:rsid w:val="00180183"/>
    <w:rsid w:val="0018024D"/>
    <w:rsid w:val="0018649F"/>
    <w:rsid w:val="00196389"/>
    <w:rsid w:val="001B3617"/>
    <w:rsid w:val="001B3EF6"/>
    <w:rsid w:val="001C7A89"/>
    <w:rsid w:val="00200C70"/>
    <w:rsid w:val="00255343"/>
    <w:rsid w:val="0027151D"/>
    <w:rsid w:val="002A2EFC"/>
    <w:rsid w:val="002B0106"/>
    <w:rsid w:val="002B74B1"/>
    <w:rsid w:val="002C0E18"/>
    <w:rsid w:val="002C7FED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4E1E64"/>
    <w:rsid w:val="0050108D"/>
    <w:rsid w:val="00513081"/>
    <w:rsid w:val="00517901"/>
    <w:rsid w:val="00526683"/>
    <w:rsid w:val="005639C1"/>
    <w:rsid w:val="005709E0"/>
    <w:rsid w:val="00572E19"/>
    <w:rsid w:val="0057577C"/>
    <w:rsid w:val="00591061"/>
    <w:rsid w:val="005961C8"/>
    <w:rsid w:val="005966F1"/>
    <w:rsid w:val="005D7914"/>
    <w:rsid w:val="005E2B41"/>
    <w:rsid w:val="005F0B42"/>
    <w:rsid w:val="00617A43"/>
    <w:rsid w:val="006345DB"/>
    <w:rsid w:val="00640F49"/>
    <w:rsid w:val="006666FF"/>
    <w:rsid w:val="0067345A"/>
    <w:rsid w:val="00680D03"/>
    <w:rsid w:val="00681A10"/>
    <w:rsid w:val="006A1ED8"/>
    <w:rsid w:val="006B207F"/>
    <w:rsid w:val="006C2031"/>
    <w:rsid w:val="006D461A"/>
    <w:rsid w:val="006F35EE"/>
    <w:rsid w:val="007021FF"/>
    <w:rsid w:val="007024EF"/>
    <w:rsid w:val="00712895"/>
    <w:rsid w:val="00734ACB"/>
    <w:rsid w:val="00757357"/>
    <w:rsid w:val="00792497"/>
    <w:rsid w:val="008009C9"/>
    <w:rsid w:val="00806737"/>
    <w:rsid w:val="00825F8D"/>
    <w:rsid w:val="00834B71"/>
    <w:rsid w:val="008616D1"/>
    <w:rsid w:val="0086445C"/>
    <w:rsid w:val="00894693"/>
    <w:rsid w:val="008A08D7"/>
    <w:rsid w:val="008A37C8"/>
    <w:rsid w:val="008B6909"/>
    <w:rsid w:val="008D53B6"/>
    <w:rsid w:val="008F4038"/>
    <w:rsid w:val="008F7609"/>
    <w:rsid w:val="00906890"/>
    <w:rsid w:val="00911BE4"/>
    <w:rsid w:val="00951972"/>
    <w:rsid w:val="009608F3"/>
    <w:rsid w:val="00962E51"/>
    <w:rsid w:val="00984A01"/>
    <w:rsid w:val="009A24AC"/>
    <w:rsid w:val="009C59D7"/>
    <w:rsid w:val="009C6FE6"/>
    <w:rsid w:val="009D7E7D"/>
    <w:rsid w:val="00A14DA8"/>
    <w:rsid w:val="00A2488C"/>
    <w:rsid w:val="00A312BC"/>
    <w:rsid w:val="00A84021"/>
    <w:rsid w:val="00A84D35"/>
    <w:rsid w:val="00A917B3"/>
    <w:rsid w:val="00AB4B51"/>
    <w:rsid w:val="00B10CC7"/>
    <w:rsid w:val="00B11BA8"/>
    <w:rsid w:val="00B36DF7"/>
    <w:rsid w:val="00B4336A"/>
    <w:rsid w:val="00B539E7"/>
    <w:rsid w:val="00B62458"/>
    <w:rsid w:val="00B73894"/>
    <w:rsid w:val="00B85D90"/>
    <w:rsid w:val="00B93C91"/>
    <w:rsid w:val="00BC18B2"/>
    <w:rsid w:val="00BD33EE"/>
    <w:rsid w:val="00BE1CC7"/>
    <w:rsid w:val="00C106D6"/>
    <w:rsid w:val="00C119AE"/>
    <w:rsid w:val="00C27797"/>
    <w:rsid w:val="00C60F0C"/>
    <w:rsid w:val="00C805C9"/>
    <w:rsid w:val="00C92939"/>
    <w:rsid w:val="00CA1679"/>
    <w:rsid w:val="00CB151C"/>
    <w:rsid w:val="00CE5A1A"/>
    <w:rsid w:val="00CF55F6"/>
    <w:rsid w:val="00D11ECA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E1C06"/>
    <w:rsid w:val="00EF1360"/>
    <w:rsid w:val="00EF3220"/>
    <w:rsid w:val="00F14A8B"/>
    <w:rsid w:val="00F2523A"/>
    <w:rsid w:val="00F43903"/>
    <w:rsid w:val="00F4779D"/>
    <w:rsid w:val="00F75EF8"/>
    <w:rsid w:val="00F94155"/>
    <w:rsid w:val="00F9783F"/>
    <w:rsid w:val="00FD2EF7"/>
    <w:rsid w:val="00FD4D36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7384FE0-A914-4410-A9B5-6068CEDE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,Footnote Text Char,_GR"/>
    <w:basedOn w:val="Normal"/>
    <w:link w:val="FootnoteTextChar1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1">
    <w:name w:val="Footnote Text Char1"/>
    <w:aliases w:val="5_GR Char,5_G Char,PP Char,Footnote Text Char Char,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,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617A43"/>
    <w:rPr>
      <w:color w:val="800080" w:themeColor="followedHyperlink"/>
      <w:u w:val="none"/>
    </w:rPr>
  </w:style>
  <w:style w:type="character" w:customStyle="1" w:styleId="Heading2Char">
    <w:name w:val="Heading 2 Char"/>
    <w:basedOn w:val="DefaultParagraphFont"/>
    <w:link w:val="Heading2"/>
    <w:rsid w:val="001B3617"/>
    <w:rPr>
      <w:rFonts w:eastAsiaTheme="minorHAnsi" w:cs="Arial"/>
      <w:bCs/>
      <w:iCs/>
      <w:szCs w:val="28"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1B3617"/>
    <w:rPr>
      <w:rFonts w:ascii="Arial" w:eastAsiaTheme="minorHAnsi" w:hAnsi="Arial" w:cs="Arial"/>
      <w:b/>
      <w:bCs/>
      <w:sz w:val="26"/>
      <w:szCs w:val="26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1B3617"/>
    <w:rPr>
      <w:rFonts w:eastAsiaTheme="minorHAnsi" w:cstheme="minorBidi"/>
      <w:b/>
      <w:bCs/>
      <w:sz w:val="28"/>
      <w:szCs w:val="28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1B3617"/>
    <w:rPr>
      <w:rFonts w:eastAsiaTheme="minorHAnsi" w:cstheme="minorBidi"/>
      <w:b/>
      <w:bCs/>
      <w:i/>
      <w:iCs/>
      <w:sz w:val="26"/>
      <w:szCs w:val="26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1B3617"/>
    <w:rPr>
      <w:rFonts w:eastAsiaTheme="minorHAnsi" w:cstheme="minorBidi"/>
      <w:b/>
      <w:bCs/>
      <w:sz w:val="22"/>
      <w:szCs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1B3617"/>
    <w:rPr>
      <w:rFonts w:eastAsiaTheme="minorHAnsi" w:cstheme="minorBidi"/>
      <w:sz w:val="24"/>
      <w:szCs w:val="24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1B3617"/>
    <w:rPr>
      <w:rFonts w:eastAsiaTheme="minorHAnsi" w:cstheme="minorBidi"/>
      <w:i/>
      <w:iCs/>
      <w:sz w:val="24"/>
      <w:szCs w:val="24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1B3617"/>
    <w:rPr>
      <w:rFonts w:ascii="Arial" w:eastAsiaTheme="minorHAnsi" w:hAnsi="Arial" w:cs="Arial"/>
      <w:sz w:val="22"/>
      <w:szCs w:val="22"/>
      <w:lang w:val="ru-RU" w:eastAsia="en-US"/>
    </w:rPr>
  </w:style>
  <w:style w:type="paragraph" w:customStyle="1" w:styleId="HMG">
    <w:name w:val="_ H __M_G"/>
    <w:basedOn w:val="Normal"/>
    <w:next w:val="Normal"/>
    <w:rsid w:val="001B36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1B36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1B3617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1B3617"/>
    <w:pPr>
      <w:spacing w:after="120"/>
      <w:ind w:left="1134" w:right="1134"/>
      <w:jc w:val="both"/>
    </w:pPr>
    <w:rPr>
      <w:rFonts w:eastAsia="Times New Roman" w:cs="Times New Roman"/>
      <w:szCs w:val="20"/>
      <w:lang w:val="en-GB" w:eastAsia="es-ES"/>
    </w:rPr>
  </w:style>
  <w:style w:type="paragraph" w:styleId="PlainText">
    <w:name w:val="Plain Text"/>
    <w:basedOn w:val="Normal"/>
    <w:link w:val="PlainTextChar"/>
    <w:semiHidden/>
    <w:rsid w:val="001B3617"/>
    <w:rPr>
      <w:rFonts w:eastAsia="Times New Roman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B3617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1B3617"/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B3617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1B3617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3617"/>
    <w:rPr>
      <w:lang w:val="en-GB" w:eastAsia="en-US"/>
    </w:rPr>
  </w:style>
  <w:style w:type="paragraph" w:styleId="BlockText">
    <w:name w:val="Block Text"/>
    <w:basedOn w:val="Normal"/>
    <w:semiHidden/>
    <w:rsid w:val="001B3617"/>
    <w:pPr>
      <w:ind w:left="1440" w:right="1440"/>
    </w:pPr>
    <w:rPr>
      <w:rFonts w:eastAsia="Times New Roman" w:cs="Times New Roman"/>
      <w:szCs w:val="20"/>
      <w:lang w:val="en-GB"/>
    </w:rPr>
  </w:style>
  <w:style w:type="paragraph" w:customStyle="1" w:styleId="SMG">
    <w:name w:val="__S_M_G"/>
    <w:basedOn w:val="Normal"/>
    <w:next w:val="Normal"/>
    <w:rsid w:val="001B361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1B361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1B361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1B361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val="en-GB"/>
    </w:rPr>
  </w:style>
  <w:style w:type="paragraph" w:customStyle="1" w:styleId="Bullet1G">
    <w:name w:val="_Bullet 1_G"/>
    <w:basedOn w:val="Normal"/>
    <w:rsid w:val="001B3617"/>
    <w:pPr>
      <w:numPr>
        <w:numId w:val="25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character" w:styleId="CommentReference">
    <w:name w:val="annotation reference"/>
    <w:semiHidden/>
    <w:rsid w:val="001B3617"/>
    <w:rPr>
      <w:sz w:val="6"/>
    </w:rPr>
  </w:style>
  <w:style w:type="paragraph" w:styleId="CommentText">
    <w:name w:val="annotation text"/>
    <w:basedOn w:val="Normal"/>
    <w:link w:val="CommentTextChar"/>
    <w:semiHidden/>
    <w:rsid w:val="001B3617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B3617"/>
    <w:rPr>
      <w:lang w:val="en-GB" w:eastAsia="en-US"/>
    </w:rPr>
  </w:style>
  <w:style w:type="character" w:styleId="LineNumber">
    <w:name w:val="line number"/>
    <w:semiHidden/>
    <w:rsid w:val="001B3617"/>
    <w:rPr>
      <w:sz w:val="14"/>
    </w:rPr>
  </w:style>
  <w:style w:type="paragraph" w:customStyle="1" w:styleId="Bullet2G">
    <w:name w:val="_Bullet 2_G"/>
    <w:basedOn w:val="Normal"/>
    <w:rsid w:val="001B3617"/>
    <w:pPr>
      <w:numPr>
        <w:numId w:val="26"/>
      </w:numPr>
      <w:spacing w:after="120"/>
      <w:ind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rsid w:val="001B36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1B36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val="en-GB"/>
    </w:rPr>
  </w:style>
  <w:style w:type="paragraph" w:customStyle="1" w:styleId="H4G">
    <w:name w:val="_ H_4_G"/>
    <w:basedOn w:val="Normal"/>
    <w:next w:val="Normal"/>
    <w:rsid w:val="001B36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i/>
      <w:szCs w:val="20"/>
      <w:lang w:val="en-GB"/>
    </w:rPr>
  </w:style>
  <w:style w:type="paragraph" w:customStyle="1" w:styleId="H56G">
    <w:name w:val="_ H_5/6_G"/>
    <w:basedOn w:val="Normal"/>
    <w:next w:val="Normal"/>
    <w:rsid w:val="001B36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val="en-GB"/>
    </w:rPr>
  </w:style>
  <w:style w:type="numbering" w:styleId="111111">
    <w:name w:val="Outline List 2"/>
    <w:basedOn w:val="NoList"/>
    <w:semiHidden/>
    <w:rsid w:val="001B3617"/>
    <w:pPr>
      <w:numPr>
        <w:numId w:val="22"/>
      </w:numPr>
    </w:pPr>
  </w:style>
  <w:style w:type="numbering" w:styleId="1ai">
    <w:name w:val="Outline List 1"/>
    <w:basedOn w:val="NoList"/>
    <w:semiHidden/>
    <w:rsid w:val="001B3617"/>
    <w:pPr>
      <w:numPr>
        <w:numId w:val="23"/>
      </w:numPr>
    </w:pPr>
  </w:style>
  <w:style w:type="numbering" w:styleId="ArticleSection">
    <w:name w:val="Outline List 3"/>
    <w:basedOn w:val="NoList"/>
    <w:semiHidden/>
    <w:rsid w:val="001B3617"/>
    <w:pPr>
      <w:numPr>
        <w:numId w:val="24"/>
      </w:numPr>
    </w:pPr>
  </w:style>
  <w:style w:type="paragraph" w:styleId="BodyText2">
    <w:name w:val="Body Text 2"/>
    <w:basedOn w:val="Normal"/>
    <w:link w:val="BodyText2Char"/>
    <w:semiHidden/>
    <w:rsid w:val="001B3617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B3617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1B3617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1B3617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1B3617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B3617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1B361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B3617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1B3617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B3617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1B3617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B3617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1B3617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B3617"/>
    <w:rPr>
      <w:lang w:val="en-GB" w:eastAsia="en-US"/>
    </w:rPr>
  </w:style>
  <w:style w:type="paragraph" w:styleId="Date">
    <w:name w:val="Date"/>
    <w:basedOn w:val="Normal"/>
    <w:next w:val="Normal"/>
    <w:link w:val="DateChar"/>
    <w:rsid w:val="001B3617"/>
    <w:rPr>
      <w:rFonts w:eastAsia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1B3617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1B3617"/>
    <w:rPr>
      <w:rFonts w:eastAsia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B3617"/>
    <w:rPr>
      <w:lang w:val="en-GB" w:eastAsia="en-US"/>
    </w:rPr>
  </w:style>
  <w:style w:type="character" w:styleId="Emphasis">
    <w:name w:val="Emphasis"/>
    <w:qFormat/>
    <w:rsid w:val="001B3617"/>
    <w:rPr>
      <w:i/>
      <w:iCs/>
    </w:rPr>
  </w:style>
  <w:style w:type="paragraph" w:styleId="EnvelopeReturn">
    <w:name w:val="envelope return"/>
    <w:basedOn w:val="Normal"/>
    <w:semiHidden/>
    <w:rsid w:val="001B3617"/>
    <w:rPr>
      <w:rFonts w:ascii="Arial" w:eastAsia="Times New Roman" w:hAnsi="Arial" w:cs="Arial"/>
      <w:szCs w:val="20"/>
      <w:lang w:val="en-GB"/>
    </w:rPr>
  </w:style>
  <w:style w:type="character" w:styleId="HTMLAcronym">
    <w:name w:val="HTML Acronym"/>
    <w:basedOn w:val="DefaultParagraphFont"/>
    <w:semiHidden/>
    <w:rsid w:val="001B3617"/>
  </w:style>
  <w:style w:type="paragraph" w:styleId="HTMLAddress">
    <w:name w:val="HTML Address"/>
    <w:basedOn w:val="Normal"/>
    <w:link w:val="HTMLAddressChar"/>
    <w:semiHidden/>
    <w:rsid w:val="001B3617"/>
    <w:rPr>
      <w:rFonts w:eastAsia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B3617"/>
    <w:rPr>
      <w:i/>
      <w:iCs/>
      <w:lang w:val="en-GB" w:eastAsia="en-US"/>
    </w:rPr>
  </w:style>
  <w:style w:type="character" w:styleId="HTMLCite">
    <w:name w:val="HTML Cite"/>
    <w:semiHidden/>
    <w:rsid w:val="001B3617"/>
    <w:rPr>
      <w:i/>
      <w:iCs/>
    </w:rPr>
  </w:style>
  <w:style w:type="character" w:styleId="HTMLCode">
    <w:name w:val="HTML Code"/>
    <w:semiHidden/>
    <w:rsid w:val="001B361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3617"/>
    <w:rPr>
      <w:i/>
      <w:iCs/>
    </w:rPr>
  </w:style>
  <w:style w:type="character" w:styleId="HTMLKeyboard">
    <w:name w:val="HTML Keyboard"/>
    <w:semiHidden/>
    <w:rsid w:val="001B361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B3617"/>
    <w:rPr>
      <w:rFonts w:ascii="Courier New" w:eastAsia="Times New Roman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B3617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1B3617"/>
    <w:rPr>
      <w:rFonts w:ascii="Courier New" w:hAnsi="Courier New" w:cs="Courier New"/>
    </w:rPr>
  </w:style>
  <w:style w:type="character" w:styleId="HTMLTypewriter">
    <w:name w:val="HTML Typewriter"/>
    <w:semiHidden/>
    <w:rsid w:val="001B361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3617"/>
    <w:rPr>
      <w:i/>
      <w:iCs/>
    </w:rPr>
  </w:style>
  <w:style w:type="paragraph" w:styleId="List">
    <w:name w:val="List"/>
    <w:basedOn w:val="Normal"/>
    <w:semiHidden/>
    <w:rsid w:val="001B3617"/>
    <w:pPr>
      <w:ind w:left="283" w:hanging="283"/>
    </w:pPr>
    <w:rPr>
      <w:rFonts w:eastAsia="Times New Roman" w:cs="Times New Roman"/>
      <w:szCs w:val="20"/>
      <w:lang w:val="en-GB"/>
    </w:rPr>
  </w:style>
  <w:style w:type="paragraph" w:styleId="List2">
    <w:name w:val="List 2"/>
    <w:basedOn w:val="Normal"/>
    <w:semiHidden/>
    <w:rsid w:val="001B3617"/>
    <w:pPr>
      <w:ind w:left="566" w:hanging="283"/>
    </w:pPr>
    <w:rPr>
      <w:rFonts w:eastAsia="Times New Roman" w:cs="Times New Roman"/>
      <w:szCs w:val="20"/>
      <w:lang w:val="en-GB"/>
    </w:rPr>
  </w:style>
  <w:style w:type="paragraph" w:styleId="List3">
    <w:name w:val="List 3"/>
    <w:basedOn w:val="Normal"/>
    <w:semiHidden/>
    <w:rsid w:val="001B3617"/>
    <w:pPr>
      <w:ind w:left="849" w:hanging="283"/>
    </w:pPr>
    <w:rPr>
      <w:rFonts w:eastAsia="Times New Roman" w:cs="Times New Roman"/>
      <w:szCs w:val="20"/>
      <w:lang w:val="en-GB"/>
    </w:rPr>
  </w:style>
  <w:style w:type="paragraph" w:styleId="List4">
    <w:name w:val="List 4"/>
    <w:basedOn w:val="Normal"/>
    <w:rsid w:val="001B3617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List5">
    <w:name w:val="List 5"/>
    <w:basedOn w:val="Normal"/>
    <w:rsid w:val="001B3617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ListBullet">
    <w:name w:val="List Bullet"/>
    <w:basedOn w:val="Normal"/>
    <w:semiHidden/>
    <w:rsid w:val="001B3617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Bullet2">
    <w:name w:val="List Bullet 2"/>
    <w:basedOn w:val="Normal"/>
    <w:semiHidden/>
    <w:rsid w:val="001B3617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Bullet3">
    <w:name w:val="List Bullet 3"/>
    <w:basedOn w:val="Normal"/>
    <w:semiHidden/>
    <w:rsid w:val="001B3617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Bullet4">
    <w:name w:val="List Bullet 4"/>
    <w:basedOn w:val="Normal"/>
    <w:semiHidden/>
    <w:rsid w:val="001B3617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Bullet5">
    <w:name w:val="List Bullet 5"/>
    <w:basedOn w:val="Normal"/>
    <w:semiHidden/>
    <w:rsid w:val="001B3617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ListContinue">
    <w:name w:val="List Continue"/>
    <w:basedOn w:val="Normal"/>
    <w:semiHidden/>
    <w:rsid w:val="001B3617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ListContinue2">
    <w:name w:val="List Continue 2"/>
    <w:basedOn w:val="Normal"/>
    <w:semiHidden/>
    <w:rsid w:val="001B3617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ListContinue3">
    <w:name w:val="List Continue 3"/>
    <w:basedOn w:val="Normal"/>
    <w:semiHidden/>
    <w:rsid w:val="001B3617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ListContinue4">
    <w:name w:val="List Continue 4"/>
    <w:basedOn w:val="Normal"/>
    <w:semiHidden/>
    <w:rsid w:val="001B3617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ListContinue5">
    <w:name w:val="List Continue 5"/>
    <w:basedOn w:val="Normal"/>
    <w:semiHidden/>
    <w:rsid w:val="001B3617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ListNumber">
    <w:name w:val="List Number"/>
    <w:basedOn w:val="Normal"/>
    <w:rsid w:val="001B3617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Number2">
    <w:name w:val="List Number 2"/>
    <w:basedOn w:val="Normal"/>
    <w:semiHidden/>
    <w:rsid w:val="001B3617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Number3">
    <w:name w:val="List Number 3"/>
    <w:basedOn w:val="Normal"/>
    <w:semiHidden/>
    <w:rsid w:val="001B3617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Number4">
    <w:name w:val="List Number 4"/>
    <w:basedOn w:val="Normal"/>
    <w:semiHidden/>
    <w:rsid w:val="001B3617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Number5">
    <w:name w:val="List Number 5"/>
    <w:basedOn w:val="Normal"/>
    <w:semiHidden/>
    <w:rsid w:val="001B3617"/>
    <w:pPr>
      <w:tabs>
        <w:tab w:val="num" w:pos="2343"/>
      </w:tabs>
      <w:ind w:left="2343" w:hanging="360"/>
    </w:pPr>
    <w:rPr>
      <w:rFonts w:eastAsia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1B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B3617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1B3617"/>
    <w:rPr>
      <w:rFonts w:eastAsia="Times New Roman" w:cs="Times New Roman"/>
      <w:sz w:val="24"/>
      <w:szCs w:val="24"/>
      <w:lang w:val="en-GB"/>
    </w:rPr>
  </w:style>
  <w:style w:type="paragraph" w:styleId="NormalIndent">
    <w:name w:val="Normal Indent"/>
    <w:basedOn w:val="Normal"/>
    <w:semiHidden/>
    <w:rsid w:val="001B3617"/>
    <w:pPr>
      <w:ind w:left="567"/>
    </w:pPr>
    <w:rPr>
      <w:rFonts w:eastAsia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1B3617"/>
    <w:rPr>
      <w:rFonts w:eastAsia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B3617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1B3617"/>
    <w:rPr>
      <w:rFonts w:eastAsia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1B3617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1B3617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1B3617"/>
    <w:rPr>
      <w:lang w:val="en-GB" w:eastAsia="en-US"/>
    </w:rPr>
  </w:style>
  <w:style w:type="character" w:styleId="Strong">
    <w:name w:val="Strong"/>
    <w:uiPriority w:val="22"/>
    <w:qFormat/>
    <w:rsid w:val="001B3617"/>
    <w:rPr>
      <w:b/>
      <w:bCs/>
    </w:rPr>
  </w:style>
  <w:style w:type="paragraph" w:styleId="Subtitle">
    <w:name w:val="Subtitle"/>
    <w:basedOn w:val="Normal"/>
    <w:link w:val="SubtitleChar"/>
    <w:qFormat/>
    <w:rsid w:val="001B3617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B3617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3617"/>
    <w:pPr>
      <w:suppressAutoHyphens/>
      <w:spacing w:line="240" w:lineRule="atLeast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3617"/>
    <w:pPr>
      <w:suppressAutoHyphens/>
      <w:spacing w:line="240" w:lineRule="atLeast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3617"/>
    <w:pPr>
      <w:suppressAutoHyphens/>
      <w:spacing w:line="240" w:lineRule="atLeast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3617"/>
    <w:pPr>
      <w:suppressAutoHyphens/>
      <w:spacing w:line="240" w:lineRule="atLeast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3617"/>
    <w:pPr>
      <w:suppressAutoHyphens/>
      <w:spacing w:line="240" w:lineRule="atLeast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3617"/>
    <w:pPr>
      <w:suppressAutoHyphens/>
      <w:spacing w:line="240" w:lineRule="atLeast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B3617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3617"/>
    <w:pPr>
      <w:suppressAutoHyphens/>
      <w:spacing w:line="240" w:lineRule="atLeast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1B3617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B3617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1B361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3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3617"/>
    <w:rPr>
      <w:b/>
      <w:bCs/>
      <w:lang w:val="en-GB" w:eastAsia="en-US"/>
    </w:rPr>
  </w:style>
  <w:style w:type="character" w:customStyle="1" w:styleId="HChGChar">
    <w:name w:val="_ H _Ch_G Char"/>
    <w:link w:val="HChG"/>
    <w:rsid w:val="001B3617"/>
    <w:rPr>
      <w:b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1B3617"/>
    <w:pPr>
      <w:suppressAutoHyphens w:val="0"/>
      <w:spacing w:line="240" w:lineRule="auto"/>
      <w:ind w:left="720"/>
    </w:pPr>
    <w:rPr>
      <w:rFonts w:ascii="Calibri" w:eastAsia="Calibri" w:hAnsi="Calibri" w:cs="Times New Roman"/>
      <w:sz w:val="22"/>
      <w:lang w:val="nl-BE" w:eastAsia="nl-BE"/>
    </w:rPr>
  </w:style>
  <w:style w:type="paragraph" w:customStyle="1" w:styleId="default">
    <w:name w:val="default"/>
    <w:basedOn w:val="Normal"/>
    <w:rsid w:val="001B3617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1B3617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1B3617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1B3617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1B3617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1B3617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1B3617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1B3617"/>
  </w:style>
  <w:style w:type="paragraph" w:customStyle="1" w:styleId="para">
    <w:name w:val="para"/>
    <w:basedOn w:val="Normal"/>
    <w:link w:val="paraChar"/>
    <w:rsid w:val="001B3617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rsid w:val="001B3617"/>
    <w:rPr>
      <w:lang w:val="en-GB" w:eastAsia="en-US"/>
    </w:rPr>
  </w:style>
  <w:style w:type="paragraph" w:customStyle="1" w:styleId="Para0">
    <w:name w:val="Para"/>
    <w:basedOn w:val="Normal"/>
    <w:qFormat/>
    <w:rsid w:val="001B3617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Times New Roman" w:cs="Times New Roman"/>
      <w:szCs w:val="20"/>
      <w:lang w:val="en-US"/>
    </w:rPr>
  </w:style>
  <w:style w:type="paragraph" w:customStyle="1" w:styleId="a">
    <w:name w:val="a)"/>
    <w:basedOn w:val="SingleTxtG"/>
    <w:rsid w:val="001B3617"/>
    <w:pPr>
      <w:ind w:left="2835" w:hanging="567"/>
    </w:pPr>
  </w:style>
  <w:style w:type="paragraph" w:customStyle="1" w:styleId="p3">
    <w:name w:val="p3"/>
    <w:basedOn w:val="Normal"/>
    <w:next w:val="Normal"/>
    <w:rsid w:val="001B3617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Times New Roman"/>
      <w:color w:val="000000"/>
      <w:szCs w:val="20"/>
      <w:lang w:val="fr-FR"/>
    </w:rPr>
  </w:style>
  <w:style w:type="character" w:customStyle="1" w:styleId="zzISOSTDAutomation">
    <w:name w:val="zzISOSTDAutomation"/>
    <w:rsid w:val="001B3617"/>
    <w:rPr>
      <w:b/>
    </w:rPr>
  </w:style>
  <w:style w:type="paragraph" w:customStyle="1" w:styleId="Normalparagraph">
    <w:name w:val="Normal.paragraph"/>
    <w:rsid w:val="001B3617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val="fr-FR" w:eastAsia="en-US"/>
    </w:rPr>
  </w:style>
  <w:style w:type="paragraph" w:customStyle="1" w:styleId="ISOChange">
    <w:name w:val="ISO_Change"/>
    <w:basedOn w:val="Normal"/>
    <w:uiPriority w:val="99"/>
    <w:rsid w:val="001B3617"/>
    <w:pPr>
      <w:suppressAutoHyphens w:val="0"/>
      <w:spacing w:before="21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title">
    <w:name w:val="Figure title"/>
    <w:basedOn w:val="Normal"/>
    <w:next w:val="Normal"/>
    <w:rsid w:val="001B3617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eastAsia="Times New Roman" w:hAnsi="Helvetica" w:cs="Times New Roman"/>
      <w:b/>
      <w:color w:val="000000"/>
      <w:szCs w:val="20"/>
      <w:lang w:val="fr-FR"/>
    </w:rPr>
  </w:style>
  <w:style w:type="paragraph" w:customStyle="1" w:styleId="Level1">
    <w:name w:val="Level 1"/>
    <w:basedOn w:val="Normal"/>
    <w:rsid w:val="001B3617"/>
    <w:pPr>
      <w:widowControl w:val="0"/>
      <w:numPr>
        <w:numId w:val="40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="Times New Roman" w:hAnsi="Courier New" w:cs="Times New Roman"/>
      <w:szCs w:val="20"/>
      <w:lang w:val="en-US" w:eastAsia="it-IT"/>
    </w:rPr>
  </w:style>
  <w:style w:type="character" w:customStyle="1" w:styleId="SingleTxtGR0">
    <w:name w:val="_ Single Txt_GR Знак"/>
    <w:link w:val="SingleTxtGR"/>
    <w:locked/>
    <w:rsid w:val="001B3617"/>
    <w:rPr>
      <w:lang w:val="ru-RU" w:eastAsia="en-US"/>
    </w:rPr>
  </w:style>
  <w:style w:type="character" w:customStyle="1" w:styleId="content">
    <w:name w:val="content"/>
    <w:basedOn w:val="DefaultParagraphFont"/>
    <w:rsid w:val="001B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ece.org/trans/main/wp29/wp29wgs/wp29gen/wp29resolutions.html" TargetMode="External"/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wp29/wp29wgs/wp29gen/wp29resolutions.html" TargetMode="External"/><Relationship Id="rId4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6D36-434F-4C7D-9FE0-BA135E45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45</Words>
  <Characters>46433</Characters>
  <Application>Microsoft Office Word</Application>
  <DocSecurity>0</DocSecurity>
  <Lines>386</Lines>
  <Paragraphs>10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17/24/Rev.1</vt:lpstr>
      <vt:lpstr>ECE/TRANS/WP.29/GRSG/2017/24/Rev.1</vt:lpstr>
      <vt:lpstr>A/</vt:lpstr>
    </vt:vector>
  </TitlesOfParts>
  <Company>DCM</Company>
  <LinksUpToDate>false</LinksUpToDate>
  <CharactersWithSpaces>5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17/24/Rev.1</dc:title>
  <dc:subject/>
  <dc:creator>Larisa MAYKOVSKAYA</dc:creator>
  <cp:keywords/>
  <cp:lastModifiedBy>Benedicte Boudol</cp:lastModifiedBy>
  <cp:revision>2</cp:revision>
  <cp:lastPrinted>2018-08-07T13:18:00Z</cp:lastPrinted>
  <dcterms:created xsi:type="dcterms:W3CDTF">2018-12-28T13:57:00Z</dcterms:created>
  <dcterms:modified xsi:type="dcterms:W3CDTF">2018-12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